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343" w14:textId="3D582F02" w:rsidR="008A2D14" w:rsidRDefault="00BA3912" w:rsidP="00BA3912">
      <w:pPr>
        <w:pStyle w:val="1"/>
      </w:pPr>
      <w:r>
        <w:rPr>
          <w:rFonts w:hint="eastAsia"/>
        </w:rPr>
        <w:t>Lab</w:t>
      </w:r>
      <w:r>
        <w:t xml:space="preserve"> 5: </w:t>
      </w:r>
      <w:r w:rsidR="00A00740">
        <w:t>Firewall Exploration</w:t>
      </w:r>
    </w:p>
    <w:p w14:paraId="358F031A" w14:textId="524764D2" w:rsidR="00A00740" w:rsidRDefault="00A00740" w:rsidP="00A00740">
      <w:r>
        <w:t>Student ID: 1004885</w:t>
      </w:r>
    </w:p>
    <w:p w14:paraId="7D244486" w14:textId="1F8B491F" w:rsidR="00A00740" w:rsidRPr="00A00740" w:rsidRDefault="00A00740" w:rsidP="00A00740">
      <w:r>
        <w:rPr>
          <w:rFonts w:hint="eastAsia"/>
        </w:rPr>
        <w:t>N</w:t>
      </w:r>
      <w:r>
        <w:t>ame: Guo Yuchen</w:t>
      </w:r>
    </w:p>
    <w:p w14:paraId="3D1D30D6" w14:textId="6DDE82C7" w:rsidR="00BA3912" w:rsidRDefault="00BA3912" w:rsidP="00BA3912">
      <w:pPr>
        <w:pStyle w:val="2"/>
      </w:pPr>
      <w:r w:rsidRPr="00BA3912">
        <w:t>Task 1: Implementing a Simple Firewall</w:t>
      </w:r>
    </w:p>
    <w:p w14:paraId="588BC3B8" w14:textId="5F5132C0" w:rsidR="00BA3912" w:rsidRDefault="00A77569" w:rsidP="00A77569">
      <w:pPr>
        <w:pStyle w:val="3"/>
      </w:pPr>
      <w:r w:rsidRPr="00A77569">
        <w:t>Task 1.A: Implement a Simple Kernel Module</w:t>
      </w:r>
    </w:p>
    <w:p w14:paraId="6BF97421" w14:textId="02C5B0B1" w:rsidR="001D27FB" w:rsidRPr="001D27FB" w:rsidRDefault="001D27FB" w:rsidP="001D27FB">
      <w:r>
        <w:t>M</w:t>
      </w:r>
      <w:r>
        <w:rPr>
          <w:rFonts w:hint="eastAsia"/>
        </w:rPr>
        <w:t>ake</w:t>
      </w:r>
      <w:r>
        <w:t xml:space="preserve"> and load the </w:t>
      </w:r>
      <w:proofErr w:type="spellStart"/>
      <w:proofErr w:type="gramStart"/>
      <w:r>
        <w:t>hello.ko</w:t>
      </w:r>
      <w:proofErr w:type="spellEnd"/>
      <w:proofErr w:type="gramEnd"/>
      <w:r>
        <w:t xml:space="preserve"> module:</w:t>
      </w:r>
    </w:p>
    <w:p w14:paraId="56D74FBB" w14:textId="77777777" w:rsidR="00934CEF" w:rsidRDefault="00934CEF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$ </w:t>
      </w:r>
      <w:proofErr w:type="spellStart"/>
      <w:r>
        <w:rPr>
          <w:rFonts w:ascii="Courier New" w:hAnsi="Courier New" w:cs="Courier New"/>
          <w:color w:val="444444"/>
        </w:rPr>
        <w:t>sudo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smod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444444"/>
        </w:rPr>
        <w:t>hello.ko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$ </w:t>
      </w:r>
      <w:proofErr w:type="spellStart"/>
      <w:r>
        <w:rPr>
          <w:rFonts w:ascii="Courier New" w:hAnsi="Courier New" w:cs="Courier New"/>
          <w:color w:val="444444"/>
        </w:rPr>
        <w:t>lsmod</w:t>
      </w:r>
      <w:proofErr w:type="spellEnd"/>
      <w:r>
        <w:rPr>
          <w:rFonts w:ascii="Courier New" w:hAnsi="Courier New" w:cs="Courier New"/>
          <w:color w:val="444444"/>
        </w:rPr>
        <w:t xml:space="preserve"> | grep hello </w:t>
      </w:r>
      <w:r>
        <w:rPr>
          <w:rFonts w:ascii="Courier New" w:hAnsi="Courier New" w:cs="Courier New"/>
          <w:color w:val="444444"/>
        </w:rPr>
        <w:br/>
        <w:t xml:space="preserve">$ </w:t>
      </w:r>
      <w:proofErr w:type="spellStart"/>
      <w:r>
        <w:rPr>
          <w:rFonts w:ascii="Courier New" w:hAnsi="Courier New" w:cs="Courier New"/>
          <w:color w:val="444444"/>
        </w:rPr>
        <w:t>dmesg</w:t>
      </w:r>
      <w:proofErr w:type="spellEnd"/>
    </w:p>
    <w:p w14:paraId="0B65C31B" w14:textId="73531EF3" w:rsidR="008E16DC" w:rsidRPr="00440345" w:rsidRDefault="008E16DC" w:rsidP="00934CEF"/>
    <w:p w14:paraId="0AD709F8" w14:textId="1C7084A0" w:rsidR="00790428" w:rsidRDefault="00790428" w:rsidP="00A77569">
      <w:r w:rsidRPr="00790428">
        <w:rPr>
          <w:noProof/>
        </w:rPr>
        <w:drawing>
          <wp:inline distT="0" distB="0" distL="0" distR="0" wp14:anchorId="239CA20D" wp14:editId="5A0904CD">
            <wp:extent cx="5672989" cy="4187186"/>
            <wp:effectExtent l="0" t="0" r="4445" b="4445"/>
            <wp:docPr id="17432904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90444" name="图片 1" descr="文本&#10;&#10;描述已自动生成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108" t="8075" r="24023"/>
                    <a:stretch/>
                  </pic:blipFill>
                  <pic:spPr bwMode="auto">
                    <a:xfrm>
                      <a:off x="0" y="0"/>
                      <a:ext cx="5699772" cy="420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2E05" w14:textId="77777777" w:rsidR="008E16DC" w:rsidRDefault="008E16DC" w:rsidP="00A77569"/>
    <w:p w14:paraId="2F8D2BD8" w14:textId="4D91418C" w:rsidR="008E16DC" w:rsidRDefault="00345CAC" w:rsidP="00345CAC">
      <w:pPr>
        <w:pStyle w:val="3"/>
      </w:pPr>
      <w:r w:rsidRPr="00345CAC">
        <w:lastRenderedPageBreak/>
        <w:t xml:space="preserve">Task 1.B: Implement a Simple Firewall Using </w:t>
      </w:r>
      <w:proofErr w:type="spellStart"/>
      <w:r w:rsidRPr="00345CAC">
        <w:t>Netfilter</w:t>
      </w:r>
      <w:proofErr w:type="spellEnd"/>
    </w:p>
    <w:p w14:paraId="20B31D87" w14:textId="687759C3" w:rsidR="00345CAC" w:rsidRDefault="009E53DA" w:rsidP="008B1D99">
      <w:pPr>
        <w:pStyle w:val="4"/>
      </w:pPr>
      <w:r>
        <w:t>Task 1</w:t>
      </w:r>
      <w:r w:rsidR="00A83D26">
        <w:t xml:space="preserve"> </w:t>
      </w:r>
    </w:p>
    <w:p w14:paraId="2BADAF6B" w14:textId="1E8E5747" w:rsidR="009E53DA" w:rsidRDefault="00087CF5" w:rsidP="00A77569">
      <w:r w:rsidRPr="00087CF5">
        <w:rPr>
          <w:noProof/>
        </w:rPr>
        <w:drawing>
          <wp:inline distT="0" distB="0" distL="0" distR="0" wp14:anchorId="55B703F3" wp14:editId="42E414FE">
            <wp:extent cx="5202639" cy="2147011"/>
            <wp:effectExtent l="0" t="0" r="0" b="5715"/>
            <wp:docPr id="6348608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0877" name="图片 1" descr="文本&#10;&#10;描述已自动生成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1317" t="54929" r="38715"/>
                    <a:stretch/>
                  </pic:blipFill>
                  <pic:spPr bwMode="auto">
                    <a:xfrm>
                      <a:off x="0" y="0"/>
                      <a:ext cx="5239020" cy="21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FB88" w14:textId="6131C335" w:rsidR="004F67EC" w:rsidRDefault="004F67EC" w:rsidP="00A77569">
      <w:r w:rsidRPr="00087CF5">
        <w:rPr>
          <w:noProof/>
        </w:rPr>
        <w:drawing>
          <wp:inline distT="0" distB="0" distL="0" distR="0" wp14:anchorId="4C2DCC82" wp14:editId="712D64DA">
            <wp:extent cx="5279268" cy="1023721"/>
            <wp:effectExtent l="0" t="0" r="0" b="5080"/>
            <wp:docPr id="2013613477" name="图片 20136134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0877" name="图片 1" descr="文本&#10;&#10;描述已自动生成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9721" t="8751" r="2475" b="75078"/>
                    <a:stretch/>
                  </pic:blipFill>
                  <pic:spPr bwMode="auto">
                    <a:xfrm>
                      <a:off x="0" y="0"/>
                      <a:ext cx="5318499" cy="103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4CC7" w14:textId="5186C860" w:rsidR="008B1D99" w:rsidRDefault="008B1D99" w:rsidP="00A77569">
      <w:r>
        <w:t xml:space="preserve">Request is </w:t>
      </w:r>
      <w:proofErr w:type="gramStart"/>
      <w:r>
        <w:t>blocked, since</w:t>
      </w:r>
      <w:proofErr w:type="gramEnd"/>
      <w:r>
        <w:t xml:space="preserve"> </w:t>
      </w:r>
      <w:r w:rsidR="00F86DE0">
        <w:t>all DNS</w:t>
      </w:r>
      <w:r w:rsidR="00CA6F68">
        <w:t xml:space="preserve"> package</w:t>
      </w:r>
      <w:r w:rsidR="00F86DE0">
        <w:t>s</w:t>
      </w:r>
      <w:r w:rsidR="00CA6F68">
        <w:t xml:space="preserve"> </w:t>
      </w:r>
      <w:r w:rsidR="00F86DE0">
        <w:t>which goes to 8.8.8.8 are</w:t>
      </w:r>
      <w:r w:rsidR="00CA6F68">
        <w:t xml:space="preserve"> dropped</w:t>
      </w:r>
      <w:r w:rsidR="00F86DE0">
        <w:t>.</w:t>
      </w:r>
    </w:p>
    <w:p w14:paraId="596DBF5B" w14:textId="77777777" w:rsidR="00A83D26" w:rsidRDefault="00A83D26" w:rsidP="00A77569"/>
    <w:p w14:paraId="23EDC37E" w14:textId="62F93DC2" w:rsidR="00A83D26" w:rsidRDefault="00A83D26" w:rsidP="00F86DE0">
      <w:pPr>
        <w:pStyle w:val="4"/>
      </w:pPr>
      <w:r>
        <w:t>Task2</w:t>
      </w:r>
    </w:p>
    <w:p w14:paraId="6BC30442" w14:textId="7B1586C6" w:rsidR="009E02A7" w:rsidRDefault="00123FFB" w:rsidP="00A77569">
      <w:r>
        <w:t xml:space="preserve">Apply </w:t>
      </w:r>
      <w:proofErr w:type="spellStart"/>
      <w:r>
        <w:t>printInfo</w:t>
      </w:r>
      <w:proofErr w:type="spellEnd"/>
      <w:r>
        <w:t xml:space="preserve"> function to all hooks:</w:t>
      </w:r>
    </w:p>
    <w:p w14:paraId="31776ED2" w14:textId="4DE34102" w:rsidR="00B477A9" w:rsidRDefault="00B477A9" w:rsidP="00B477A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Int </w:t>
      </w:r>
      <w:proofErr w:type="spellStart"/>
      <w:r>
        <w:rPr>
          <w:rFonts w:ascii="Courier New" w:hAnsi="Courier New" w:cs="Courier New"/>
          <w:b/>
          <w:color w:val="880000"/>
        </w:rPr>
        <w:t>registerFilte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void</w:t>
      </w:r>
      <w:proofErr w:type="gramStart"/>
      <w:r>
        <w:rPr>
          <w:rFonts w:ascii="Courier New" w:hAnsi="Courier New" w:cs="Courier New"/>
          <w:color w:val="444444"/>
        </w:rPr>
        <w:t>){</w:t>
      </w:r>
      <w:proofErr w:type="gramEnd"/>
    </w:p>
    <w:p w14:paraId="5306402C" w14:textId="10F2B853" w:rsidR="00B477A9" w:rsidRDefault="00B477A9" w:rsidP="00B477A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 w:hint="eastAsia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 xml:space="preserve">  // omit previous hooks…</w:t>
      </w:r>
    </w:p>
    <w:p w14:paraId="34A8965C" w14:textId="34837049" w:rsidR="00123FFB" w:rsidRDefault="00123FFB" w:rsidP="00123FFB">
      <w:pPr>
        <w:shd w:val="clear" w:color="auto" w:fill="F0F0F0"/>
        <w:ind w:firstLineChars="150" w:firstLine="315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hook3.hook = </w:t>
      </w:r>
      <w:proofErr w:type="spellStart"/>
      <w:r>
        <w:rPr>
          <w:rFonts w:ascii="Courier New" w:hAnsi="Courier New" w:cs="Courier New"/>
          <w:color w:val="444444"/>
        </w:rPr>
        <w:t>printInfo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hook3.hooknum = NF_INET_PRE_ROUTING;</w:t>
      </w:r>
      <w:r>
        <w:rPr>
          <w:rFonts w:ascii="Courier New" w:hAnsi="Courier New" w:cs="Courier New"/>
          <w:color w:val="444444"/>
        </w:rPr>
        <w:br/>
        <w:t xml:space="preserve">   hook3.pf = PF_INET;</w:t>
      </w:r>
      <w:r>
        <w:rPr>
          <w:rFonts w:ascii="Courier New" w:hAnsi="Courier New" w:cs="Courier New"/>
          <w:color w:val="444444"/>
        </w:rPr>
        <w:br/>
        <w:t xml:space="preserve">   hook3.priority = NF_IP_PRI_FIRST;</w:t>
      </w:r>
      <w:r>
        <w:rPr>
          <w:rFonts w:ascii="Courier New" w:hAnsi="Courier New" w:cs="Courier New"/>
          <w:color w:val="444444"/>
        </w:rPr>
        <w:br/>
        <w:t xml:space="preserve">   </w:t>
      </w:r>
      <w:proofErr w:type="spellStart"/>
      <w:r>
        <w:rPr>
          <w:rFonts w:ascii="Courier New" w:hAnsi="Courier New" w:cs="Courier New"/>
          <w:color w:val="444444"/>
        </w:rPr>
        <w:t>nf_register_net_hook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init_net</w:t>
      </w:r>
      <w:proofErr w:type="spellEnd"/>
      <w:r>
        <w:rPr>
          <w:rFonts w:ascii="Courier New" w:hAnsi="Courier New" w:cs="Courier New"/>
          <w:color w:val="444444"/>
        </w:rPr>
        <w:t>, &amp;hook3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hook4.hook = </w:t>
      </w:r>
      <w:proofErr w:type="spellStart"/>
      <w:r>
        <w:rPr>
          <w:rFonts w:ascii="Courier New" w:hAnsi="Courier New" w:cs="Courier New"/>
          <w:color w:val="444444"/>
        </w:rPr>
        <w:t>printInfo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hook4.hooknum = NF_INET_LOCAL_IN;</w:t>
      </w:r>
      <w:r>
        <w:rPr>
          <w:rFonts w:ascii="Courier New" w:hAnsi="Courier New" w:cs="Courier New"/>
          <w:color w:val="444444"/>
        </w:rPr>
        <w:br/>
        <w:t xml:space="preserve">   hook4.pf = PF_INET;</w:t>
      </w:r>
      <w:r>
        <w:rPr>
          <w:rFonts w:ascii="Courier New" w:hAnsi="Courier New" w:cs="Courier New"/>
          <w:color w:val="444444"/>
        </w:rPr>
        <w:br/>
        <w:t xml:space="preserve">   hook4.priority = NF_IP_PRI_FIRST;</w:t>
      </w:r>
      <w:r>
        <w:rPr>
          <w:rFonts w:ascii="Courier New" w:hAnsi="Courier New" w:cs="Courier New"/>
          <w:color w:val="444444"/>
        </w:rPr>
        <w:br/>
        <w:t xml:space="preserve">   </w:t>
      </w:r>
      <w:proofErr w:type="spellStart"/>
      <w:r>
        <w:rPr>
          <w:rFonts w:ascii="Courier New" w:hAnsi="Courier New" w:cs="Courier New"/>
          <w:color w:val="444444"/>
        </w:rPr>
        <w:t>nf_register_net_hook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init_net</w:t>
      </w:r>
      <w:proofErr w:type="spellEnd"/>
      <w:r>
        <w:rPr>
          <w:rFonts w:ascii="Courier New" w:hAnsi="Courier New" w:cs="Courier New"/>
          <w:color w:val="444444"/>
        </w:rPr>
        <w:t>, &amp;hook4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hook5.hook = </w:t>
      </w:r>
      <w:proofErr w:type="spellStart"/>
      <w:r>
        <w:rPr>
          <w:rFonts w:ascii="Courier New" w:hAnsi="Courier New" w:cs="Courier New"/>
          <w:color w:val="444444"/>
        </w:rPr>
        <w:t>printInfo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hook5.hooknum = NF_INET_FORWARD;</w:t>
      </w:r>
      <w:r>
        <w:rPr>
          <w:rFonts w:ascii="Courier New" w:hAnsi="Courier New" w:cs="Courier New"/>
          <w:color w:val="444444"/>
        </w:rPr>
        <w:br/>
        <w:t xml:space="preserve">   hook5.pf = PF_INET;</w:t>
      </w:r>
      <w:r>
        <w:rPr>
          <w:rFonts w:ascii="Courier New" w:hAnsi="Courier New" w:cs="Courier New"/>
          <w:color w:val="444444"/>
        </w:rPr>
        <w:br/>
        <w:t xml:space="preserve">   hook5.priority = NF_IP_PRI_FIRST;</w:t>
      </w:r>
      <w:r>
        <w:rPr>
          <w:rFonts w:ascii="Courier New" w:hAnsi="Courier New" w:cs="Courier New"/>
          <w:color w:val="444444"/>
        </w:rPr>
        <w:br/>
        <w:t xml:space="preserve">   </w:t>
      </w:r>
      <w:proofErr w:type="spellStart"/>
      <w:r>
        <w:rPr>
          <w:rFonts w:ascii="Courier New" w:hAnsi="Courier New" w:cs="Courier New"/>
          <w:color w:val="444444"/>
        </w:rPr>
        <w:t>nf_register_net_hook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init_net</w:t>
      </w:r>
      <w:proofErr w:type="spellEnd"/>
      <w:r>
        <w:rPr>
          <w:rFonts w:ascii="Courier New" w:hAnsi="Courier New" w:cs="Courier New"/>
          <w:color w:val="444444"/>
        </w:rPr>
        <w:t>, &amp;hook5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hook6.hook = </w:t>
      </w:r>
      <w:proofErr w:type="spellStart"/>
      <w:r>
        <w:rPr>
          <w:rFonts w:ascii="Courier New" w:hAnsi="Courier New" w:cs="Courier New"/>
          <w:color w:val="444444"/>
        </w:rPr>
        <w:t>printInfo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hook6.hooknum = NF_INET_POST_ROUTING;</w:t>
      </w:r>
      <w:r>
        <w:rPr>
          <w:rFonts w:ascii="Courier New" w:hAnsi="Courier New" w:cs="Courier New"/>
          <w:color w:val="444444"/>
        </w:rPr>
        <w:br/>
        <w:t xml:space="preserve">   hook6.pf = PF_INET;</w:t>
      </w:r>
      <w:r>
        <w:rPr>
          <w:rFonts w:ascii="Courier New" w:hAnsi="Courier New" w:cs="Courier New"/>
          <w:color w:val="444444"/>
        </w:rPr>
        <w:br/>
        <w:t xml:space="preserve">   hook6.priority = NF_IP_PRI_FIRST;</w:t>
      </w:r>
      <w:r>
        <w:rPr>
          <w:rFonts w:ascii="Courier New" w:hAnsi="Courier New" w:cs="Courier New"/>
          <w:color w:val="444444"/>
        </w:rPr>
        <w:br/>
        <w:t xml:space="preserve">   </w:t>
      </w:r>
      <w:proofErr w:type="spellStart"/>
      <w:r>
        <w:rPr>
          <w:rFonts w:ascii="Courier New" w:hAnsi="Courier New" w:cs="Courier New"/>
          <w:color w:val="444444"/>
        </w:rPr>
        <w:t>nf_register_net_hook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init_net</w:t>
      </w:r>
      <w:proofErr w:type="spellEnd"/>
      <w:r>
        <w:rPr>
          <w:rFonts w:ascii="Courier New" w:hAnsi="Courier New" w:cs="Courier New"/>
          <w:color w:val="444444"/>
        </w:rPr>
        <w:t>, &amp;hook6);</w:t>
      </w:r>
    </w:p>
    <w:p w14:paraId="783EF182" w14:textId="21C4080E" w:rsidR="00B477A9" w:rsidRDefault="00B477A9" w:rsidP="00B477A9">
      <w:pPr>
        <w:shd w:val="clear" w:color="auto" w:fill="F0F0F0"/>
      </w:pPr>
      <w:r>
        <w:rPr>
          <w:rFonts w:ascii="Courier New" w:hAnsi="Courier New" w:cs="Courier New" w:hint="eastAsia"/>
          <w:color w:val="444444"/>
        </w:rPr>
        <w:t>}</w:t>
      </w:r>
    </w:p>
    <w:p w14:paraId="4C55B1C2" w14:textId="30E83756" w:rsidR="009E02A7" w:rsidRDefault="009E02A7" w:rsidP="00A77569"/>
    <w:p w14:paraId="1FD55F7E" w14:textId="1E10BFCD" w:rsidR="00FD5F98" w:rsidRPr="00FD5F98" w:rsidRDefault="009E02A7" w:rsidP="00A77569">
      <w:r>
        <w:t xml:space="preserve">After </w:t>
      </w:r>
      <w:r w:rsidRPr="009E02A7">
        <w:t>dig @8.8.8.8 www.example.com</w:t>
      </w:r>
      <w:r w:rsidR="00446651">
        <w:t>:</w:t>
      </w:r>
    </w:p>
    <w:p w14:paraId="2B3FF863" w14:textId="24974450" w:rsidR="00111FB1" w:rsidRDefault="00111FB1" w:rsidP="00244E13">
      <w:r w:rsidRPr="00111FB1">
        <w:rPr>
          <w:noProof/>
        </w:rPr>
        <w:drawing>
          <wp:inline distT="0" distB="0" distL="0" distR="0" wp14:anchorId="5574AAF2" wp14:editId="4956BDD9">
            <wp:extent cx="5274310" cy="3261995"/>
            <wp:effectExtent l="0" t="0" r="2540" b="0"/>
            <wp:docPr id="125375175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51758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4884" w14:textId="0CD1B8D4" w:rsidR="005234D0" w:rsidRDefault="005234D0" w:rsidP="005234D0">
      <w:r>
        <w:t>Under what condition will each of the hook function be invoked:</w:t>
      </w:r>
    </w:p>
    <w:p w14:paraId="4996E4F1" w14:textId="24C2BF59" w:rsidR="00035E0F" w:rsidRDefault="00035E0F" w:rsidP="00035E0F">
      <w:pPr>
        <w:pStyle w:val="ac"/>
        <w:numPr>
          <w:ilvl w:val="0"/>
          <w:numId w:val="7"/>
        </w:numPr>
        <w:ind w:firstLineChars="0"/>
      </w:pPr>
      <w:r>
        <w:t xml:space="preserve">NF_INET_PRE_ROUTING: when a packet is received by the network </w:t>
      </w:r>
      <w:proofErr w:type="gramStart"/>
      <w:r>
        <w:t>stack, before</w:t>
      </w:r>
      <w:proofErr w:type="gramEnd"/>
      <w:r>
        <w:t xml:space="preserve"> the routing decision is made.</w:t>
      </w:r>
    </w:p>
    <w:p w14:paraId="3CD9C878" w14:textId="51316D97" w:rsidR="00035E0F" w:rsidRDefault="00035E0F" w:rsidP="00035E0F">
      <w:pPr>
        <w:pStyle w:val="ac"/>
        <w:numPr>
          <w:ilvl w:val="0"/>
          <w:numId w:val="7"/>
        </w:numPr>
        <w:ind w:firstLineChars="0"/>
      </w:pPr>
      <w:r>
        <w:t xml:space="preserve">NF_INET_LOCAL_IN: when a packet is about to be delivered locally (the packet's destination IP address matches one of the local system's interfaces). It </w:t>
      </w:r>
      <w:r w:rsidR="00D92E34">
        <w:t>happens</w:t>
      </w:r>
      <w:r>
        <w:t xml:space="preserve"> after routing decisions have been made but before any local processing takes place.</w:t>
      </w:r>
    </w:p>
    <w:p w14:paraId="09EC890D" w14:textId="49F4A160" w:rsidR="00035E0F" w:rsidRDefault="00035E0F" w:rsidP="00035E0F">
      <w:pPr>
        <w:pStyle w:val="ac"/>
        <w:numPr>
          <w:ilvl w:val="0"/>
          <w:numId w:val="7"/>
        </w:numPr>
        <w:ind w:firstLineChars="0"/>
      </w:pPr>
      <w:r>
        <w:t xml:space="preserve">NF_INET_FORWARD: when a packet is to be forwarded through the system. </w:t>
      </w:r>
    </w:p>
    <w:p w14:paraId="525268F3" w14:textId="6D9D4A35" w:rsidR="00035E0F" w:rsidRDefault="00035E0F" w:rsidP="00035E0F">
      <w:pPr>
        <w:pStyle w:val="ac"/>
        <w:numPr>
          <w:ilvl w:val="0"/>
          <w:numId w:val="7"/>
        </w:numPr>
        <w:ind w:firstLineChars="0"/>
      </w:pPr>
      <w:r>
        <w:t>NF_INET_LOCAL_OUT: when a locally generated packet is about to leave the system.</w:t>
      </w:r>
    </w:p>
    <w:p w14:paraId="3E911914" w14:textId="700EEA60" w:rsidR="00035E0F" w:rsidRDefault="00035E0F" w:rsidP="00035E0F">
      <w:pPr>
        <w:pStyle w:val="ac"/>
        <w:numPr>
          <w:ilvl w:val="0"/>
          <w:numId w:val="7"/>
        </w:numPr>
        <w:ind w:firstLineChars="0"/>
      </w:pPr>
      <w:r>
        <w:t xml:space="preserve">NF_INET_POST_ROUTING: before a packet is sent out on a network interface. </w:t>
      </w:r>
    </w:p>
    <w:p w14:paraId="6560332F" w14:textId="77777777" w:rsidR="004B045E" w:rsidRDefault="004B045E" w:rsidP="00244E13"/>
    <w:p w14:paraId="4ADBE163" w14:textId="77777777" w:rsidR="008F7B65" w:rsidRPr="008F7B65" w:rsidRDefault="008F7B65" w:rsidP="00244E13">
      <w:pPr>
        <w:rPr>
          <w:rFonts w:hint="eastAsia"/>
        </w:rPr>
      </w:pPr>
    </w:p>
    <w:p w14:paraId="3DDEDB03" w14:textId="5846BA3C" w:rsidR="00FE798A" w:rsidRDefault="00FE798A" w:rsidP="004B045E">
      <w:pPr>
        <w:pStyle w:val="4"/>
      </w:pPr>
      <w:r>
        <w:lastRenderedPageBreak/>
        <w:t>Task3</w:t>
      </w:r>
    </w:p>
    <w:p w14:paraId="5A841CA5" w14:textId="77777777" w:rsidR="006F555D" w:rsidRDefault="00FE798A" w:rsidP="006F555D">
      <w:r w:rsidRPr="00FE798A">
        <w:t xml:space="preserve">Implement two more </w:t>
      </w:r>
      <w:proofErr w:type="gramStart"/>
      <w:r w:rsidRPr="00FE798A">
        <w:t>hooks</w:t>
      </w:r>
      <w:proofErr w:type="gramEnd"/>
    </w:p>
    <w:p w14:paraId="473D0ED2" w14:textId="278D1673" w:rsidR="006F555D" w:rsidRDefault="006F555D" w:rsidP="006F555D"/>
    <w:p w14:paraId="45CDB574" w14:textId="0BEB288A" w:rsidR="00E60C4D" w:rsidRDefault="00E60C4D">
      <w:pPr>
        <w:shd w:val="clear" w:color="auto" w:fill="F0F0F0"/>
      </w:pPr>
      <w:r>
        <w:rPr>
          <w:rFonts w:ascii="Courier New" w:hAnsi="Courier New" w:cs="Courier New"/>
          <w:color w:val="888888"/>
        </w:rPr>
        <w:t>// preventing other computers to ping the VM</w:t>
      </w:r>
      <w:r>
        <w:rPr>
          <w:rFonts w:ascii="Courier New" w:hAnsi="Courier New" w:cs="Courier New"/>
          <w:color w:val="444444"/>
        </w:rPr>
        <w:br/>
        <w:t xml:space="preserve">unsigned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blockPing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priv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_buff</w:t>
      </w:r>
      <w:proofErr w:type="spellEnd"/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               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f_hook_state</w:t>
      </w:r>
      <w:proofErr w:type="spellEnd"/>
      <w:r>
        <w:rPr>
          <w:rFonts w:ascii="Courier New" w:hAnsi="Courier New" w:cs="Courier New"/>
          <w:color w:val="444444"/>
        </w:rPr>
        <w:t xml:space="preserve"> *state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phdr</w:t>
      </w:r>
      <w:proofErr w:type="spellEnd"/>
      <w:r>
        <w:rPr>
          <w:rFonts w:ascii="Courier New" w:hAnsi="Courier New" w:cs="Courier New"/>
          <w:color w:val="444444"/>
        </w:rPr>
        <w:t xml:space="preserve"> *iph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cmphdr</w:t>
      </w:r>
      <w:proofErr w:type="spellEnd"/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icmph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NF_ACCEP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iph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p_hd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icmph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cmp_hd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icmph</w:t>
      </w:r>
      <w:proofErr w:type="spellEnd"/>
      <w:r>
        <w:rPr>
          <w:rFonts w:ascii="Courier New" w:hAnsi="Courier New" w:cs="Courier New"/>
          <w:color w:val="444444"/>
        </w:rPr>
        <w:t>-&gt;type == ICMP_ECHO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rintk</w:t>
      </w:r>
      <w:proofErr w:type="spellEnd"/>
      <w:r>
        <w:rPr>
          <w:rFonts w:ascii="Courier New" w:hAnsi="Courier New" w:cs="Courier New"/>
          <w:color w:val="444444"/>
        </w:rPr>
        <w:t xml:space="preserve">(KERN_WARNING </w:t>
      </w:r>
      <w:r>
        <w:rPr>
          <w:rFonts w:ascii="Courier New" w:hAnsi="Courier New" w:cs="Courier New"/>
          <w:color w:val="880000"/>
        </w:rPr>
        <w:t>"* Dropping %pI4 (ICMP_ECHO)\n"</w:t>
      </w:r>
      <w:r>
        <w:rPr>
          <w:rFonts w:ascii="Courier New" w:hAnsi="Courier New" w:cs="Courier New"/>
          <w:color w:val="444444"/>
        </w:rPr>
        <w:t>, &amp;(</w:t>
      </w:r>
      <w:proofErr w:type="spellStart"/>
      <w:r>
        <w:rPr>
          <w:rFonts w:ascii="Courier New" w:hAnsi="Courier New" w:cs="Courier New"/>
          <w:color w:val="444444"/>
        </w:rPr>
        <w:t>iph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color w:val="444444"/>
        </w:rPr>
        <w:t>daddr</w:t>
      </w:r>
      <w:proofErr w:type="spellEnd"/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NF_DROP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NF_ACCEPT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preventing other computers to telnet into the VM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Telnet’s default port is TCP port 23.</w:t>
      </w:r>
      <w:r>
        <w:rPr>
          <w:rFonts w:ascii="Courier New" w:hAnsi="Courier New" w:cs="Courier New"/>
          <w:color w:val="444444"/>
        </w:rPr>
        <w:br/>
        <w:t xml:space="preserve">unsigned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blockTelnet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priv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_buff</w:t>
      </w:r>
      <w:proofErr w:type="spellEnd"/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                 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f_hook_state</w:t>
      </w:r>
      <w:proofErr w:type="spellEnd"/>
      <w:r>
        <w:rPr>
          <w:rFonts w:ascii="Courier New" w:hAnsi="Courier New" w:cs="Courier New"/>
          <w:color w:val="444444"/>
        </w:rPr>
        <w:t xml:space="preserve"> *state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phdr</w:t>
      </w:r>
      <w:proofErr w:type="spellEnd"/>
      <w:r>
        <w:rPr>
          <w:rFonts w:ascii="Courier New" w:hAnsi="Courier New" w:cs="Courier New"/>
          <w:color w:val="444444"/>
        </w:rPr>
        <w:t xml:space="preserve"> *iph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cphdr</w:t>
      </w:r>
      <w:proofErr w:type="spellEnd"/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tcph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u16 port = </w:t>
      </w:r>
      <w:r>
        <w:rPr>
          <w:rFonts w:ascii="Courier New" w:hAnsi="Courier New" w:cs="Courier New"/>
          <w:color w:val="880000"/>
        </w:rPr>
        <w:t>2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NF_ACCEP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iph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p_hd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iph</w:t>
      </w:r>
      <w:proofErr w:type="spellEnd"/>
      <w:r>
        <w:rPr>
          <w:rFonts w:ascii="Courier New" w:hAnsi="Courier New" w:cs="Courier New"/>
          <w:color w:val="444444"/>
        </w:rPr>
        <w:t>-&gt;protocol == IPPROTO_TCP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tcph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tcp_hd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kb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toh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tcph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color w:val="444444"/>
        </w:rPr>
        <w:t>dest</w:t>
      </w:r>
      <w:proofErr w:type="spellEnd"/>
      <w:r>
        <w:rPr>
          <w:rFonts w:ascii="Courier New" w:hAnsi="Courier New" w:cs="Courier New"/>
          <w:color w:val="444444"/>
        </w:rPr>
        <w:t>) == port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printk</w:t>
      </w:r>
      <w:proofErr w:type="spellEnd"/>
      <w:r>
        <w:rPr>
          <w:rFonts w:ascii="Courier New" w:hAnsi="Courier New" w:cs="Courier New"/>
          <w:color w:val="444444"/>
        </w:rPr>
        <w:t xml:space="preserve">(KERN_WARNING </w:t>
      </w:r>
      <w:r>
        <w:rPr>
          <w:rFonts w:ascii="Courier New" w:hAnsi="Courier New" w:cs="Courier New"/>
          <w:color w:val="880000"/>
        </w:rPr>
        <w:t>"* Dropping %pI4 (TCP), port %d\n"</w:t>
      </w:r>
      <w:r>
        <w:rPr>
          <w:rFonts w:ascii="Courier New" w:hAnsi="Courier New" w:cs="Courier New"/>
          <w:color w:val="444444"/>
        </w:rPr>
        <w:t>, &amp;(</w:t>
      </w:r>
      <w:proofErr w:type="spellStart"/>
      <w:r>
        <w:rPr>
          <w:rFonts w:ascii="Courier New" w:hAnsi="Courier New" w:cs="Courier New"/>
          <w:color w:val="444444"/>
        </w:rPr>
        <w:t>iph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color w:val="444444"/>
        </w:rPr>
        <w:t>daddr</w:t>
      </w:r>
      <w:proofErr w:type="spellEnd"/>
      <w:r>
        <w:rPr>
          <w:rFonts w:ascii="Courier New" w:hAnsi="Courier New" w:cs="Courier New"/>
          <w:color w:val="444444"/>
        </w:rPr>
        <w:t>), port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NF_DROP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NF_ACCEPT;</w:t>
      </w:r>
      <w:r>
        <w:rPr>
          <w:rFonts w:ascii="Courier New" w:hAnsi="Courier New" w:cs="Courier New"/>
          <w:color w:val="444444"/>
        </w:rPr>
        <w:br/>
        <w:t>}</w:t>
      </w:r>
    </w:p>
    <w:p w14:paraId="32A6D00D" w14:textId="75AE966C" w:rsidR="006F555D" w:rsidRDefault="006F555D" w:rsidP="00E60C4D"/>
    <w:p w14:paraId="768477EA" w14:textId="096D8A35" w:rsidR="00BB2BFE" w:rsidRDefault="00BB2BFE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Int </w:t>
      </w:r>
      <w:proofErr w:type="spellStart"/>
      <w:r>
        <w:rPr>
          <w:rFonts w:ascii="Courier New" w:hAnsi="Courier New" w:cs="Courier New"/>
          <w:b/>
          <w:color w:val="880000"/>
        </w:rPr>
        <w:t>registerFilte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){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 xml:space="preserve">// </w:t>
      </w:r>
      <w:r w:rsidR="00B477A9">
        <w:rPr>
          <w:rFonts w:ascii="Courier New" w:hAnsi="Courier New" w:cs="Courier New"/>
          <w:color w:val="888888"/>
        </w:rPr>
        <w:t>omit previous hooks…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    // (1) preventing other computers to ping the VM</w:t>
      </w:r>
      <w:r>
        <w:rPr>
          <w:rFonts w:ascii="Courier New" w:hAnsi="Courier New" w:cs="Courier New"/>
          <w:color w:val="444444"/>
        </w:rPr>
        <w:br/>
        <w:t xml:space="preserve">    hook7.hook = </w:t>
      </w:r>
      <w:proofErr w:type="spellStart"/>
      <w:r>
        <w:rPr>
          <w:rFonts w:ascii="Courier New" w:hAnsi="Courier New" w:cs="Courier New"/>
          <w:color w:val="444444"/>
        </w:rPr>
        <w:t>blockPing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hook7.hooknum = NF_INET_LOCAL_IN;</w:t>
      </w:r>
      <w:r>
        <w:rPr>
          <w:rFonts w:ascii="Courier New" w:hAnsi="Courier New" w:cs="Courier New"/>
          <w:color w:val="444444"/>
        </w:rPr>
        <w:br/>
        <w:t xml:space="preserve">    hook7.pf = PF_INET;</w:t>
      </w:r>
      <w:r>
        <w:rPr>
          <w:rFonts w:ascii="Courier New" w:hAnsi="Courier New" w:cs="Courier New"/>
          <w:color w:val="444444"/>
        </w:rPr>
        <w:br/>
        <w:t xml:space="preserve">    hook7.priority = NF_IP_PRI_FIRST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f_register_net_hook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init_net</w:t>
      </w:r>
      <w:proofErr w:type="spellEnd"/>
      <w:r>
        <w:rPr>
          <w:rFonts w:ascii="Courier New" w:hAnsi="Courier New" w:cs="Courier New"/>
          <w:color w:val="444444"/>
        </w:rPr>
        <w:t>, &amp;hook7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// (2) preventing other computers to telnet into the VM.</w:t>
      </w:r>
      <w:r>
        <w:rPr>
          <w:rFonts w:ascii="Courier New" w:hAnsi="Courier New" w:cs="Courier New"/>
          <w:color w:val="444444"/>
        </w:rPr>
        <w:br/>
        <w:t xml:space="preserve">    hook8.hook = </w:t>
      </w:r>
      <w:proofErr w:type="spellStart"/>
      <w:r>
        <w:rPr>
          <w:rFonts w:ascii="Courier New" w:hAnsi="Courier New" w:cs="Courier New"/>
          <w:color w:val="444444"/>
        </w:rPr>
        <w:t>blockTelne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hook8.hooknum = NF_INET_LOCAL_IN;</w:t>
      </w:r>
      <w:r>
        <w:rPr>
          <w:rFonts w:ascii="Courier New" w:hAnsi="Courier New" w:cs="Courier New"/>
          <w:color w:val="444444"/>
        </w:rPr>
        <w:br/>
        <w:t xml:space="preserve">    hook8.pf = PF_INET;</w:t>
      </w:r>
      <w:r>
        <w:rPr>
          <w:rFonts w:ascii="Courier New" w:hAnsi="Courier New" w:cs="Courier New"/>
          <w:color w:val="444444"/>
        </w:rPr>
        <w:br/>
        <w:t xml:space="preserve">    hook8.priority = NF_IP_PRI_FIRST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nf_register_net_hook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init_net</w:t>
      </w:r>
      <w:proofErr w:type="spellEnd"/>
      <w:r>
        <w:rPr>
          <w:rFonts w:ascii="Courier New" w:hAnsi="Courier New" w:cs="Courier New"/>
          <w:color w:val="444444"/>
        </w:rPr>
        <w:t>, &amp;hook8);</w:t>
      </w:r>
      <w:r>
        <w:rPr>
          <w:rFonts w:ascii="Courier New" w:hAnsi="Courier New" w:cs="Courier New"/>
          <w:color w:val="444444"/>
        </w:rPr>
        <w:br/>
        <w:t>}</w:t>
      </w:r>
    </w:p>
    <w:p w14:paraId="157A2FE2" w14:textId="77777777" w:rsidR="006F555D" w:rsidRDefault="006F555D" w:rsidP="006F555D"/>
    <w:p w14:paraId="60AF4B3A" w14:textId="30D0A2B0" w:rsidR="00043A69" w:rsidRDefault="00043A69" w:rsidP="006F555D">
      <w:r w:rsidRPr="00043A69">
        <w:t>ping 10.9.0.1</w:t>
      </w:r>
      <w:r w:rsidR="00CE4D7F">
        <w:t xml:space="preserve"> from</w:t>
      </w:r>
      <w:r w:rsidR="00CE4D7F" w:rsidRPr="00043A69">
        <w:t xml:space="preserve"> 10.9.0.</w:t>
      </w:r>
      <w:r w:rsidR="00CE4D7F">
        <w:t xml:space="preserve">5 </w:t>
      </w:r>
      <w:r w:rsidR="00301DAA">
        <w:t xml:space="preserve">-&gt; could not </w:t>
      </w:r>
      <w:proofErr w:type="gramStart"/>
      <w:r w:rsidR="00301DAA">
        <w:t>connect</w:t>
      </w:r>
      <w:proofErr w:type="gramEnd"/>
    </w:p>
    <w:p w14:paraId="51D003FB" w14:textId="02274CBE" w:rsidR="00043A69" w:rsidRDefault="00043A69" w:rsidP="00244E13">
      <w:r w:rsidRPr="00C37D29">
        <w:rPr>
          <w:noProof/>
        </w:rPr>
        <w:drawing>
          <wp:inline distT="0" distB="0" distL="0" distR="0" wp14:anchorId="38B7BD09" wp14:editId="4760C4B8">
            <wp:extent cx="5274310" cy="1606550"/>
            <wp:effectExtent l="0" t="0" r="2540" b="0"/>
            <wp:docPr id="2734286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28697" name="图片 1" descr="文本&#10;&#10;描述已自动生成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A3C" w14:textId="10377644" w:rsidR="00C37D29" w:rsidRDefault="00E16D06" w:rsidP="00244E13">
      <w:r w:rsidRPr="00E16D06">
        <w:rPr>
          <w:noProof/>
        </w:rPr>
        <w:lastRenderedPageBreak/>
        <w:drawing>
          <wp:inline distT="0" distB="0" distL="0" distR="0" wp14:anchorId="4F2E2DD2" wp14:editId="452DFB1B">
            <wp:extent cx="5135270" cy="2732711"/>
            <wp:effectExtent l="0" t="0" r="8255" b="0"/>
            <wp:docPr id="164213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95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64" cy="27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B8D" w14:textId="77777777" w:rsidR="00E252DE" w:rsidRDefault="00E252DE" w:rsidP="00244E13"/>
    <w:p w14:paraId="639F1456" w14:textId="3DC52AB6" w:rsidR="00043A69" w:rsidRDefault="00043A69" w:rsidP="00244E13">
      <w:r w:rsidRPr="00043A69">
        <w:t>telnet 10.9.0.1</w:t>
      </w:r>
      <w:r w:rsidR="00CE4D7F">
        <w:t xml:space="preserve"> from</w:t>
      </w:r>
      <w:r w:rsidR="00CE4D7F" w:rsidRPr="00043A69">
        <w:t xml:space="preserve"> 10.9.0.</w:t>
      </w:r>
      <w:r w:rsidR="00CE4D7F">
        <w:t>5</w:t>
      </w:r>
      <w:r w:rsidR="00301DAA">
        <w:t xml:space="preserve"> -&gt; could not </w:t>
      </w:r>
      <w:proofErr w:type="gramStart"/>
      <w:r w:rsidR="00301DAA">
        <w:t>connect</w:t>
      </w:r>
      <w:proofErr w:type="gramEnd"/>
    </w:p>
    <w:p w14:paraId="2943CB23" w14:textId="4ACB0B4F" w:rsidR="00043A69" w:rsidRDefault="00043A69" w:rsidP="00244E13">
      <w:r w:rsidRPr="00E252DE">
        <w:rPr>
          <w:noProof/>
        </w:rPr>
        <w:drawing>
          <wp:inline distT="0" distB="0" distL="0" distR="0" wp14:anchorId="6A7DC4F7" wp14:editId="267ABAC7">
            <wp:extent cx="4105693" cy="768096"/>
            <wp:effectExtent l="0" t="0" r="0" b="0"/>
            <wp:docPr id="210483962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9628" name="图片 1" descr="图片包含 文本&#10;&#10;描述已自动生成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8984" b="18443"/>
                    <a:stretch/>
                  </pic:blipFill>
                  <pic:spPr bwMode="auto">
                    <a:xfrm>
                      <a:off x="0" y="0"/>
                      <a:ext cx="4130217" cy="77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04FE" w14:textId="7DE2A9D9" w:rsidR="00E252DE" w:rsidRDefault="00E252DE" w:rsidP="00244E13">
      <w:r w:rsidRPr="00E252DE">
        <w:rPr>
          <w:noProof/>
        </w:rPr>
        <w:drawing>
          <wp:inline distT="0" distB="0" distL="0" distR="0" wp14:anchorId="7B9AF26C" wp14:editId="543ACE79">
            <wp:extent cx="5274310" cy="2834640"/>
            <wp:effectExtent l="0" t="0" r="2540" b="3810"/>
            <wp:docPr id="1593751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109" name="图片 1" descr="文本&#10;&#10;描述已自动生成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5B22" w14:textId="4BE4D41C" w:rsidR="00E252DE" w:rsidRDefault="00E252DE" w:rsidP="00244E13"/>
    <w:p w14:paraId="036B5D78" w14:textId="77777777" w:rsidR="00C94A3E" w:rsidRDefault="00C94A3E" w:rsidP="00244E13"/>
    <w:p w14:paraId="40ADBB42" w14:textId="77777777" w:rsidR="00D926A4" w:rsidRDefault="00D926A4" w:rsidP="00244E13"/>
    <w:p w14:paraId="5FEB8284" w14:textId="77777777" w:rsidR="00D926A4" w:rsidRDefault="00D926A4" w:rsidP="00244E13"/>
    <w:p w14:paraId="14F269CF" w14:textId="56DDAF0D" w:rsidR="00EC791D" w:rsidRDefault="00EC791D" w:rsidP="00EC791D">
      <w:pPr>
        <w:pStyle w:val="2"/>
      </w:pPr>
      <w:r w:rsidRPr="00EC791D">
        <w:lastRenderedPageBreak/>
        <w:t>Task 2: Experimenting with Stateless Firewall Rules</w:t>
      </w:r>
    </w:p>
    <w:p w14:paraId="3F3E7867" w14:textId="0D70AF44" w:rsidR="00EC791D" w:rsidRDefault="00A7664E" w:rsidP="00A7664E">
      <w:pPr>
        <w:pStyle w:val="3"/>
      </w:pPr>
      <w:r>
        <w:t>Task 2.A: Protecting the Router</w:t>
      </w:r>
    </w:p>
    <w:p w14:paraId="00321904" w14:textId="050F200A" w:rsidR="00934CEF" w:rsidRDefault="00707BC5">
      <w:pPr>
        <w:shd w:val="clear" w:color="auto" w:fill="F0F0F0"/>
      </w:pPr>
      <w:r w:rsidRPr="00042AE2">
        <w:rPr>
          <w:rFonts w:ascii="Courier New" w:hAnsi="Courier New" w:cs="Courier New"/>
          <w:b/>
          <w:bCs/>
          <w:color w:val="1F7199"/>
        </w:rPr>
        <w:t>//</w:t>
      </w:r>
      <w:r w:rsidR="00934CEF" w:rsidRPr="00042AE2">
        <w:rPr>
          <w:rFonts w:ascii="Courier New" w:hAnsi="Courier New" w:cs="Courier New"/>
          <w:b/>
          <w:bCs/>
          <w:color w:val="1F7199"/>
        </w:rPr>
        <w:t xml:space="preserve"> </w:t>
      </w:r>
      <w:r w:rsidR="00A04575" w:rsidRPr="00042AE2">
        <w:rPr>
          <w:rFonts w:ascii="Courier New" w:hAnsi="Courier New" w:cs="Courier New"/>
          <w:b/>
          <w:bCs/>
          <w:color w:val="1F7199"/>
        </w:rPr>
        <w:t>Append</w:t>
      </w:r>
      <w:r w:rsidR="00934CEF" w:rsidRPr="00042AE2">
        <w:rPr>
          <w:rFonts w:ascii="Courier New" w:hAnsi="Courier New" w:cs="Courier New"/>
          <w:b/>
          <w:bCs/>
          <w:color w:val="1F7199"/>
        </w:rPr>
        <w:t xml:space="preserve"> a rule in the INPUT chain to accept all </w:t>
      </w:r>
      <w:proofErr w:type="spellStart"/>
      <w:r w:rsidR="00934CEF" w:rsidRPr="00042AE2">
        <w:rPr>
          <w:rFonts w:ascii="Courier New" w:hAnsi="Courier New" w:cs="Courier New"/>
          <w:b/>
          <w:bCs/>
          <w:color w:val="1F7199"/>
        </w:rPr>
        <w:t>icmp</w:t>
      </w:r>
      <w:proofErr w:type="spellEnd"/>
      <w:r w:rsidR="00934CEF" w:rsidRPr="00042AE2">
        <w:rPr>
          <w:rFonts w:ascii="Courier New" w:hAnsi="Courier New" w:cs="Courier New"/>
          <w:b/>
          <w:bCs/>
          <w:color w:val="1F7199"/>
        </w:rPr>
        <w:t xml:space="preserve"> echo-request packets. </w:t>
      </w:r>
      <w:r w:rsidR="00934CEF">
        <w:rPr>
          <w:rFonts w:ascii="Courier New" w:hAnsi="Courier New" w:cs="Courier New"/>
          <w:color w:val="444444"/>
        </w:rPr>
        <w:br/>
        <w:t xml:space="preserve">iptables -A INPUT -p </w:t>
      </w:r>
      <w:proofErr w:type="spellStart"/>
      <w:r w:rsidR="00934CEF">
        <w:rPr>
          <w:rFonts w:ascii="Courier New" w:hAnsi="Courier New" w:cs="Courier New"/>
          <w:color w:val="444444"/>
        </w:rPr>
        <w:t>icmp</w:t>
      </w:r>
      <w:proofErr w:type="spellEnd"/>
      <w:r w:rsidR="00934CEF">
        <w:rPr>
          <w:rFonts w:ascii="Courier New" w:hAnsi="Courier New" w:cs="Courier New"/>
          <w:color w:val="444444"/>
        </w:rPr>
        <w:t xml:space="preserve"> --</w:t>
      </w:r>
      <w:proofErr w:type="spellStart"/>
      <w:r w:rsidR="00934CEF">
        <w:rPr>
          <w:rFonts w:ascii="Courier New" w:hAnsi="Courier New" w:cs="Courier New"/>
          <w:color w:val="444444"/>
        </w:rPr>
        <w:t>icmp</w:t>
      </w:r>
      <w:proofErr w:type="spellEnd"/>
      <w:r w:rsidR="00934CEF">
        <w:rPr>
          <w:rFonts w:ascii="Courier New" w:hAnsi="Courier New" w:cs="Courier New"/>
          <w:color w:val="444444"/>
        </w:rPr>
        <w:t>-type echo-request -j ACCEPT</w:t>
      </w:r>
      <w:r w:rsidR="00934CEF">
        <w:rPr>
          <w:rFonts w:ascii="Courier New" w:hAnsi="Courier New" w:cs="Courier New"/>
          <w:color w:val="444444"/>
        </w:rPr>
        <w:br/>
      </w:r>
      <w:r w:rsidRPr="00042AE2">
        <w:rPr>
          <w:rFonts w:ascii="Courier New" w:hAnsi="Courier New" w:cs="Courier New"/>
          <w:b/>
          <w:bCs/>
          <w:color w:val="1F7199"/>
        </w:rPr>
        <w:t xml:space="preserve">// </w:t>
      </w:r>
      <w:r w:rsidR="00A04575" w:rsidRPr="00042AE2">
        <w:rPr>
          <w:rFonts w:ascii="Courier New" w:hAnsi="Courier New" w:cs="Courier New"/>
          <w:b/>
          <w:bCs/>
          <w:color w:val="1F7199"/>
        </w:rPr>
        <w:t>A</w:t>
      </w:r>
      <w:r w:rsidR="00934CEF" w:rsidRPr="00042AE2">
        <w:rPr>
          <w:rFonts w:ascii="Courier New" w:hAnsi="Courier New" w:cs="Courier New"/>
          <w:b/>
          <w:bCs/>
          <w:color w:val="1F7199"/>
        </w:rPr>
        <w:t xml:space="preserve">ppend a rule in the OUTPUT chain to accept all </w:t>
      </w:r>
      <w:proofErr w:type="spellStart"/>
      <w:r w:rsidR="00934CEF" w:rsidRPr="00042AE2">
        <w:rPr>
          <w:rFonts w:ascii="Courier New" w:hAnsi="Courier New" w:cs="Courier New"/>
          <w:b/>
          <w:bCs/>
          <w:color w:val="1F7199"/>
        </w:rPr>
        <w:t>icmp</w:t>
      </w:r>
      <w:proofErr w:type="spellEnd"/>
      <w:r w:rsidR="00934CEF" w:rsidRPr="00042AE2">
        <w:rPr>
          <w:rFonts w:ascii="Courier New" w:hAnsi="Courier New" w:cs="Courier New"/>
          <w:b/>
          <w:bCs/>
          <w:color w:val="1F7199"/>
        </w:rPr>
        <w:t xml:space="preserve"> echo-</w:t>
      </w:r>
      <w:proofErr w:type="gramStart"/>
      <w:r w:rsidR="00934CEF" w:rsidRPr="00042AE2">
        <w:rPr>
          <w:rFonts w:ascii="Courier New" w:hAnsi="Courier New" w:cs="Courier New"/>
          <w:b/>
          <w:bCs/>
          <w:color w:val="1F7199"/>
        </w:rPr>
        <w:t>reply</w:t>
      </w:r>
      <w:proofErr w:type="gramEnd"/>
      <w:r w:rsidR="00934CEF" w:rsidRPr="00042AE2">
        <w:rPr>
          <w:rFonts w:ascii="Courier New" w:hAnsi="Courier New" w:cs="Courier New"/>
          <w:b/>
          <w:bCs/>
          <w:color w:val="1F7199"/>
        </w:rPr>
        <w:t xml:space="preserve"> packets.</w:t>
      </w:r>
      <w:r w:rsidR="00934CEF" w:rsidRPr="00042AE2">
        <w:rPr>
          <w:rFonts w:ascii="Courier New" w:hAnsi="Courier New" w:cs="Courier New"/>
          <w:b/>
          <w:bCs/>
          <w:color w:val="444444"/>
        </w:rPr>
        <w:br/>
      </w:r>
      <w:r w:rsidR="00934CEF">
        <w:rPr>
          <w:rFonts w:ascii="Courier New" w:hAnsi="Courier New" w:cs="Courier New"/>
          <w:color w:val="444444"/>
        </w:rPr>
        <w:t xml:space="preserve">iptables -A OUTPUT -p </w:t>
      </w:r>
      <w:proofErr w:type="spellStart"/>
      <w:r w:rsidR="00934CEF">
        <w:rPr>
          <w:rFonts w:ascii="Courier New" w:hAnsi="Courier New" w:cs="Courier New"/>
          <w:color w:val="444444"/>
        </w:rPr>
        <w:t>icmp</w:t>
      </w:r>
      <w:proofErr w:type="spellEnd"/>
      <w:r w:rsidR="00934CEF">
        <w:rPr>
          <w:rFonts w:ascii="Courier New" w:hAnsi="Courier New" w:cs="Courier New"/>
          <w:color w:val="444444"/>
        </w:rPr>
        <w:t xml:space="preserve"> --</w:t>
      </w:r>
      <w:proofErr w:type="spellStart"/>
      <w:r w:rsidR="00934CEF">
        <w:rPr>
          <w:rFonts w:ascii="Courier New" w:hAnsi="Courier New" w:cs="Courier New"/>
          <w:color w:val="444444"/>
        </w:rPr>
        <w:t>icmp</w:t>
      </w:r>
      <w:proofErr w:type="spellEnd"/>
      <w:r w:rsidR="00934CEF">
        <w:rPr>
          <w:rFonts w:ascii="Courier New" w:hAnsi="Courier New" w:cs="Courier New"/>
          <w:color w:val="444444"/>
        </w:rPr>
        <w:t>-type echo-reply -j ACCEPT</w:t>
      </w:r>
      <w:r w:rsidR="00934CEF">
        <w:rPr>
          <w:rFonts w:ascii="Courier New" w:hAnsi="Courier New" w:cs="Courier New"/>
          <w:color w:val="444444"/>
        </w:rPr>
        <w:br/>
      </w:r>
      <w:r w:rsidRPr="00042AE2">
        <w:rPr>
          <w:rFonts w:ascii="Courier New" w:hAnsi="Courier New" w:cs="Courier New"/>
          <w:b/>
          <w:bCs/>
          <w:color w:val="1F7199"/>
        </w:rPr>
        <w:t xml:space="preserve">// </w:t>
      </w:r>
      <w:r w:rsidR="00934CEF" w:rsidRPr="00042AE2">
        <w:rPr>
          <w:rFonts w:ascii="Courier New" w:hAnsi="Courier New" w:cs="Courier New"/>
          <w:b/>
          <w:bCs/>
          <w:color w:val="1F7199"/>
        </w:rPr>
        <w:t>Set default policy for OUTPUT</w:t>
      </w:r>
      <w:r w:rsidR="00934CEF" w:rsidRPr="00042AE2">
        <w:rPr>
          <w:rFonts w:ascii="Courier New" w:hAnsi="Courier New" w:cs="Courier New"/>
          <w:b/>
          <w:bCs/>
          <w:color w:val="444444"/>
        </w:rPr>
        <w:br/>
      </w:r>
      <w:r w:rsidR="00934CEF">
        <w:rPr>
          <w:rFonts w:ascii="Courier New" w:hAnsi="Courier New" w:cs="Courier New"/>
          <w:color w:val="444444"/>
        </w:rPr>
        <w:t>iptables -P OUTPUT DROP</w:t>
      </w:r>
      <w:r w:rsidR="00934CEF">
        <w:rPr>
          <w:rFonts w:ascii="Courier New" w:hAnsi="Courier New" w:cs="Courier New"/>
          <w:color w:val="444444"/>
        </w:rPr>
        <w:br/>
      </w:r>
      <w:r w:rsidRPr="00042AE2">
        <w:rPr>
          <w:rFonts w:ascii="Courier New" w:hAnsi="Courier New" w:cs="Courier New"/>
          <w:b/>
          <w:bCs/>
          <w:color w:val="1F7199"/>
        </w:rPr>
        <w:t xml:space="preserve">// </w:t>
      </w:r>
      <w:r w:rsidR="00934CEF" w:rsidRPr="00042AE2">
        <w:rPr>
          <w:rFonts w:ascii="Courier New" w:hAnsi="Courier New" w:cs="Courier New"/>
          <w:b/>
          <w:bCs/>
          <w:color w:val="1F7199"/>
        </w:rPr>
        <w:t>Set default policy for INPUT</w:t>
      </w:r>
      <w:r w:rsidR="00934CEF" w:rsidRPr="00042AE2">
        <w:rPr>
          <w:rFonts w:ascii="Courier New" w:hAnsi="Courier New" w:cs="Courier New"/>
          <w:b/>
          <w:bCs/>
          <w:color w:val="444444"/>
        </w:rPr>
        <w:br/>
      </w:r>
      <w:r w:rsidR="00934CEF">
        <w:rPr>
          <w:rFonts w:ascii="Courier New" w:hAnsi="Courier New" w:cs="Courier New"/>
          <w:color w:val="444444"/>
        </w:rPr>
        <w:t>iptables -P INPUT DROP</w:t>
      </w:r>
    </w:p>
    <w:p w14:paraId="73919391" w14:textId="77777777" w:rsidR="00041FD9" w:rsidRPr="00934CEF" w:rsidRDefault="00041FD9" w:rsidP="00041FD9"/>
    <w:p w14:paraId="79F07494" w14:textId="7F949985" w:rsidR="00041FD9" w:rsidRDefault="00041FD9" w:rsidP="00041FD9">
      <w:r>
        <w:t>B</w:t>
      </w:r>
      <w:r>
        <w:rPr>
          <w:rFonts w:hint="eastAsia"/>
        </w:rPr>
        <w:t>efore</w:t>
      </w:r>
      <w:r>
        <w:t xml:space="preserve"> applying rule:</w:t>
      </w:r>
    </w:p>
    <w:p w14:paraId="060D0E8B" w14:textId="3DF3A17E" w:rsidR="00266439" w:rsidRDefault="00266439" w:rsidP="00B82AE0">
      <w:pPr>
        <w:rPr>
          <w:b/>
          <w:bCs/>
        </w:rPr>
      </w:pPr>
      <w:r w:rsidRPr="00041FD9">
        <w:rPr>
          <w:b/>
          <w:bCs/>
          <w:noProof/>
        </w:rPr>
        <w:drawing>
          <wp:inline distT="0" distB="0" distL="0" distR="0" wp14:anchorId="4687450D" wp14:editId="76344E0E">
            <wp:extent cx="4922520" cy="1324190"/>
            <wp:effectExtent l="0" t="0" r="0" b="9525"/>
            <wp:docPr id="1890912686" name="图片 1890912686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12686" name="图片 1890912686" descr="电脑萤幕截图&#10;&#10;描述已自动生成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1456" b="46251"/>
                    <a:stretch/>
                  </pic:blipFill>
                  <pic:spPr bwMode="auto">
                    <a:xfrm>
                      <a:off x="0" y="0"/>
                      <a:ext cx="4956071" cy="133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7193" w14:textId="5CE2D583" w:rsidR="00266439" w:rsidRDefault="00266439" w:rsidP="00B82AE0">
      <w:pPr>
        <w:rPr>
          <w:b/>
          <w:bCs/>
        </w:rPr>
      </w:pPr>
      <w:r w:rsidRPr="00041FD9">
        <w:rPr>
          <w:b/>
          <w:bCs/>
          <w:noProof/>
        </w:rPr>
        <w:drawing>
          <wp:inline distT="0" distB="0" distL="0" distR="0" wp14:anchorId="0525FCE0" wp14:editId="21FD273D">
            <wp:extent cx="4923129" cy="1159429"/>
            <wp:effectExtent l="0" t="0" r="0" b="3175"/>
            <wp:docPr id="376595537" name="图片 376595537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12686" name="图片 1890912686" descr="电脑萤幕截图&#10;&#10;描述已自动生成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1456" t="52943"/>
                    <a:stretch/>
                  </pic:blipFill>
                  <pic:spPr bwMode="auto">
                    <a:xfrm>
                      <a:off x="0" y="0"/>
                      <a:ext cx="4943665" cy="11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9FAA0" w14:textId="37977E61" w:rsidR="00DF0B61" w:rsidRPr="00DF0B61" w:rsidRDefault="00DF0B61" w:rsidP="00B82AE0">
      <w:r>
        <w:t>Both ping and telnet can connect.</w:t>
      </w:r>
    </w:p>
    <w:p w14:paraId="2570ED22" w14:textId="22820F57" w:rsidR="00C64EF6" w:rsidRDefault="00C64EF6" w:rsidP="00B82AE0"/>
    <w:p w14:paraId="5F77BE3A" w14:textId="2DB63EB8" w:rsidR="000D4FBA" w:rsidRDefault="00041FD9" w:rsidP="00B82AE0">
      <w:r>
        <w:t>Implement rules:</w:t>
      </w:r>
    </w:p>
    <w:p w14:paraId="2922C79D" w14:textId="1BDF92BF" w:rsidR="00041FD9" w:rsidRDefault="00041FD9" w:rsidP="00B82AE0">
      <w:r w:rsidRPr="00041FD9">
        <w:rPr>
          <w:noProof/>
        </w:rPr>
        <w:drawing>
          <wp:inline distT="0" distB="0" distL="0" distR="0" wp14:anchorId="6B0D5897" wp14:editId="0B7DC0DB">
            <wp:extent cx="6656860" cy="2439619"/>
            <wp:effectExtent l="0" t="0" r="0" b="0"/>
            <wp:docPr id="279303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0312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18" cy="24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8CA" w14:textId="185931D0" w:rsidR="000D4FBA" w:rsidRDefault="000D4FBA" w:rsidP="00B82AE0">
      <w:r>
        <w:lastRenderedPageBreak/>
        <w:t xml:space="preserve">Can </w:t>
      </w:r>
      <w:proofErr w:type="gramStart"/>
      <w:r>
        <w:t>ping</w:t>
      </w:r>
      <w:proofErr w:type="gramEnd"/>
    </w:p>
    <w:p w14:paraId="5C8C9F55" w14:textId="4E377E5C" w:rsidR="000D4FBA" w:rsidRDefault="00041FD9" w:rsidP="00B82AE0">
      <w:r w:rsidRPr="00041FD9">
        <w:rPr>
          <w:noProof/>
        </w:rPr>
        <w:drawing>
          <wp:inline distT="0" distB="0" distL="0" distR="0" wp14:anchorId="41F77CD1" wp14:editId="4FFB3E7B">
            <wp:extent cx="4893869" cy="1539986"/>
            <wp:effectExtent l="0" t="0" r="2540" b="3175"/>
            <wp:docPr id="936450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0382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548" cy="15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C50C" w14:textId="7916D6A5" w:rsidR="00F75BFB" w:rsidRDefault="00F75BFB" w:rsidP="00B82AE0">
      <w:r>
        <w:t>Cannot telnet</w:t>
      </w:r>
    </w:p>
    <w:p w14:paraId="2E3C54E0" w14:textId="1E6EB462" w:rsidR="00F75BFB" w:rsidRDefault="00F75BFB" w:rsidP="00B82AE0">
      <w:r w:rsidRPr="00F75BFB">
        <w:rPr>
          <w:noProof/>
        </w:rPr>
        <w:drawing>
          <wp:inline distT="0" distB="0" distL="0" distR="0" wp14:anchorId="180AC9C7" wp14:editId="655A3049">
            <wp:extent cx="5282734" cy="599846"/>
            <wp:effectExtent l="0" t="0" r="0" b="0"/>
            <wp:docPr id="138909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98077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6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E420" w14:textId="08D74026" w:rsidR="00DD4A60" w:rsidRDefault="00C64EF6" w:rsidP="00DD4A60">
      <w:pPr>
        <w:pStyle w:val="3"/>
      </w:pPr>
      <w:r w:rsidRPr="00C64EF6">
        <w:t>Task 2.B: Protecting the Internal Network</w:t>
      </w:r>
    </w:p>
    <w:p w14:paraId="231F1B98" w14:textId="6E6560EF" w:rsidR="00DD4A60" w:rsidRDefault="00DD4A60" w:rsidP="00DD4A60">
      <w:r w:rsidRPr="00DD4A60">
        <w:rPr>
          <w:noProof/>
        </w:rPr>
        <w:drawing>
          <wp:inline distT="0" distB="0" distL="0" distR="0" wp14:anchorId="4244ACFB" wp14:editId="5E9D638A">
            <wp:extent cx="5677489" cy="2670048"/>
            <wp:effectExtent l="0" t="0" r="0" b="0"/>
            <wp:docPr id="1112069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9004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550" cy="26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88B1" w14:textId="7D4F4DA4" w:rsidR="00DD4A60" w:rsidRDefault="00DD4A60" w:rsidP="00DD4A60">
      <w:r>
        <w:t>Thus out-interface: eth0, in-interface: eth1</w:t>
      </w:r>
    </w:p>
    <w:p w14:paraId="524A14CA" w14:textId="77777777" w:rsidR="002D7EBE" w:rsidRPr="00DD4A60" w:rsidRDefault="002D7EBE" w:rsidP="00DD4A60"/>
    <w:p w14:paraId="53606907" w14:textId="0E87FEE1" w:rsidR="00DF0B61" w:rsidRDefault="00707BC5">
      <w:pPr>
        <w:shd w:val="clear" w:color="auto" w:fill="F0F0F0"/>
      </w:pPr>
      <w:r w:rsidRPr="00042AE2">
        <w:rPr>
          <w:rFonts w:ascii="Courier New" w:hAnsi="Courier New" w:cs="Courier New"/>
          <w:b/>
          <w:bCs/>
          <w:color w:val="1F7199"/>
        </w:rPr>
        <w:t xml:space="preserve">// </w:t>
      </w:r>
      <w:r w:rsidR="00DF0B61" w:rsidRPr="00042AE2">
        <w:rPr>
          <w:rFonts w:ascii="Courier New" w:hAnsi="Courier New" w:cs="Courier New"/>
          <w:b/>
          <w:bCs/>
          <w:color w:val="1F7199"/>
        </w:rPr>
        <w:t>Outside hosts cannot ping internal hosts.</w:t>
      </w:r>
      <w:r w:rsidR="008D384E" w:rsidRPr="00042AE2">
        <w:rPr>
          <w:rFonts w:ascii="Courier New" w:hAnsi="Courier New" w:cs="Courier New"/>
          <w:b/>
          <w:bCs/>
          <w:color w:val="1F7199"/>
        </w:rPr>
        <w:t xml:space="preserve"> All </w:t>
      </w:r>
      <w:proofErr w:type="spellStart"/>
      <w:r w:rsidR="00DA2DF9" w:rsidRPr="00042AE2">
        <w:rPr>
          <w:rFonts w:ascii="Courier New" w:hAnsi="Courier New" w:cs="Courier New"/>
          <w:b/>
          <w:bCs/>
          <w:color w:val="1F7199"/>
        </w:rPr>
        <w:t>icmp</w:t>
      </w:r>
      <w:proofErr w:type="spellEnd"/>
      <w:r w:rsidR="00DA2DF9" w:rsidRPr="00042AE2">
        <w:rPr>
          <w:rFonts w:ascii="Courier New" w:hAnsi="Courier New" w:cs="Courier New"/>
          <w:b/>
          <w:bCs/>
          <w:color w:val="1F7199"/>
        </w:rPr>
        <w:t xml:space="preserve"> echo request</w:t>
      </w:r>
      <w:r w:rsidR="008D384E" w:rsidRPr="00042AE2">
        <w:rPr>
          <w:rFonts w:ascii="Courier New" w:hAnsi="Courier New" w:cs="Courier New"/>
          <w:b/>
          <w:bCs/>
          <w:color w:val="1F7199"/>
        </w:rPr>
        <w:t xml:space="preserve"> </w:t>
      </w:r>
      <w:r w:rsidR="00DA2DF9" w:rsidRPr="00042AE2">
        <w:rPr>
          <w:rFonts w:ascii="Courier New" w:hAnsi="Courier New" w:cs="Courier New"/>
          <w:b/>
          <w:bCs/>
          <w:color w:val="1F7199"/>
        </w:rPr>
        <w:t>package</w:t>
      </w:r>
      <w:r w:rsidR="0028307B" w:rsidRPr="00042AE2">
        <w:rPr>
          <w:rFonts w:ascii="Courier New" w:hAnsi="Courier New" w:cs="Courier New"/>
          <w:b/>
          <w:bCs/>
          <w:color w:val="1F7199"/>
        </w:rPr>
        <w:t>s</w:t>
      </w:r>
      <w:r w:rsidR="00DA2DF9" w:rsidRPr="00042AE2">
        <w:rPr>
          <w:rFonts w:ascii="Courier New" w:hAnsi="Courier New" w:cs="Courier New"/>
          <w:b/>
          <w:bCs/>
          <w:color w:val="1F7199"/>
        </w:rPr>
        <w:t xml:space="preserve"> </w:t>
      </w:r>
      <w:r w:rsidR="008D384E" w:rsidRPr="00042AE2">
        <w:rPr>
          <w:rFonts w:ascii="Courier New" w:hAnsi="Courier New" w:cs="Courier New"/>
          <w:b/>
          <w:bCs/>
          <w:color w:val="1F7199"/>
        </w:rPr>
        <w:t>from eth0</w:t>
      </w:r>
      <w:r w:rsidR="00DA2DF9" w:rsidRPr="00042AE2">
        <w:rPr>
          <w:rFonts w:ascii="Courier New" w:hAnsi="Courier New" w:cs="Courier New"/>
          <w:b/>
          <w:bCs/>
          <w:color w:val="1F7199"/>
        </w:rPr>
        <w:t xml:space="preserve"> will be dropped.</w:t>
      </w:r>
      <w:r w:rsidR="008D384E" w:rsidRPr="00042AE2">
        <w:rPr>
          <w:rFonts w:ascii="Courier New" w:hAnsi="Courier New" w:cs="Courier New"/>
          <w:b/>
          <w:bCs/>
          <w:color w:val="1F7199"/>
        </w:rPr>
        <w:t xml:space="preserve"> </w:t>
      </w:r>
      <w:r w:rsidR="00DF0B61" w:rsidRPr="00042AE2">
        <w:rPr>
          <w:rFonts w:ascii="Courier New" w:hAnsi="Courier New" w:cs="Courier New"/>
          <w:b/>
          <w:bCs/>
          <w:color w:val="444444"/>
        </w:rPr>
        <w:br/>
      </w:r>
      <w:r w:rsidR="00DF0B61">
        <w:rPr>
          <w:rFonts w:ascii="Courier New" w:hAnsi="Courier New" w:cs="Courier New"/>
          <w:color w:val="444444"/>
        </w:rPr>
        <w:t>iptables -A FORWARD -</w:t>
      </w:r>
      <w:proofErr w:type="spellStart"/>
      <w:r w:rsidR="00DF0B61">
        <w:rPr>
          <w:rFonts w:ascii="Courier New" w:hAnsi="Courier New" w:cs="Courier New"/>
          <w:color w:val="444444"/>
        </w:rPr>
        <w:t>i</w:t>
      </w:r>
      <w:proofErr w:type="spellEnd"/>
      <w:r w:rsidR="00DF0B61">
        <w:rPr>
          <w:rFonts w:ascii="Courier New" w:hAnsi="Courier New" w:cs="Courier New"/>
          <w:color w:val="444444"/>
        </w:rPr>
        <w:t xml:space="preserve"> eth0 -p 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 xml:space="preserve"> --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>-type echo-request -j DROP</w:t>
      </w:r>
      <w:r w:rsidR="00DF0B61">
        <w:rPr>
          <w:rFonts w:ascii="Courier New" w:hAnsi="Courier New" w:cs="Courier New"/>
          <w:color w:val="444444"/>
        </w:rPr>
        <w:br/>
      </w:r>
      <w:r w:rsidR="00DF0B61">
        <w:rPr>
          <w:rFonts w:ascii="Courier New" w:hAnsi="Courier New" w:cs="Courier New"/>
          <w:color w:val="444444"/>
        </w:rPr>
        <w:br/>
      </w:r>
      <w:r w:rsidRPr="00042AE2">
        <w:rPr>
          <w:rFonts w:ascii="Courier New" w:hAnsi="Courier New" w:cs="Courier New"/>
          <w:b/>
          <w:bCs/>
          <w:color w:val="1F7199"/>
        </w:rPr>
        <w:t>//</w:t>
      </w:r>
      <w:r w:rsidR="00DF0B61" w:rsidRPr="00042AE2">
        <w:rPr>
          <w:rFonts w:ascii="Courier New" w:hAnsi="Courier New" w:cs="Courier New"/>
          <w:b/>
          <w:bCs/>
          <w:color w:val="1F7199"/>
        </w:rPr>
        <w:t xml:space="preserve"> Outside hosts can ping the router.</w:t>
      </w:r>
      <w:r w:rsidR="00DA2DF9" w:rsidRPr="00042AE2">
        <w:rPr>
          <w:rFonts w:ascii="Courier New" w:hAnsi="Courier New" w:cs="Courier New"/>
          <w:b/>
          <w:bCs/>
          <w:color w:val="1F7199"/>
        </w:rPr>
        <w:t xml:space="preserve"> All </w:t>
      </w:r>
      <w:proofErr w:type="spellStart"/>
      <w:r w:rsidR="00DA2DF9" w:rsidRPr="00042AE2">
        <w:rPr>
          <w:rFonts w:ascii="Courier New" w:hAnsi="Courier New" w:cs="Courier New"/>
          <w:b/>
          <w:bCs/>
          <w:color w:val="1F7199"/>
        </w:rPr>
        <w:t>icmp</w:t>
      </w:r>
      <w:proofErr w:type="spellEnd"/>
      <w:r w:rsidR="00DA2DF9" w:rsidRPr="00042AE2">
        <w:rPr>
          <w:rFonts w:ascii="Courier New" w:hAnsi="Courier New" w:cs="Courier New"/>
          <w:b/>
          <w:bCs/>
          <w:color w:val="1F7199"/>
        </w:rPr>
        <w:t xml:space="preserve"> echo request package</w:t>
      </w:r>
      <w:r w:rsidR="0028307B" w:rsidRPr="00042AE2">
        <w:rPr>
          <w:rFonts w:ascii="Courier New" w:hAnsi="Courier New" w:cs="Courier New"/>
          <w:b/>
          <w:bCs/>
          <w:color w:val="1F7199"/>
        </w:rPr>
        <w:t>s</w:t>
      </w:r>
      <w:r w:rsidR="00DA2DF9" w:rsidRPr="00042AE2">
        <w:rPr>
          <w:rFonts w:ascii="Courier New" w:hAnsi="Courier New" w:cs="Courier New"/>
          <w:b/>
          <w:bCs/>
          <w:color w:val="1F7199"/>
        </w:rPr>
        <w:t xml:space="preserve"> from eth0 to the router will be accepted.</w:t>
      </w:r>
      <w:r w:rsidR="00DF0B61" w:rsidRPr="00042AE2">
        <w:rPr>
          <w:rFonts w:ascii="Courier New" w:hAnsi="Courier New" w:cs="Courier New"/>
          <w:b/>
          <w:bCs/>
          <w:color w:val="444444"/>
        </w:rPr>
        <w:br/>
      </w:r>
      <w:r w:rsidR="00DF0B61">
        <w:rPr>
          <w:rFonts w:ascii="Courier New" w:hAnsi="Courier New" w:cs="Courier New"/>
          <w:color w:val="444444"/>
        </w:rPr>
        <w:t>iptables -A FORWARD -</w:t>
      </w:r>
      <w:proofErr w:type="spellStart"/>
      <w:r w:rsidR="00DF0B61">
        <w:rPr>
          <w:rFonts w:ascii="Courier New" w:hAnsi="Courier New" w:cs="Courier New"/>
          <w:color w:val="444444"/>
        </w:rPr>
        <w:t>i</w:t>
      </w:r>
      <w:proofErr w:type="spellEnd"/>
      <w:r w:rsidR="00DF0B61">
        <w:rPr>
          <w:rFonts w:ascii="Courier New" w:hAnsi="Courier New" w:cs="Courier New"/>
          <w:color w:val="444444"/>
        </w:rPr>
        <w:t xml:space="preserve"> eth1 -d </w:t>
      </w:r>
      <w:r w:rsidR="00DF0B61">
        <w:rPr>
          <w:rFonts w:ascii="Courier New" w:hAnsi="Courier New" w:cs="Courier New"/>
          <w:color w:val="880000"/>
        </w:rPr>
        <w:t>10.9.0.11</w:t>
      </w:r>
      <w:r w:rsidR="00DF0B61">
        <w:rPr>
          <w:rFonts w:ascii="Courier New" w:hAnsi="Courier New" w:cs="Courier New"/>
          <w:color w:val="444444"/>
        </w:rPr>
        <w:t xml:space="preserve"> -p 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 xml:space="preserve"> --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>-type echo-request -j ACCEPT</w:t>
      </w:r>
      <w:r w:rsidR="00DF0B61">
        <w:rPr>
          <w:rFonts w:ascii="Courier New" w:hAnsi="Courier New" w:cs="Courier New"/>
          <w:color w:val="444444"/>
        </w:rPr>
        <w:br/>
      </w:r>
      <w:r w:rsidR="00DF0B61">
        <w:rPr>
          <w:rFonts w:ascii="Courier New" w:hAnsi="Courier New" w:cs="Courier New"/>
          <w:color w:val="444444"/>
        </w:rPr>
        <w:br/>
      </w:r>
      <w:r w:rsidRPr="00042AE2">
        <w:rPr>
          <w:rFonts w:ascii="Courier New" w:hAnsi="Courier New" w:cs="Courier New"/>
          <w:b/>
          <w:bCs/>
          <w:color w:val="1F7199"/>
        </w:rPr>
        <w:t>//</w:t>
      </w:r>
      <w:r w:rsidR="00DF0B61" w:rsidRPr="00042AE2">
        <w:rPr>
          <w:rFonts w:ascii="Courier New" w:hAnsi="Courier New" w:cs="Courier New"/>
          <w:b/>
          <w:bCs/>
          <w:color w:val="1F7199"/>
        </w:rPr>
        <w:t xml:space="preserve"> Internal hosts can ping outside hosts.</w:t>
      </w:r>
      <w:r w:rsidR="00DA2DF9" w:rsidRPr="00042AE2">
        <w:rPr>
          <w:rFonts w:ascii="Courier New" w:hAnsi="Courier New" w:cs="Courier New"/>
          <w:b/>
          <w:bCs/>
          <w:color w:val="1F7199"/>
        </w:rPr>
        <w:t xml:space="preserve"> All </w:t>
      </w:r>
      <w:proofErr w:type="spellStart"/>
      <w:r w:rsidR="00DA2DF9" w:rsidRPr="00042AE2">
        <w:rPr>
          <w:rFonts w:ascii="Courier New" w:hAnsi="Courier New" w:cs="Courier New"/>
          <w:b/>
          <w:bCs/>
          <w:color w:val="1F7199"/>
        </w:rPr>
        <w:t>icmp</w:t>
      </w:r>
      <w:proofErr w:type="spellEnd"/>
      <w:r w:rsidR="00DA2DF9" w:rsidRPr="00042AE2">
        <w:rPr>
          <w:rFonts w:ascii="Courier New" w:hAnsi="Courier New" w:cs="Courier New"/>
          <w:b/>
          <w:bCs/>
          <w:color w:val="1F7199"/>
        </w:rPr>
        <w:t xml:space="preserve"> echo request package</w:t>
      </w:r>
      <w:r w:rsidR="0028307B" w:rsidRPr="00042AE2">
        <w:rPr>
          <w:rFonts w:ascii="Courier New" w:hAnsi="Courier New" w:cs="Courier New"/>
          <w:b/>
          <w:bCs/>
          <w:color w:val="1F7199"/>
        </w:rPr>
        <w:t>s</w:t>
      </w:r>
      <w:r w:rsidR="00DA2DF9" w:rsidRPr="00042AE2">
        <w:rPr>
          <w:rFonts w:ascii="Courier New" w:hAnsi="Courier New" w:cs="Courier New"/>
          <w:b/>
          <w:bCs/>
          <w:color w:val="1F7199"/>
        </w:rPr>
        <w:t xml:space="preserve"> from eth</w:t>
      </w:r>
      <w:r w:rsidR="0028307B" w:rsidRPr="00042AE2">
        <w:rPr>
          <w:rFonts w:ascii="Courier New" w:hAnsi="Courier New" w:cs="Courier New"/>
          <w:b/>
          <w:bCs/>
          <w:color w:val="1F7199"/>
        </w:rPr>
        <w:t>1</w:t>
      </w:r>
      <w:r w:rsidR="00DA2DF9" w:rsidRPr="00042AE2">
        <w:rPr>
          <w:rFonts w:ascii="Courier New" w:hAnsi="Courier New" w:cs="Courier New"/>
          <w:b/>
          <w:bCs/>
          <w:color w:val="1F7199"/>
        </w:rPr>
        <w:t xml:space="preserve"> </w:t>
      </w:r>
      <w:r w:rsidR="0028307B" w:rsidRPr="00042AE2">
        <w:rPr>
          <w:rFonts w:ascii="Courier New" w:hAnsi="Courier New" w:cs="Courier New"/>
          <w:b/>
          <w:bCs/>
          <w:color w:val="1F7199"/>
        </w:rPr>
        <w:t xml:space="preserve">and </w:t>
      </w:r>
      <w:proofErr w:type="spellStart"/>
      <w:r w:rsidR="0028307B" w:rsidRPr="00042AE2">
        <w:rPr>
          <w:rFonts w:ascii="Courier New" w:hAnsi="Courier New" w:cs="Courier New"/>
          <w:b/>
          <w:bCs/>
          <w:color w:val="1F7199"/>
        </w:rPr>
        <w:t>icmp</w:t>
      </w:r>
      <w:proofErr w:type="spellEnd"/>
      <w:r w:rsidR="0028307B" w:rsidRPr="00042AE2">
        <w:rPr>
          <w:rFonts w:ascii="Courier New" w:hAnsi="Courier New" w:cs="Courier New"/>
          <w:b/>
          <w:bCs/>
          <w:color w:val="1F7199"/>
        </w:rPr>
        <w:t xml:space="preserve"> echo </w:t>
      </w:r>
      <w:proofErr w:type="gramStart"/>
      <w:r w:rsidR="0028307B" w:rsidRPr="00042AE2">
        <w:rPr>
          <w:rFonts w:ascii="Courier New" w:hAnsi="Courier New" w:cs="Courier New"/>
          <w:b/>
          <w:bCs/>
          <w:color w:val="1F7199"/>
        </w:rPr>
        <w:t>reply</w:t>
      </w:r>
      <w:proofErr w:type="gramEnd"/>
      <w:r w:rsidR="0028307B" w:rsidRPr="00042AE2">
        <w:rPr>
          <w:rFonts w:ascii="Courier New" w:hAnsi="Courier New" w:cs="Courier New"/>
          <w:b/>
          <w:bCs/>
          <w:color w:val="1F7199"/>
        </w:rPr>
        <w:t xml:space="preserve"> packages from eth0 </w:t>
      </w:r>
      <w:r w:rsidR="00DA2DF9" w:rsidRPr="00042AE2">
        <w:rPr>
          <w:rFonts w:ascii="Courier New" w:hAnsi="Courier New" w:cs="Courier New"/>
          <w:b/>
          <w:bCs/>
          <w:color w:val="1F7199"/>
        </w:rPr>
        <w:t>will be accepted.</w:t>
      </w:r>
      <w:r w:rsidR="00DF0B61" w:rsidRPr="00042AE2">
        <w:rPr>
          <w:rFonts w:ascii="Courier New" w:hAnsi="Courier New" w:cs="Courier New"/>
          <w:b/>
          <w:bCs/>
          <w:color w:val="444444"/>
        </w:rPr>
        <w:br/>
      </w:r>
      <w:r w:rsidR="00DF0B61">
        <w:rPr>
          <w:rFonts w:ascii="Courier New" w:hAnsi="Courier New" w:cs="Courier New"/>
          <w:color w:val="444444"/>
        </w:rPr>
        <w:lastRenderedPageBreak/>
        <w:t>iptables -I FORWARD -</w:t>
      </w:r>
      <w:proofErr w:type="spellStart"/>
      <w:r w:rsidR="00DF0B61">
        <w:rPr>
          <w:rFonts w:ascii="Courier New" w:hAnsi="Courier New" w:cs="Courier New"/>
          <w:color w:val="444444"/>
        </w:rPr>
        <w:t>i</w:t>
      </w:r>
      <w:proofErr w:type="spellEnd"/>
      <w:r w:rsidR="00DF0B61">
        <w:rPr>
          <w:rFonts w:ascii="Courier New" w:hAnsi="Courier New" w:cs="Courier New"/>
          <w:color w:val="444444"/>
        </w:rPr>
        <w:t xml:space="preserve"> eth1 -o eth0 -p 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 xml:space="preserve"> --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>-type echo-request -j ACCEPT</w:t>
      </w:r>
      <w:r w:rsidR="00DF0B61">
        <w:rPr>
          <w:rFonts w:ascii="Courier New" w:hAnsi="Courier New" w:cs="Courier New"/>
          <w:color w:val="444444"/>
        </w:rPr>
        <w:br/>
        <w:t>iptables -I FORWARD -</w:t>
      </w:r>
      <w:proofErr w:type="spellStart"/>
      <w:r w:rsidR="00DF0B61">
        <w:rPr>
          <w:rFonts w:ascii="Courier New" w:hAnsi="Courier New" w:cs="Courier New"/>
          <w:color w:val="444444"/>
        </w:rPr>
        <w:t>i</w:t>
      </w:r>
      <w:proofErr w:type="spellEnd"/>
      <w:r w:rsidR="00DF0B61">
        <w:rPr>
          <w:rFonts w:ascii="Courier New" w:hAnsi="Courier New" w:cs="Courier New"/>
          <w:color w:val="444444"/>
        </w:rPr>
        <w:t xml:space="preserve"> eth0 -o eth1 -p 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 xml:space="preserve"> --</w:t>
      </w:r>
      <w:proofErr w:type="spellStart"/>
      <w:r w:rsidR="00DF0B61">
        <w:rPr>
          <w:rFonts w:ascii="Courier New" w:hAnsi="Courier New" w:cs="Courier New"/>
          <w:color w:val="444444"/>
        </w:rPr>
        <w:t>icmp</w:t>
      </w:r>
      <w:proofErr w:type="spellEnd"/>
      <w:r w:rsidR="00DF0B61">
        <w:rPr>
          <w:rFonts w:ascii="Courier New" w:hAnsi="Courier New" w:cs="Courier New"/>
          <w:color w:val="444444"/>
        </w:rPr>
        <w:t>-type echo-reply -j ACCEPT</w:t>
      </w:r>
      <w:r w:rsidR="00DF0B61">
        <w:rPr>
          <w:rFonts w:ascii="Courier New" w:hAnsi="Courier New" w:cs="Courier New"/>
          <w:color w:val="444444"/>
        </w:rPr>
        <w:br/>
      </w:r>
      <w:r w:rsidR="00DF0B61">
        <w:rPr>
          <w:rFonts w:ascii="Courier New" w:hAnsi="Courier New" w:cs="Courier New"/>
          <w:color w:val="444444"/>
        </w:rPr>
        <w:br/>
      </w:r>
      <w:r w:rsidRPr="00042AE2">
        <w:rPr>
          <w:rFonts w:ascii="Courier New" w:hAnsi="Courier New" w:cs="Courier New"/>
          <w:b/>
          <w:bCs/>
          <w:color w:val="1F7199"/>
        </w:rPr>
        <w:t>//</w:t>
      </w:r>
      <w:r w:rsidR="00DF0B61" w:rsidRPr="00042AE2">
        <w:rPr>
          <w:rFonts w:ascii="Courier New" w:hAnsi="Courier New" w:cs="Courier New"/>
          <w:b/>
          <w:bCs/>
          <w:color w:val="1F7199"/>
        </w:rPr>
        <w:t xml:space="preserve"> All other packets between the internal and external networks should be </w:t>
      </w:r>
      <w:r w:rsidR="00CD2AA5">
        <w:rPr>
          <w:rFonts w:ascii="Courier New" w:hAnsi="Courier New" w:cs="Courier New" w:hint="eastAsia"/>
          <w:b/>
          <w:bCs/>
          <w:color w:val="1F7199"/>
        </w:rPr>
        <w:t>dr</w:t>
      </w:r>
      <w:r w:rsidR="00CD2AA5">
        <w:rPr>
          <w:rFonts w:ascii="Courier New" w:hAnsi="Courier New" w:cs="Courier New"/>
          <w:b/>
          <w:bCs/>
          <w:color w:val="1F7199"/>
        </w:rPr>
        <w:t>opped</w:t>
      </w:r>
      <w:r w:rsidR="00DF0B61" w:rsidRPr="00042AE2">
        <w:rPr>
          <w:rFonts w:ascii="Courier New" w:hAnsi="Courier New" w:cs="Courier New"/>
          <w:b/>
          <w:bCs/>
          <w:color w:val="1F7199"/>
        </w:rPr>
        <w:t>.</w:t>
      </w:r>
      <w:r w:rsidR="00DF0B61" w:rsidRPr="00042AE2">
        <w:rPr>
          <w:rFonts w:ascii="Courier New" w:hAnsi="Courier New" w:cs="Courier New"/>
          <w:b/>
          <w:bCs/>
          <w:color w:val="444444"/>
        </w:rPr>
        <w:br/>
      </w:r>
      <w:r w:rsidR="00DF0B61">
        <w:rPr>
          <w:rFonts w:ascii="Courier New" w:hAnsi="Courier New" w:cs="Courier New"/>
          <w:color w:val="444444"/>
        </w:rPr>
        <w:t>iptables -P FORWARD DROP</w:t>
      </w:r>
    </w:p>
    <w:p w14:paraId="18363FAB" w14:textId="3FB30F58" w:rsidR="002D7EBE" w:rsidRDefault="002D7EBE" w:rsidP="00DF0B61"/>
    <w:p w14:paraId="1F36AA42" w14:textId="77777777" w:rsidR="00933A3F" w:rsidRDefault="00933A3F" w:rsidP="002D7EBE"/>
    <w:p w14:paraId="7550249A" w14:textId="0160CEB2" w:rsidR="00A71112" w:rsidRDefault="009414E6" w:rsidP="002D7EBE">
      <w:r w:rsidRPr="009414E6">
        <w:rPr>
          <w:noProof/>
        </w:rPr>
        <w:drawing>
          <wp:inline distT="0" distB="0" distL="0" distR="0" wp14:anchorId="79E62BF2" wp14:editId="3A83013C">
            <wp:extent cx="5274310" cy="1754505"/>
            <wp:effectExtent l="0" t="0" r="2540" b="0"/>
            <wp:docPr id="1884553934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53934" name="图片 1" descr="日历&#10;&#10;描述已自动生成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0C5" w14:textId="77777777" w:rsidR="00B177C0" w:rsidRDefault="00B177C0" w:rsidP="000C2643"/>
    <w:p w14:paraId="721B064D" w14:textId="77777777" w:rsidR="00B177C0" w:rsidRDefault="00B177C0" w:rsidP="00B177C0">
      <w:pPr>
        <w:pStyle w:val="ac"/>
        <w:numPr>
          <w:ilvl w:val="0"/>
          <w:numId w:val="2"/>
        </w:numPr>
        <w:ind w:firstLineChars="0"/>
      </w:pPr>
      <w:r>
        <w:t>Outside hosts cannot ping internal hosts.</w:t>
      </w:r>
    </w:p>
    <w:p w14:paraId="4A852CF8" w14:textId="031791F1" w:rsidR="00B177C0" w:rsidRPr="00B177C0" w:rsidRDefault="00B177C0" w:rsidP="000C2643">
      <w:r>
        <w:t>From 10.9.0.5</w:t>
      </w:r>
    </w:p>
    <w:p w14:paraId="382AC6BC" w14:textId="1CB06DF3" w:rsidR="00B177C0" w:rsidRDefault="009414E6" w:rsidP="000C2643">
      <w:r w:rsidRPr="009414E6">
        <w:rPr>
          <w:noProof/>
        </w:rPr>
        <w:drawing>
          <wp:inline distT="0" distB="0" distL="0" distR="0" wp14:anchorId="3776C271" wp14:editId="2958CBFC">
            <wp:extent cx="5274310" cy="885190"/>
            <wp:effectExtent l="0" t="0" r="2540" b="0"/>
            <wp:docPr id="3817196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19613" name="图片 1" descr="文本&#10;&#10;描述已自动生成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F35F" w14:textId="77777777" w:rsidR="00B177C0" w:rsidRDefault="00B177C0" w:rsidP="000C2643"/>
    <w:p w14:paraId="79C4BA3A" w14:textId="4F28ACD7" w:rsidR="00B177C0" w:rsidRPr="00B177C0" w:rsidRDefault="00B177C0" w:rsidP="000C2643">
      <w:pPr>
        <w:pStyle w:val="ac"/>
        <w:numPr>
          <w:ilvl w:val="0"/>
          <w:numId w:val="2"/>
        </w:numPr>
        <w:ind w:firstLineChars="0"/>
      </w:pPr>
      <w:r>
        <w:t>Outside hosts can ping the router.</w:t>
      </w:r>
    </w:p>
    <w:p w14:paraId="2AAD4211" w14:textId="77777777" w:rsidR="00B177C0" w:rsidRPr="00B177C0" w:rsidRDefault="00B177C0" w:rsidP="00B177C0">
      <w:r>
        <w:t>From 10.9.0.5</w:t>
      </w:r>
    </w:p>
    <w:p w14:paraId="4AB8B2B9" w14:textId="1F8DE8C6" w:rsidR="00B177C0" w:rsidRDefault="00BE7765" w:rsidP="000C2643">
      <w:r w:rsidRPr="00BE7765">
        <w:rPr>
          <w:noProof/>
        </w:rPr>
        <w:drawing>
          <wp:inline distT="0" distB="0" distL="0" distR="0" wp14:anchorId="2227ACCD" wp14:editId="4E965E69">
            <wp:extent cx="5274310" cy="1330325"/>
            <wp:effectExtent l="0" t="0" r="2540" b="3175"/>
            <wp:docPr id="13277106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10609" name="图片 1" descr="文本&#10;&#10;描述已自动生成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2AF7" w14:textId="77777777" w:rsidR="00D926A4" w:rsidRDefault="00D926A4" w:rsidP="000C2643"/>
    <w:p w14:paraId="718573F8" w14:textId="77777777" w:rsidR="00CA3F18" w:rsidRDefault="00CA3F18" w:rsidP="00CA3F18">
      <w:pPr>
        <w:pStyle w:val="ac"/>
        <w:numPr>
          <w:ilvl w:val="0"/>
          <w:numId w:val="2"/>
        </w:numPr>
        <w:ind w:firstLineChars="0"/>
      </w:pPr>
      <w:r>
        <w:t>Internal hosts can ping outside hosts.</w:t>
      </w:r>
    </w:p>
    <w:p w14:paraId="0F8C7CB9" w14:textId="44B2E835" w:rsidR="00FC6BA4" w:rsidRDefault="00FC6BA4" w:rsidP="00FC6BA4">
      <w:pPr>
        <w:pStyle w:val="ac"/>
        <w:ind w:left="440" w:firstLineChars="0" w:firstLine="0"/>
      </w:pPr>
      <w:r>
        <w:t xml:space="preserve">From </w:t>
      </w:r>
      <w:r w:rsidRPr="00FC6BA4">
        <w:t>host1-192.168.60.5</w:t>
      </w:r>
    </w:p>
    <w:p w14:paraId="1C31C6C5" w14:textId="5155DBE6" w:rsidR="00FC6BA4" w:rsidRDefault="00BE7765" w:rsidP="00315612">
      <w:pPr>
        <w:pStyle w:val="ac"/>
        <w:ind w:left="440" w:firstLineChars="0" w:firstLine="0"/>
      </w:pPr>
      <w:r w:rsidRPr="00BE7765">
        <w:rPr>
          <w:noProof/>
        </w:rPr>
        <w:drawing>
          <wp:inline distT="0" distB="0" distL="0" distR="0" wp14:anchorId="32B6099F" wp14:editId="71F72C48">
            <wp:extent cx="4473245" cy="1256451"/>
            <wp:effectExtent l="0" t="0" r="3810" b="1270"/>
            <wp:docPr id="19042532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53270" name="图片 1" descr="文本&#10;&#10;描述已自动生成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245" cy="12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4E41" w14:textId="77777777" w:rsidR="00CA3F18" w:rsidRDefault="00CA3F18" w:rsidP="00CA3F18">
      <w:pPr>
        <w:pStyle w:val="ac"/>
        <w:numPr>
          <w:ilvl w:val="0"/>
          <w:numId w:val="2"/>
        </w:numPr>
        <w:ind w:firstLineChars="0"/>
      </w:pPr>
      <w:r>
        <w:lastRenderedPageBreak/>
        <w:t>All other packets between the internal and external networks should be blocked.</w:t>
      </w:r>
    </w:p>
    <w:p w14:paraId="65C58DBA" w14:textId="77777777" w:rsidR="00944E50" w:rsidRDefault="00944E50" w:rsidP="00944E50"/>
    <w:p w14:paraId="34009948" w14:textId="0DFB6DB9" w:rsidR="00944E50" w:rsidRDefault="00944E50" w:rsidP="00D926A4">
      <w:pPr>
        <w:ind w:leftChars="100" w:left="210"/>
      </w:pPr>
      <w:r>
        <w:rPr>
          <w:rFonts w:hint="eastAsia"/>
        </w:rPr>
        <w:t>t</w:t>
      </w:r>
      <w:r>
        <w:t xml:space="preserve">elnet from 10.9.0.5 to </w:t>
      </w:r>
      <w:r w:rsidRPr="00944E50">
        <w:t>192.168.60.</w:t>
      </w:r>
      <w:r>
        <w:t>5 is blocked</w:t>
      </w:r>
      <w:r w:rsidR="00934CEF">
        <w:t>.</w:t>
      </w:r>
    </w:p>
    <w:p w14:paraId="0E113CA2" w14:textId="6CF4F19E" w:rsidR="00CA3F18" w:rsidRDefault="004762D4" w:rsidP="00D926A4">
      <w:pPr>
        <w:ind w:leftChars="100" w:left="210"/>
      </w:pPr>
      <w:r w:rsidRPr="004762D4">
        <w:rPr>
          <w:noProof/>
        </w:rPr>
        <w:drawing>
          <wp:inline distT="0" distB="0" distL="0" distR="0" wp14:anchorId="0BE62FD1" wp14:editId="0A6258A8">
            <wp:extent cx="5274310" cy="502920"/>
            <wp:effectExtent l="0" t="0" r="2540" b="0"/>
            <wp:docPr id="1524708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08085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F966" w14:textId="77777777" w:rsidR="00944E50" w:rsidRDefault="00944E50" w:rsidP="00D926A4">
      <w:pPr>
        <w:ind w:leftChars="100" w:left="210"/>
      </w:pPr>
    </w:p>
    <w:p w14:paraId="532F3AF6" w14:textId="518C49E3" w:rsidR="00944E50" w:rsidRDefault="00944E50" w:rsidP="00D926A4">
      <w:pPr>
        <w:ind w:leftChars="100" w:left="210"/>
      </w:pPr>
      <w:r>
        <w:rPr>
          <w:rFonts w:hint="eastAsia"/>
        </w:rPr>
        <w:t>t</w:t>
      </w:r>
      <w:r>
        <w:t xml:space="preserve">elnet from </w:t>
      </w:r>
      <w:r w:rsidRPr="00944E50">
        <w:t>192.168.60.</w:t>
      </w:r>
      <w:r>
        <w:t>5 to 10.9.0.5 is blocked</w:t>
      </w:r>
      <w:r w:rsidR="00934CEF">
        <w:t>.</w:t>
      </w:r>
    </w:p>
    <w:p w14:paraId="0E55C0F5" w14:textId="46F1716A" w:rsidR="00AC5229" w:rsidRDefault="00AC5229" w:rsidP="00D926A4">
      <w:pPr>
        <w:ind w:leftChars="100" w:left="210"/>
      </w:pPr>
      <w:r w:rsidRPr="00AC5229">
        <w:rPr>
          <w:noProof/>
        </w:rPr>
        <w:drawing>
          <wp:inline distT="0" distB="0" distL="0" distR="0" wp14:anchorId="3798DCE7" wp14:editId="79EFD701">
            <wp:extent cx="5274310" cy="513080"/>
            <wp:effectExtent l="0" t="0" r="2540" b="1270"/>
            <wp:docPr id="1047630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0555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140B" w14:textId="77777777" w:rsidR="00944E50" w:rsidRDefault="00944E50" w:rsidP="00D926A4">
      <w:pPr>
        <w:ind w:leftChars="100" w:left="210"/>
      </w:pPr>
    </w:p>
    <w:p w14:paraId="13993097" w14:textId="3E838D93" w:rsidR="00944E50" w:rsidRDefault="00944E50" w:rsidP="00FA6F50">
      <w:pPr>
        <w:ind w:leftChars="100" w:left="210"/>
        <w:rPr>
          <w:rFonts w:hint="eastAsia"/>
        </w:rPr>
      </w:pPr>
      <w:r>
        <w:rPr>
          <w:rFonts w:hint="eastAsia"/>
        </w:rPr>
        <w:t>t</w:t>
      </w:r>
      <w:r>
        <w:t>elnet from 10.9.0.11 to 10.9.0.5 is accepted</w:t>
      </w:r>
      <w:r w:rsidR="00934CEF">
        <w:t>.</w:t>
      </w:r>
    </w:p>
    <w:p w14:paraId="47548ABB" w14:textId="0BCA1994" w:rsidR="00AC5229" w:rsidRDefault="00AC5229" w:rsidP="00D926A4">
      <w:pPr>
        <w:ind w:leftChars="100" w:left="210"/>
      </w:pPr>
      <w:r w:rsidRPr="00AC5229">
        <w:rPr>
          <w:noProof/>
        </w:rPr>
        <w:drawing>
          <wp:inline distT="0" distB="0" distL="0" distR="0" wp14:anchorId="63440141" wp14:editId="0118477D">
            <wp:extent cx="4719672" cy="1319222"/>
            <wp:effectExtent l="0" t="0" r="5080" b="0"/>
            <wp:docPr id="1731523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85" name="图片 1" descr="文本&#10;&#10;描述已自动生成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72" cy="13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47C7" w14:textId="77777777" w:rsidR="00944E50" w:rsidRDefault="00944E50" w:rsidP="00D926A4">
      <w:pPr>
        <w:ind w:leftChars="100" w:left="210"/>
      </w:pPr>
    </w:p>
    <w:p w14:paraId="64BCC062" w14:textId="65B99034" w:rsidR="00944E50" w:rsidRDefault="00944E50" w:rsidP="00D926A4">
      <w:pPr>
        <w:ind w:leftChars="100" w:left="210"/>
      </w:pPr>
      <w:r>
        <w:t>ping from 10.9.0.5 to google.com is accepted</w:t>
      </w:r>
      <w:r w:rsidR="00934CEF">
        <w:t>.</w:t>
      </w:r>
    </w:p>
    <w:p w14:paraId="454F076C" w14:textId="29157950" w:rsidR="00C60B78" w:rsidRDefault="00C60B78" w:rsidP="00D926A4">
      <w:pPr>
        <w:ind w:leftChars="100" w:left="210"/>
      </w:pPr>
      <w:r w:rsidRPr="00C60B78">
        <w:rPr>
          <w:noProof/>
        </w:rPr>
        <w:drawing>
          <wp:inline distT="0" distB="0" distL="0" distR="0" wp14:anchorId="37DBCB87" wp14:editId="1B7B3F49">
            <wp:extent cx="5274310" cy="1616075"/>
            <wp:effectExtent l="0" t="0" r="2540" b="3175"/>
            <wp:docPr id="21443823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82389" name="图片 1" descr="文本&#10;&#10;描述已自动生成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7E6" w14:textId="77777777" w:rsidR="00944E50" w:rsidRDefault="00944E50" w:rsidP="00D926A4">
      <w:pPr>
        <w:ind w:leftChars="100" w:left="210"/>
      </w:pPr>
    </w:p>
    <w:p w14:paraId="6D9F4803" w14:textId="168F66BF" w:rsidR="00944E50" w:rsidRDefault="00944E50" w:rsidP="00D926A4">
      <w:pPr>
        <w:ind w:leftChars="100" w:left="210"/>
      </w:pPr>
      <w:r>
        <w:t xml:space="preserve">ping from </w:t>
      </w:r>
      <w:r w:rsidRPr="00944E50">
        <w:t>192.168.60.</w:t>
      </w:r>
      <w:r>
        <w:t xml:space="preserve">5 to </w:t>
      </w:r>
      <w:r w:rsidRPr="00944E50">
        <w:t>192.168.60.</w:t>
      </w:r>
      <w:r>
        <w:t xml:space="preserve">7 is </w:t>
      </w:r>
      <w:r w:rsidR="00934CEF">
        <w:t>accepted.</w:t>
      </w:r>
    </w:p>
    <w:p w14:paraId="56514C79" w14:textId="5ACDF88E" w:rsidR="00944E50" w:rsidRDefault="00944E50" w:rsidP="00D926A4">
      <w:pPr>
        <w:ind w:firstLineChars="100" w:firstLine="210"/>
      </w:pPr>
      <w:r w:rsidRPr="00944E50">
        <w:rPr>
          <w:noProof/>
        </w:rPr>
        <w:drawing>
          <wp:inline distT="0" distB="0" distL="0" distR="0" wp14:anchorId="6ED2B389" wp14:editId="623781D3">
            <wp:extent cx="5274310" cy="1336675"/>
            <wp:effectExtent l="0" t="0" r="2540" b="0"/>
            <wp:docPr id="6773224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2455" name="图片 1" descr="文本&#10;&#10;描述已自动生成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C7B" w14:textId="77777777" w:rsidR="00FA6F50" w:rsidRDefault="00FA6F50" w:rsidP="00D926A4">
      <w:pPr>
        <w:ind w:firstLineChars="100" w:firstLine="210"/>
        <w:rPr>
          <w:rFonts w:hint="eastAsia"/>
        </w:rPr>
      </w:pPr>
    </w:p>
    <w:p w14:paraId="10E3B927" w14:textId="60560B8A" w:rsidR="00944E50" w:rsidRDefault="00933A3F" w:rsidP="00933A3F">
      <w:pPr>
        <w:pStyle w:val="3"/>
      </w:pPr>
      <w:r w:rsidRPr="00933A3F">
        <w:lastRenderedPageBreak/>
        <w:t>Task 2.C: Protecting Internal Servers</w:t>
      </w:r>
    </w:p>
    <w:p w14:paraId="2CAF88D9" w14:textId="1BF2AC62" w:rsidR="00315612" w:rsidRPr="00FA6F50" w:rsidRDefault="00707BC5" w:rsidP="00315612">
      <w:pPr>
        <w:shd w:val="clear" w:color="auto" w:fill="F0F0F0"/>
        <w:rPr>
          <w:b/>
          <w:bCs/>
        </w:rPr>
      </w:pPr>
      <w:r w:rsidRPr="00FA6F50">
        <w:rPr>
          <w:rFonts w:ascii="Courier New" w:hAnsi="Courier New" w:cs="Courier New"/>
          <w:b/>
          <w:bCs/>
          <w:color w:val="1F7199"/>
        </w:rPr>
        <w:t>//</w:t>
      </w:r>
      <w:r w:rsidR="00315612" w:rsidRPr="00FA6F50">
        <w:rPr>
          <w:rFonts w:ascii="Courier New" w:hAnsi="Courier New" w:cs="Courier New"/>
          <w:b/>
          <w:bCs/>
          <w:color w:val="1F7199"/>
        </w:rPr>
        <w:t xml:space="preserve"> Set default FORWARD policy to DROP</w:t>
      </w:r>
      <w:r w:rsidR="00E827F3" w:rsidRPr="00FA6F50">
        <w:rPr>
          <w:rFonts w:ascii="Courier New" w:hAnsi="Courier New" w:cs="Courier New"/>
          <w:b/>
          <w:bCs/>
          <w:color w:val="1F7199"/>
        </w:rPr>
        <w:t>. S</w:t>
      </w:r>
      <w:r w:rsidR="00E827F3" w:rsidRPr="00FA6F50">
        <w:rPr>
          <w:rFonts w:ascii="Courier New" w:hAnsi="Courier New" w:cs="Courier New" w:hint="eastAsia"/>
          <w:b/>
          <w:bCs/>
          <w:color w:val="1F7199"/>
        </w:rPr>
        <w:t>ince</w:t>
      </w:r>
      <w:r w:rsidR="00E827F3" w:rsidRPr="00FA6F50">
        <w:rPr>
          <w:rFonts w:ascii="Courier New" w:hAnsi="Courier New" w:cs="Courier New"/>
          <w:b/>
          <w:bCs/>
          <w:color w:val="1F7199"/>
        </w:rPr>
        <w:t xml:space="preserve"> other traffic between internal and external networks </w:t>
      </w:r>
      <w:r w:rsidR="00A95490" w:rsidRPr="00FA6F50">
        <w:rPr>
          <w:rFonts w:ascii="Courier New" w:hAnsi="Courier New" w:cs="Courier New"/>
          <w:b/>
          <w:bCs/>
          <w:color w:val="1F7199"/>
        </w:rPr>
        <w:t>is</w:t>
      </w:r>
      <w:r w:rsidR="00E827F3" w:rsidRPr="00FA6F50">
        <w:rPr>
          <w:rFonts w:ascii="Courier New" w:hAnsi="Courier New" w:cs="Courier New"/>
          <w:b/>
          <w:bCs/>
          <w:color w:val="1F7199"/>
        </w:rPr>
        <w:t xml:space="preserve"> prohibited.</w:t>
      </w:r>
    </w:p>
    <w:p w14:paraId="5CEB8443" w14:textId="77777777" w:rsidR="00315612" w:rsidRDefault="00315612" w:rsidP="00315612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iptables -P FORWARD DROP</w:t>
      </w:r>
    </w:p>
    <w:p w14:paraId="76313A3F" w14:textId="11FAE98F" w:rsidR="00933A3F" w:rsidRPr="00E827F3" w:rsidRDefault="00707BC5" w:rsidP="00E827F3">
      <w:pPr>
        <w:shd w:val="clear" w:color="auto" w:fill="F0F0F0"/>
        <w:rPr>
          <w:rFonts w:ascii="Courier New" w:hAnsi="Courier New" w:cs="Courier New"/>
          <w:color w:val="1F7199"/>
        </w:rPr>
      </w:pPr>
      <w:r w:rsidRPr="00FA6F50">
        <w:rPr>
          <w:rFonts w:ascii="Courier New" w:hAnsi="Courier New" w:cs="Courier New"/>
          <w:b/>
          <w:bCs/>
          <w:color w:val="1F7199"/>
        </w:rPr>
        <w:t>//</w:t>
      </w:r>
      <w:r w:rsidR="00315612" w:rsidRPr="00FA6F50">
        <w:rPr>
          <w:rFonts w:ascii="Courier New" w:hAnsi="Courier New" w:cs="Courier New"/>
          <w:b/>
          <w:bCs/>
          <w:color w:val="1F7199"/>
        </w:rPr>
        <w:t xml:space="preserve"> </w:t>
      </w:r>
      <w:r w:rsidR="00E827F3" w:rsidRPr="00FA6F50">
        <w:rPr>
          <w:rFonts w:ascii="Courier New" w:hAnsi="Courier New" w:cs="Courier New"/>
          <w:b/>
          <w:bCs/>
          <w:color w:val="1F7199"/>
        </w:rPr>
        <w:t>Outside hosts can only access the telnet</w:t>
      </w:r>
      <w:r w:rsidR="00E827F3" w:rsidRPr="00FA6F50">
        <w:rPr>
          <w:rFonts w:ascii="Courier New" w:hAnsi="Courier New" w:cs="Courier New" w:hint="eastAsia"/>
          <w:b/>
          <w:bCs/>
          <w:color w:val="1F7199"/>
        </w:rPr>
        <w:t xml:space="preserve"> </w:t>
      </w:r>
      <w:r w:rsidR="00E827F3" w:rsidRPr="00FA6F50">
        <w:rPr>
          <w:rFonts w:ascii="Courier New" w:hAnsi="Courier New" w:cs="Courier New"/>
          <w:b/>
          <w:bCs/>
          <w:color w:val="1F7199"/>
        </w:rPr>
        <w:t xml:space="preserve">server on 192.168.60.5. </w:t>
      </w:r>
      <w:r w:rsidR="00315612" w:rsidRPr="00FA6F50">
        <w:rPr>
          <w:rFonts w:ascii="Courier New" w:hAnsi="Courier New" w:cs="Courier New"/>
          <w:b/>
          <w:bCs/>
          <w:color w:val="444444"/>
        </w:rPr>
        <w:br/>
      </w:r>
      <w:r w:rsidR="00315612">
        <w:rPr>
          <w:rFonts w:ascii="Courier New" w:hAnsi="Courier New" w:cs="Courier New"/>
          <w:color w:val="444444"/>
        </w:rPr>
        <w:t>iptables -A FORWARD -</w:t>
      </w:r>
      <w:proofErr w:type="spellStart"/>
      <w:r w:rsidR="00315612">
        <w:rPr>
          <w:rFonts w:ascii="Courier New" w:hAnsi="Courier New" w:cs="Courier New"/>
          <w:color w:val="444444"/>
        </w:rPr>
        <w:t>i</w:t>
      </w:r>
      <w:proofErr w:type="spellEnd"/>
      <w:r w:rsidR="00315612">
        <w:rPr>
          <w:rFonts w:ascii="Courier New" w:hAnsi="Courier New" w:cs="Courier New"/>
          <w:color w:val="444444"/>
        </w:rPr>
        <w:t xml:space="preserve"> eth0 -p </w:t>
      </w:r>
      <w:proofErr w:type="spellStart"/>
      <w:r w:rsidR="00315612">
        <w:rPr>
          <w:rFonts w:ascii="Courier New" w:hAnsi="Courier New" w:cs="Courier New"/>
          <w:color w:val="444444"/>
        </w:rPr>
        <w:t>tcp</w:t>
      </w:r>
      <w:proofErr w:type="spellEnd"/>
      <w:r w:rsidR="00315612">
        <w:rPr>
          <w:rFonts w:ascii="Courier New" w:hAnsi="Courier New" w:cs="Courier New"/>
          <w:color w:val="444444"/>
        </w:rPr>
        <w:t xml:space="preserve"> -d </w:t>
      </w:r>
      <w:r w:rsidR="00315612">
        <w:rPr>
          <w:rFonts w:ascii="Courier New" w:hAnsi="Courier New" w:cs="Courier New"/>
          <w:color w:val="880000"/>
        </w:rPr>
        <w:t>192.168.60.5</w:t>
      </w:r>
      <w:r w:rsidR="00315612">
        <w:rPr>
          <w:rFonts w:ascii="Courier New" w:hAnsi="Courier New" w:cs="Courier New"/>
          <w:color w:val="444444"/>
        </w:rPr>
        <w:t xml:space="preserve"> --</w:t>
      </w:r>
      <w:proofErr w:type="spellStart"/>
      <w:r w:rsidR="00315612">
        <w:rPr>
          <w:rFonts w:ascii="Courier New" w:hAnsi="Courier New" w:cs="Courier New"/>
          <w:color w:val="444444"/>
        </w:rPr>
        <w:t>dport</w:t>
      </w:r>
      <w:proofErr w:type="spellEnd"/>
      <w:r w:rsidR="00315612">
        <w:rPr>
          <w:rFonts w:ascii="Courier New" w:hAnsi="Courier New" w:cs="Courier New"/>
          <w:color w:val="444444"/>
        </w:rPr>
        <w:t xml:space="preserve"> </w:t>
      </w:r>
      <w:r w:rsidR="00315612">
        <w:rPr>
          <w:rFonts w:ascii="Courier New" w:hAnsi="Courier New" w:cs="Courier New"/>
          <w:color w:val="880000"/>
        </w:rPr>
        <w:t>23</w:t>
      </w:r>
      <w:r w:rsidR="00315612">
        <w:rPr>
          <w:rFonts w:ascii="Courier New" w:hAnsi="Courier New" w:cs="Courier New"/>
          <w:color w:val="444444"/>
        </w:rPr>
        <w:t xml:space="preserve"> -j ACCEPT</w:t>
      </w:r>
      <w:r w:rsidR="00315612">
        <w:rPr>
          <w:rFonts w:ascii="Courier New" w:hAnsi="Courier New" w:cs="Courier New"/>
          <w:color w:val="444444"/>
        </w:rPr>
        <w:br/>
        <w:t>iptables -A FORWARD -</w:t>
      </w:r>
      <w:proofErr w:type="spellStart"/>
      <w:r w:rsidR="00315612">
        <w:rPr>
          <w:rFonts w:ascii="Courier New" w:hAnsi="Courier New" w:cs="Courier New"/>
          <w:color w:val="444444"/>
        </w:rPr>
        <w:t>i</w:t>
      </w:r>
      <w:proofErr w:type="spellEnd"/>
      <w:r w:rsidR="00315612">
        <w:rPr>
          <w:rFonts w:ascii="Courier New" w:hAnsi="Courier New" w:cs="Courier New"/>
          <w:color w:val="444444"/>
        </w:rPr>
        <w:t xml:space="preserve"> eth1 -p </w:t>
      </w:r>
      <w:proofErr w:type="spellStart"/>
      <w:r w:rsidR="00315612">
        <w:rPr>
          <w:rFonts w:ascii="Courier New" w:hAnsi="Courier New" w:cs="Courier New"/>
          <w:color w:val="444444"/>
        </w:rPr>
        <w:t>tcp</w:t>
      </w:r>
      <w:proofErr w:type="spellEnd"/>
      <w:r w:rsidR="00315612">
        <w:rPr>
          <w:rFonts w:ascii="Courier New" w:hAnsi="Courier New" w:cs="Courier New"/>
          <w:color w:val="444444"/>
        </w:rPr>
        <w:t xml:space="preserve"> -s </w:t>
      </w:r>
      <w:r w:rsidR="00315612">
        <w:rPr>
          <w:rFonts w:ascii="Courier New" w:hAnsi="Courier New" w:cs="Courier New"/>
          <w:color w:val="880000"/>
        </w:rPr>
        <w:t>192.168.60.5</w:t>
      </w:r>
      <w:r w:rsidR="00315612">
        <w:rPr>
          <w:rFonts w:ascii="Courier New" w:hAnsi="Courier New" w:cs="Courier New"/>
          <w:color w:val="444444"/>
        </w:rPr>
        <w:t xml:space="preserve"> --sport </w:t>
      </w:r>
      <w:r w:rsidR="00315612">
        <w:rPr>
          <w:rFonts w:ascii="Courier New" w:hAnsi="Courier New" w:cs="Courier New"/>
          <w:color w:val="880000"/>
        </w:rPr>
        <w:t>23</w:t>
      </w:r>
      <w:r w:rsidR="00315612">
        <w:rPr>
          <w:rFonts w:ascii="Courier New" w:hAnsi="Courier New" w:cs="Courier New"/>
          <w:color w:val="444444"/>
        </w:rPr>
        <w:t xml:space="preserve"> -j </w:t>
      </w:r>
      <w:proofErr w:type="gramStart"/>
      <w:r w:rsidR="00315612">
        <w:rPr>
          <w:rFonts w:ascii="Courier New" w:hAnsi="Courier New" w:cs="Courier New"/>
          <w:color w:val="444444"/>
        </w:rPr>
        <w:t>ACCEPT</w:t>
      </w:r>
      <w:proofErr w:type="gramEnd"/>
    </w:p>
    <w:p w14:paraId="3562C799" w14:textId="77777777" w:rsidR="00714310" w:rsidRDefault="00714310" w:rsidP="00714310"/>
    <w:p w14:paraId="147EE92C" w14:textId="6B03D085" w:rsidR="00714310" w:rsidRDefault="00714310" w:rsidP="008D1F09">
      <w:pPr>
        <w:pStyle w:val="ac"/>
        <w:numPr>
          <w:ilvl w:val="0"/>
          <w:numId w:val="10"/>
        </w:numPr>
        <w:ind w:firstLineChars="0"/>
      </w:pPr>
      <w:r>
        <w:t>Outside hosts can only access the telnet</w:t>
      </w:r>
      <w:r>
        <w:rPr>
          <w:rFonts w:hint="eastAsia"/>
        </w:rPr>
        <w:t xml:space="preserve"> </w:t>
      </w:r>
      <w:r>
        <w:t>server on 192.168.60.5, not the other internal hosts.</w:t>
      </w:r>
    </w:p>
    <w:p w14:paraId="3CD0E411" w14:textId="1C4804F9" w:rsidR="006070E7" w:rsidRPr="00714310" w:rsidRDefault="006070E7" w:rsidP="006070E7">
      <w:pPr>
        <w:pStyle w:val="ac"/>
        <w:ind w:left="360" w:firstLineChars="0" w:firstLine="0"/>
        <w:rPr>
          <w:rFonts w:hint="eastAsia"/>
        </w:rPr>
      </w:pPr>
      <w:r>
        <w:t>From 10.9.0.5</w:t>
      </w:r>
    </w:p>
    <w:p w14:paraId="2F16D20A" w14:textId="65D26C7C" w:rsidR="0082599C" w:rsidRDefault="00DD4849" w:rsidP="0082599C">
      <w:r w:rsidRPr="00DD4849">
        <w:rPr>
          <w:noProof/>
        </w:rPr>
        <w:drawing>
          <wp:inline distT="0" distB="0" distL="0" distR="0" wp14:anchorId="5498AD82" wp14:editId="3C9B5190">
            <wp:extent cx="4448208" cy="876306"/>
            <wp:effectExtent l="0" t="0" r="9525" b="0"/>
            <wp:docPr id="71157541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75414" name="图片 1" descr="文本&#10;&#10;描述已自动生成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ABB5" w14:textId="2322BE6A" w:rsidR="00366848" w:rsidRDefault="002F6D02" w:rsidP="0082599C">
      <w:r w:rsidRPr="002F6D02">
        <w:rPr>
          <w:noProof/>
        </w:rPr>
        <w:drawing>
          <wp:inline distT="0" distB="0" distL="0" distR="0" wp14:anchorId="15FBF27E" wp14:editId="2D94E618">
            <wp:extent cx="5274310" cy="505460"/>
            <wp:effectExtent l="0" t="0" r="2540" b="8890"/>
            <wp:docPr id="916464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64574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06A" w14:textId="61382387" w:rsidR="007B73BC" w:rsidRDefault="0066681D" w:rsidP="0082599C">
      <w:r w:rsidRPr="0066681D">
        <w:rPr>
          <w:noProof/>
        </w:rPr>
        <w:drawing>
          <wp:inline distT="0" distB="0" distL="0" distR="0" wp14:anchorId="41B7E74E" wp14:editId="444BE5F5">
            <wp:extent cx="5274310" cy="535305"/>
            <wp:effectExtent l="0" t="0" r="2540" b="0"/>
            <wp:docPr id="1062216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16314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DEE" w14:textId="77777777" w:rsidR="00714310" w:rsidRDefault="00714310" w:rsidP="0082599C"/>
    <w:p w14:paraId="3014AE7F" w14:textId="7317DD4D" w:rsidR="00714310" w:rsidRDefault="00714310" w:rsidP="008D1F09">
      <w:pPr>
        <w:pStyle w:val="ac"/>
        <w:numPr>
          <w:ilvl w:val="0"/>
          <w:numId w:val="10"/>
        </w:numPr>
        <w:ind w:firstLineChars="0"/>
      </w:pPr>
      <w:r>
        <w:t>Internal hosts can access all the internal servers.</w:t>
      </w:r>
    </w:p>
    <w:p w14:paraId="34801D83" w14:textId="535DCAF0" w:rsidR="006070E7" w:rsidRDefault="006070E7" w:rsidP="006070E7">
      <w:pPr>
        <w:pStyle w:val="ac"/>
        <w:ind w:left="360" w:firstLineChars="0" w:firstLine="0"/>
        <w:rPr>
          <w:rFonts w:hint="eastAsia"/>
        </w:rPr>
      </w:pPr>
      <w:r>
        <w:t xml:space="preserve">From </w:t>
      </w:r>
      <w:r>
        <w:t>192.168.60.5</w:t>
      </w:r>
    </w:p>
    <w:p w14:paraId="2F142836" w14:textId="37EE3700" w:rsidR="007B73BC" w:rsidRDefault="007B73BC" w:rsidP="0082599C">
      <w:r w:rsidRPr="007B73BC">
        <w:rPr>
          <w:noProof/>
        </w:rPr>
        <w:drawing>
          <wp:inline distT="0" distB="0" distL="0" distR="0" wp14:anchorId="48C0D8A9" wp14:editId="06EFA474">
            <wp:extent cx="4414870" cy="933457"/>
            <wp:effectExtent l="0" t="0" r="5080" b="0"/>
            <wp:docPr id="14784613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1379" name="图片 1" descr="文本&#10;&#10;描述已自动生成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70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EC4" w14:textId="7E35BD8F" w:rsidR="00366848" w:rsidRDefault="00366848" w:rsidP="0082599C">
      <w:r w:rsidRPr="00366848">
        <w:rPr>
          <w:noProof/>
        </w:rPr>
        <w:drawing>
          <wp:inline distT="0" distB="0" distL="0" distR="0" wp14:anchorId="6EB61EB7" wp14:editId="3284B59B">
            <wp:extent cx="4457733" cy="966795"/>
            <wp:effectExtent l="0" t="0" r="0" b="5080"/>
            <wp:docPr id="16584823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386" name="图片 1" descr="文本&#10;&#10;描述已自动生成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9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855" w14:textId="77777777" w:rsidR="00D926A4" w:rsidRDefault="00D926A4" w:rsidP="0082599C"/>
    <w:p w14:paraId="695C7C17" w14:textId="5E199BB0" w:rsidR="00714310" w:rsidRDefault="00714310" w:rsidP="008D1F09">
      <w:pPr>
        <w:pStyle w:val="ac"/>
        <w:numPr>
          <w:ilvl w:val="0"/>
          <w:numId w:val="10"/>
        </w:numPr>
        <w:ind w:firstLineChars="0"/>
      </w:pPr>
      <w:r>
        <w:t>Internal hosts cannot access external servers.</w:t>
      </w:r>
    </w:p>
    <w:p w14:paraId="239B24F5" w14:textId="308B000C" w:rsidR="006070E7" w:rsidRPr="00714310" w:rsidRDefault="006070E7" w:rsidP="006070E7">
      <w:pPr>
        <w:pStyle w:val="ac"/>
        <w:ind w:left="360" w:firstLineChars="0" w:firstLine="0"/>
        <w:rPr>
          <w:rFonts w:hint="eastAsia"/>
        </w:rPr>
      </w:pPr>
      <w:r>
        <w:t xml:space="preserve">From </w:t>
      </w:r>
      <w:r>
        <w:t>192.168.60.5</w:t>
      </w:r>
    </w:p>
    <w:p w14:paraId="1B91B00F" w14:textId="33A9C853" w:rsidR="00613161" w:rsidRDefault="007D2FB4" w:rsidP="0082599C">
      <w:r w:rsidRPr="007D2FB4">
        <w:rPr>
          <w:noProof/>
        </w:rPr>
        <w:drawing>
          <wp:inline distT="0" distB="0" distL="0" distR="0" wp14:anchorId="1376DC1E" wp14:editId="2837CF61">
            <wp:extent cx="5274310" cy="553085"/>
            <wp:effectExtent l="0" t="0" r="2540" b="0"/>
            <wp:docPr id="1572239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9103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E43C" w14:textId="77777777" w:rsidR="00677A53" w:rsidRDefault="00677A53" w:rsidP="0082599C"/>
    <w:p w14:paraId="241443C1" w14:textId="77777777" w:rsidR="00315612" w:rsidRDefault="00315612" w:rsidP="0082599C"/>
    <w:p w14:paraId="7256F33A" w14:textId="77777777" w:rsidR="002867AA" w:rsidRDefault="00677A53" w:rsidP="002867AA">
      <w:pPr>
        <w:pStyle w:val="2"/>
      </w:pPr>
      <w:r>
        <w:lastRenderedPageBreak/>
        <w:t>Task 3: Connection Tracking and Stateful Firewall</w:t>
      </w:r>
    </w:p>
    <w:p w14:paraId="6A7A150D" w14:textId="4B4A0963" w:rsidR="00677A53" w:rsidRDefault="00677A53" w:rsidP="002867AA">
      <w:pPr>
        <w:pStyle w:val="3"/>
      </w:pPr>
      <w:r w:rsidRPr="00677A53">
        <w:t>Task 3.A: Experiment with the Connection Tracking</w:t>
      </w:r>
    </w:p>
    <w:p w14:paraId="71D78B64" w14:textId="345B2D9A" w:rsidR="00677A53" w:rsidRDefault="009328AC" w:rsidP="00A732E2">
      <w:pPr>
        <w:pStyle w:val="4"/>
      </w:pPr>
      <w:r w:rsidRPr="009328AC">
        <w:t>ICMP experiment</w:t>
      </w:r>
    </w:p>
    <w:p w14:paraId="132D2299" w14:textId="57C06324" w:rsidR="0074790F" w:rsidRDefault="00902189" w:rsidP="0074790F">
      <w:pPr>
        <w:pStyle w:val="ac"/>
        <w:numPr>
          <w:ilvl w:val="0"/>
          <w:numId w:val="13"/>
        </w:numPr>
        <w:ind w:firstLineChars="0"/>
      </w:pPr>
      <w:r>
        <w:t>P</w:t>
      </w:r>
      <w:r w:rsidR="0074790F">
        <w:t>rotocol of the connection -&gt; ICMP</w:t>
      </w:r>
    </w:p>
    <w:p w14:paraId="76305D73" w14:textId="41391F75" w:rsidR="00663999" w:rsidRPr="00A732E2" w:rsidRDefault="008F5CFD" w:rsidP="007C2273">
      <w:pPr>
        <w:pStyle w:val="ac"/>
        <w:numPr>
          <w:ilvl w:val="0"/>
          <w:numId w:val="13"/>
        </w:numPr>
        <w:ind w:firstLineChars="0"/>
        <w:rPr>
          <w:b/>
          <w:bCs/>
        </w:rPr>
      </w:pPr>
      <w:r w:rsidRPr="00A732E2">
        <w:rPr>
          <w:b/>
          <w:bCs/>
        </w:rPr>
        <w:t>timeout</w:t>
      </w:r>
      <w:r w:rsidR="00663999" w:rsidRPr="00A732E2">
        <w:rPr>
          <w:b/>
          <w:bCs/>
        </w:rPr>
        <w:t>:</w:t>
      </w:r>
      <w:r w:rsidR="00572B47" w:rsidRPr="00A732E2">
        <w:rPr>
          <w:b/>
          <w:bCs/>
        </w:rPr>
        <w:t xml:space="preserve"> how long the connection state is kept</w:t>
      </w:r>
      <w:r w:rsidR="00663999" w:rsidRPr="00A732E2">
        <w:rPr>
          <w:b/>
          <w:bCs/>
        </w:rPr>
        <w:t>. -&gt; 30 seconds</w:t>
      </w:r>
    </w:p>
    <w:p w14:paraId="459508D8" w14:textId="7B57FE34" w:rsidR="0074790F" w:rsidRDefault="0074790F" w:rsidP="0074790F">
      <w:pPr>
        <w:pStyle w:val="ac"/>
        <w:numPr>
          <w:ilvl w:val="0"/>
          <w:numId w:val="13"/>
        </w:numPr>
        <w:ind w:firstLineChars="0"/>
      </w:pPr>
      <w:proofErr w:type="spellStart"/>
      <w:r>
        <w:t>src</w:t>
      </w:r>
      <w:proofErr w:type="spellEnd"/>
      <w:r>
        <w:t>: Source IP address</w:t>
      </w:r>
      <w:r w:rsidR="00717406">
        <w:t xml:space="preserve"> -&gt; 10.9.0.5</w:t>
      </w:r>
    </w:p>
    <w:p w14:paraId="01812854" w14:textId="417F307F" w:rsidR="0074790F" w:rsidRDefault="0074790F" w:rsidP="0074790F">
      <w:pPr>
        <w:pStyle w:val="ac"/>
        <w:numPr>
          <w:ilvl w:val="0"/>
          <w:numId w:val="13"/>
        </w:numPr>
        <w:ind w:firstLineChars="0"/>
      </w:pPr>
      <w:proofErr w:type="spellStart"/>
      <w:r>
        <w:t>dst</w:t>
      </w:r>
      <w:proofErr w:type="spellEnd"/>
      <w:r>
        <w:t xml:space="preserve">: Destination IP address </w:t>
      </w:r>
      <w:r w:rsidR="00717406">
        <w:t>-&gt; 192.168.60.5</w:t>
      </w:r>
    </w:p>
    <w:p w14:paraId="3A4F8711" w14:textId="4DB26206" w:rsidR="007C2273" w:rsidRDefault="007C2273" w:rsidP="0074790F">
      <w:pPr>
        <w:pStyle w:val="ac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i</w:t>
      </w:r>
      <w:r>
        <w:t>cmp</w:t>
      </w:r>
      <w:proofErr w:type="spellEnd"/>
      <w:r>
        <w:t>-type: echo request (8)</w:t>
      </w:r>
    </w:p>
    <w:p w14:paraId="2B5DC21D" w14:textId="44E7820A" w:rsidR="00D651ED" w:rsidRDefault="00D651ED" w:rsidP="0074790F">
      <w:pPr>
        <w:pStyle w:val="ac"/>
        <w:numPr>
          <w:ilvl w:val="0"/>
          <w:numId w:val="13"/>
        </w:numPr>
        <w:ind w:firstLineChars="0"/>
      </w:pPr>
      <w:r w:rsidRPr="00D651ED">
        <w:t>what we expect of return packets</w:t>
      </w:r>
      <w:r>
        <w:t xml:space="preserve">: </w:t>
      </w:r>
      <w:r w:rsidR="00A732E2">
        <w:t>the echo reply message from 192.168.60.5</w:t>
      </w:r>
    </w:p>
    <w:p w14:paraId="32DF9AFC" w14:textId="52545EF9" w:rsidR="009328AC" w:rsidRDefault="009328AC" w:rsidP="00677A53">
      <w:r w:rsidRPr="009328AC">
        <w:rPr>
          <w:noProof/>
        </w:rPr>
        <w:drawing>
          <wp:inline distT="0" distB="0" distL="0" distR="0" wp14:anchorId="7C86FD1A" wp14:editId="0E46BB12">
            <wp:extent cx="6375627" cy="669341"/>
            <wp:effectExtent l="0" t="0" r="6350" b="0"/>
            <wp:docPr id="47561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2147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167" cy="6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011" w14:textId="28F1486F" w:rsidR="009328AC" w:rsidRDefault="009328AC" w:rsidP="00A732E2">
      <w:pPr>
        <w:pStyle w:val="4"/>
      </w:pPr>
      <w:r>
        <w:rPr>
          <w:rFonts w:hint="eastAsia"/>
        </w:rPr>
        <w:t>U</w:t>
      </w:r>
      <w:r>
        <w:t>DP</w:t>
      </w:r>
      <w:r w:rsidR="00A732E2">
        <w:t xml:space="preserve"> </w:t>
      </w:r>
      <w:r w:rsidR="00A732E2" w:rsidRPr="009328AC">
        <w:t>experiment</w:t>
      </w:r>
    </w:p>
    <w:p w14:paraId="428BC46A" w14:textId="267F637B" w:rsidR="00A732E2" w:rsidRDefault="00902189" w:rsidP="00A732E2">
      <w:pPr>
        <w:pStyle w:val="ac"/>
        <w:numPr>
          <w:ilvl w:val="0"/>
          <w:numId w:val="13"/>
        </w:numPr>
        <w:ind w:firstLineChars="0"/>
      </w:pPr>
      <w:r>
        <w:t>P</w:t>
      </w:r>
      <w:r w:rsidR="00A732E2">
        <w:t xml:space="preserve">rotocol of the connection -&gt; </w:t>
      </w:r>
      <w:r w:rsidR="00CE0B19">
        <w:t>UDP</w:t>
      </w:r>
    </w:p>
    <w:p w14:paraId="06FAE663" w14:textId="77777777" w:rsidR="00A732E2" w:rsidRPr="00A732E2" w:rsidRDefault="00A732E2" w:rsidP="00A732E2">
      <w:pPr>
        <w:pStyle w:val="ac"/>
        <w:numPr>
          <w:ilvl w:val="0"/>
          <w:numId w:val="13"/>
        </w:numPr>
        <w:ind w:firstLineChars="0"/>
        <w:rPr>
          <w:b/>
          <w:bCs/>
        </w:rPr>
      </w:pPr>
      <w:r w:rsidRPr="00A732E2">
        <w:rPr>
          <w:b/>
          <w:bCs/>
        </w:rPr>
        <w:t>timeout: how long the connection state is kept. -&gt; 30 seconds</w:t>
      </w:r>
    </w:p>
    <w:p w14:paraId="62650934" w14:textId="2827157F" w:rsidR="00A732E2" w:rsidRDefault="00A732E2" w:rsidP="00A732E2">
      <w:pPr>
        <w:pStyle w:val="ac"/>
        <w:numPr>
          <w:ilvl w:val="0"/>
          <w:numId w:val="13"/>
        </w:numPr>
        <w:ind w:firstLineChars="0"/>
      </w:pPr>
      <w:proofErr w:type="spellStart"/>
      <w:r>
        <w:t>src</w:t>
      </w:r>
      <w:proofErr w:type="spellEnd"/>
      <w:r>
        <w:t xml:space="preserve">: </w:t>
      </w:r>
      <w:r w:rsidR="00902189">
        <w:t>s</w:t>
      </w:r>
      <w:r>
        <w:t>ource IP address -&gt; 10.9.0.5</w:t>
      </w:r>
    </w:p>
    <w:p w14:paraId="591EF44B" w14:textId="397AEF3D" w:rsidR="00A732E2" w:rsidRDefault="00A732E2" w:rsidP="00A732E2">
      <w:pPr>
        <w:pStyle w:val="ac"/>
        <w:numPr>
          <w:ilvl w:val="0"/>
          <w:numId w:val="13"/>
        </w:numPr>
        <w:ind w:firstLineChars="0"/>
      </w:pPr>
      <w:proofErr w:type="spellStart"/>
      <w:r>
        <w:t>dst</w:t>
      </w:r>
      <w:proofErr w:type="spellEnd"/>
      <w:r>
        <w:t xml:space="preserve">: </w:t>
      </w:r>
      <w:r w:rsidR="00902189">
        <w:t>d</w:t>
      </w:r>
      <w:r>
        <w:t>estination IP address -&gt; 192.168.60.5</w:t>
      </w:r>
    </w:p>
    <w:p w14:paraId="7CE42F0D" w14:textId="54D8E066" w:rsidR="00902189" w:rsidRDefault="00902189" w:rsidP="00A732E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port: source port -&gt; 42465</w:t>
      </w:r>
    </w:p>
    <w:p w14:paraId="7BBCACA3" w14:textId="7BA882C8" w:rsidR="00902189" w:rsidRDefault="00902189" w:rsidP="00A732E2">
      <w:pPr>
        <w:pStyle w:val="ac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d</w:t>
      </w:r>
      <w:r>
        <w:t>port</w:t>
      </w:r>
      <w:proofErr w:type="spellEnd"/>
      <w:r>
        <w:t>: destination</w:t>
      </w:r>
      <w:r w:rsidRPr="00902189">
        <w:t xml:space="preserve"> </w:t>
      </w:r>
      <w:r>
        <w:t>port -&gt; 9090</w:t>
      </w:r>
    </w:p>
    <w:p w14:paraId="30A2B8BE" w14:textId="4F001B81" w:rsidR="001D4D01" w:rsidRDefault="001D4D01" w:rsidP="00A732E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[</w:t>
      </w:r>
      <w:r>
        <w:t xml:space="preserve">UNREPLIED]: </w:t>
      </w:r>
      <w:r w:rsidR="00BD21F3">
        <w:t xml:space="preserve">there’s no return traffic for </w:t>
      </w:r>
      <w:r w:rsidRPr="001D4D01">
        <w:t>this connection</w:t>
      </w:r>
      <w:r w:rsidR="00BD21F3">
        <w:t>.</w:t>
      </w:r>
    </w:p>
    <w:p w14:paraId="520AC9B9" w14:textId="586BDBD7" w:rsidR="00663999" w:rsidRPr="00663999" w:rsidRDefault="00A732E2" w:rsidP="00677A53">
      <w:pPr>
        <w:pStyle w:val="ac"/>
        <w:numPr>
          <w:ilvl w:val="0"/>
          <w:numId w:val="13"/>
        </w:numPr>
        <w:ind w:firstLineChars="0"/>
      </w:pPr>
      <w:r w:rsidRPr="00D651ED">
        <w:t>what we expect of return packets</w:t>
      </w:r>
      <w:r>
        <w:t>: message from 192.168.60.5</w:t>
      </w:r>
      <w:r w:rsidR="00B86306">
        <w:t xml:space="preserve"> at port </w:t>
      </w:r>
      <w:r w:rsidR="008D77BD">
        <w:t>9090</w:t>
      </w:r>
    </w:p>
    <w:p w14:paraId="4B6517F7" w14:textId="5AA53126" w:rsidR="009328AC" w:rsidRDefault="009328AC" w:rsidP="00677A53">
      <w:r w:rsidRPr="009328AC">
        <w:rPr>
          <w:noProof/>
        </w:rPr>
        <w:drawing>
          <wp:inline distT="0" distB="0" distL="0" distR="0" wp14:anchorId="7CC9F4F6" wp14:editId="155C8B8D">
            <wp:extent cx="6138077" cy="651053"/>
            <wp:effectExtent l="0" t="0" r="0" b="0"/>
            <wp:docPr id="1062595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95229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35" cy="6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F7A2" w14:textId="703F8C33" w:rsidR="008D77BD" w:rsidRDefault="009328AC" w:rsidP="008D77BD">
      <w:pPr>
        <w:pStyle w:val="4"/>
      </w:pPr>
      <w:r>
        <w:rPr>
          <w:rFonts w:hint="eastAsia"/>
        </w:rPr>
        <w:t>T</w:t>
      </w:r>
      <w:r>
        <w:t>CP</w:t>
      </w:r>
      <w:r w:rsidR="008D77BD">
        <w:t xml:space="preserve"> </w:t>
      </w:r>
      <w:r w:rsidR="008D77BD" w:rsidRPr="009328AC">
        <w:t>experiment</w:t>
      </w:r>
    </w:p>
    <w:p w14:paraId="29A1FD7C" w14:textId="5D9DF78D" w:rsidR="008D77BD" w:rsidRDefault="008D77BD" w:rsidP="008D77BD">
      <w:pPr>
        <w:pStyle w:val="ac"/>
        <w:numPr>
          <w:ilvl w:val="0"/>
          <w:numId w:val="13"/>
        </w:numPr>
        <w:ind w:firstLineChars="0"/>
      </w:pPr>
      <w:r>
        <w:t xml:space="preserve">Protocol of the connection -&gt; </w:t>
      </w:r>
      <w:r w:rsidR="00CE0B19">
        <w:t>TCP</w:t>
      </w:r>
    </w:p>
    <w:p w14:paraId="46864CA6" w14:textId="4D571CD5" w:rsidR="008D77BD" w:rsidRDefault="008D77BD" w:rsidP="008D77BD">
      <w:pPr>
        <w:pStyle w:val="ac"/>
        <w:numPr>
          <w:ilvl w:val="0"/>
          <w:numId w:val="13"/>
        </w:numPr>
        <w:ind w:firstLineChars="0"/>
        <w:rPr>
          <w:b/>
          <w:bCs/>
        </w:rPr>
      </w:pPr>
      <w:r w:rsidRPr="00A732E2">
        <w:rPr>
          <w:b/>
          <w:bCs/>
        </w:rPr>
        <w:t xml:space="preserve">timeout: how long the connection state is kept. -&gt; </w:t>
      </w:r>
      <w:r w:rsidRPr="008D77BD">
        <w:rPr>
          <w:rFonts w:hint="eastAsia"/>
          <w:b/>
          <w:bCs/>
        </w:rPr>
        <w:t>4</w:t>
      </w:r>
      <w:r w:rsidRPr="008D77BD">
        <w:rPr>
          <w:b/>
          <w:bCs/>
        </w:rPr>
        <w:t>3200</w:t>
      </w:r>
      <w:r>
        <w:t xml:space="preserve"> </w:t>
      </w:r>
      <w:r w:rsidRPr="00A732E2">
        <w:rPr>
          <w:b/>
          <w:bCs/>
        </w:rPr>
        <w:t>seconds</w:t>
      </w:r>
    </w:p>
    <w:p w14:paraId="4BC77767" w14:textId="3D8789B8" w:rsidR="008D77BD" w:rsidRPr="008D77BD" w:rsidRDefault="008D77BD" w:rsidP="008D77BD">
      <w:pPr>
        <w:pStyle w:val="ac"/>
        <w:numPr>
          <w:ilvl w:val="0"/>
          <w:numId w:val="13"/>
        </w:numPr>
        <w:ind w:firstLineChars="0"/>
      </w:pPr>
      <w:r>
        <w:t>state of the connection: ESTABLISHED</w:t>
      </w:r>
    </w:p>
    <w:p w14:paraId="2937448A" w14:textId="77777777" w:rsidR="008D77BD" w:rsidRDefault="008D77BD" w:rsidP="008D77BD">
      <w:pPr>
        <w:pStyle w:val="ac"/>
        <w:numPr>
          <w:ilvl w:val="0"/>
          <w:numId w:val="13"/>
        </w:numPr>
        <w:ind w:firstLineChars="0"/>
      </w:pPr>
      <w:proofErr w:type="spellStart"/>
      <w:r>
        <w:t>src</w:t>
      </w:r>
      <w:proofErr w:type="spellEnd"/>
      <w:r>
        <w:t>: source IP address -&gt; 10.9.0.5</w:t>
      </w:r>
    </w:p>
    <w:p w14:paraId="484D1981" w14:textId="77777777" w:rsidR="008D77BD" w:rsidRDefault="008D77BD" w:rsidP="008D77BD">
      <w:pPr>
        <w:pStyle w:val="ac"/>
        <w:numPr>
          <w:ilvl w:val="0"/>
          <w:numId w:val="13"/>
        </w:numPr>
        <w:ind w:firstLineChars="0"/>
      </w:pPr>
      <w:proofErr w:type="spellStart"/>
      <w:r>
        <w:t>dst</w:t>
      </w:r>
      <w:proofErr w:type="spellEnd"/>
      <w:r>
        <w:t>: destination IP address -&gt; 192.168.60.5</w:t>
      </w:r>
    </w:p>
    <w:p w14:paraId="50D84C9E" w14:textId="13DBB2A6" w:rsidR="008D77BD" w:rsidRDefault="008D77BD" w:rsidP="008D77BD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port: source port -&gt; 44476</w:t>
      </w:r>
    </w:p>
    <w:p w14:paraId="150032AD" w14:textId="77777777" w:rsidR="008D77BD" w:rsidRDefault="008D77BD" w:rsidP="008D77BD">
      <w:pPr>
        <w:pStyle w:val="ac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lastRenderedPageBreak/>
        <w:t>d</w:t>
      </w:r>
      <w:r>
        <w:t>port</w:t>
      </w:r>
      <w:proofErr w:type="spellEnd"/>
      <w:r>
        <w:t>: destination</w:t>
      </w:r>
      <w:r w:rsidRPr="00902189">
        <w:t xml:space="preserve"> </w:t>
      </w:r>
      <w:r>
        <w:t>port -&gt; 9090</w:t>
      </w:r>
    </w:p>
    <w:p w14:paraId="7F642F1E" w14:textId="33DFAF6B" w:rsidR="00663999" w:rsidRPr="00663999" w:rsidRDefault="008D77BD" w:rsidP="00677A53">
      <w:pPr>
        <w:pStyle w:val="ac"/>
        <w:numPr>
          <w:ilvl w:val="0"/>
          <w:numId w:val="13"/>
        </w:numPr>
        <w:ind w:firstLineChars="0"/>
      </w:pPr>
      <w:r w:rsidRPr="00D651ED">
        <w:t>what we expect of return packets</w:t>
      </w:r>
      <w:r>
        <w:t>: message from 192.168.60.5</w:t>
      </w:r>
      <w:r w:rsidR="00B86306">
        <w:t xml:space="preserve"> at port </w:t>
      </w:r>
      <w:r>
        <w:t>9090</w:t>
      </w:r>
    </w:p>
    <w:p w14:paraId="58E7E2BE" w14:textId="07E48F18" w:rsidR="009328AC" w:rsidRDefault="009328AC" w:rsidP="00677A53">
      <w:r w:rsidRPr="009328AC">
        <w:rPr>
          <w:noProof/>
        </w:rPr>
        <w:drawing>
          <wp:inline distT="0" distB="0" distL="0" distR="0" wp14:anchorId="188C7D69" wp14:editId="600503B1">
            <wp:extent cx="6104559" cy="625449"/>
            <wp:effectExtent l="0" t="0" r="0" b="3810"/>
            <wp:docPr id="1075039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961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30" cy="6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620C" w14:textId="77777777" w:rsidR="009328AC" w:rsidRDefault="009328AC" w:rsidP="00677A53"/>
    <w:p w14:paraId="448EA327" w14:textId="403947B7" w:rsidR="009328AC" w:rsidRDefault="009328AC" w:rsidP="009328AC">
      <w:pPr>
        <w:pStyle w:val="3"/>
      </w:pPr>
      <w:r w:rsidRPr="009328AC">
        <w:t>Task 3.B: Setting Up a Stateful Firewall</w:t>
      </w:r>
    </w:p>
    <w:p w14:paraId="374E7DE9" w14:textId="77777777" w:rsidR="00F950FD" w:rsidRDefault="00707BC5">
      <w:pPr>
        <w:shd w:val="clear" w:color="auto" w:fill="F0F0F0"/>
        <w:rPr>
          <w:rFonts w:ascii="Courier New" w:hAnsi="Courier New" w:cs="Courier New"/>
          <w:color w:val="444444"/>
        </w:rPr>
      </w:pPr>
      <w:r w:rsidRPr="00B86306">
        <w:rPr>
          <w:rFonts w:ascii="Courier New" w:hAnsi="Courier New" w:cs="Courier New"/>
          <w:b/>
          <w:bCs/>
          <w:color w:val="1F7199"/>
        </w:rPr>
        <w:t>// previous added rules</w:t>
      </w:r>
      <w:r w:rsidRPr="00B86306">
        <w:rPr>
          <w:rFonts w:ascii="Courier New" w:hAnsi="Courier New" w:cs="Courier New"/>
          <w:b/>
          <w:bCs/>
          <w:color w:val="444444"/>
        </w:rPr>
        <w:br/>
      </w:r>
      <w:r>
        <w:rPr>
          <w:rFonts w:ascii="Courier New" w:hAnsi="Courier New" w:cs="Courier New"/>
          <w:color w:val="444444"/>
        </w:rPr>
        <w:t>iptables -P FORWARD DROP</w:t>
      </w:r>
      <w:r>
        <w:rPr>
          <w:rFonts w:ascii="Courier New" w:hAnsi="Courier New" w:cs="Courier New"/>
          <w:color w:val="444444"/>
        </w:rPr>
        <w:br/>
        <w:t>iptables -A FORWARD -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eth0 -p </w:t>
      </w:r>
      <w:proofErr w:type="spellStart"/>
      <w:r>
        <w:rPr>
          <w:rFonts w:ascii="Courier New" w:hAnsi="Courier New" w:cs="Courier New"/>
          <w:color w:val="444444"/>
        </w:rPr>
        <w:t>tcp</w:t>
      </w:r>
      <w:proofErr w:type="spellEnd"/>
      <w:r>
        <w:rPr>
          <w:rFonts w:ascii="Courier New" w:hAnsi="Courier New" w:cs="Courier New"/>
          <w:color w:val="444444"/>
        </w:rPr>
        <w:t xml:space="preserve"> -d </w:t>
      </w:r>
      <w:r>
        <w:rPr>
          <w:rFonts w:ascii="Courier New" w:hAnsi="Courier New" w:cs="Courier New"/>
          <w:color w:val="880000"/>
        </w:rPr>
        <w:t>192.168.60.5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dpor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3</w:t>
      </w:r>
      <w:r>
        <w:rPr>
          <w:rFonts w:ascii="Courier New" w:hAnsi="Courier New" w:cs="Courier New"/>
          <w:color w:val="444444"/>
        </w:rPr>
        <w:t xml:space="preserve"> -j ACCEPT</w:t>
      </w:r>
      <w:r>
        <w:rPr>
          <w:rFonts w:ascii="Courier New" w:hAnsi="Courier New" w:cs="Courier New"/>
          <w:color w:val="444444"/>
        </w:rPr>
        <w:br/>
        <w:t>iptables -A FORWARD -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eth1 -p </w:t>
      </w:r>
      <w:proofErr w:type="spellStart"/>
      <w:r>
        <w:rPr>
          <w:rFonts w:ascii="Courier New" w:hAnsi="Courier New" w:cs="Courier New"/>
          <w:color w:val="444444"/>
        </w:rPr>
        <w:t>tcp</w:t>
      </w:r>
      <w:proofErr w:type="spellEnd"/>
      <w:r>
        <w:rPr>
          <w:rFonts w:ascii="Courier New" w:hAnsi="Courier New" w:cs="Courier New"/>
          <w:color w:val="444444"/>
        </w:rPr>
        <w:t xml:space="preserve"> -s </w:t>
      </w:r>
      <w:r>
        <w:rPr>
          <w:rFonts w:ascii="Courier New" w:hAnsi="Courier New" w:cs="Courier New"/>
          <w:color w:val="880000"/>
        </w:rPr>
        <w:t>192.168.60.5</w:t>
      </w:r>
      <w:r>
        <w:rPr>
          <w:rFonts w:ascii="Courier New" w:hAnsi="Courier New" w:cs="Courier New"/>
          <w:color w:val="444444"/>
        </w:rPr>
        <w:t xml:space="preserve"> --sport </w:t>
      </w:r>
      <w:r>
        <w:rPr>
          <w:rFonts w:ascii="Courier New" w:hAnsi="Courier New" w:cs="Courier New"/>
          <w:color w:val="880000"/>
        </w:rPr>
        <w:t>23</w:t>
      </w:r>
      <w:r>
        <w:rPr>
          <w:rFonts w:ascii="Courier New" w:hAnsi="Courier New" w:cs="Courier New"/>
          <w:color w:val="444444"/>
        </w:rPr>
        <w:t xml:space="preserve"> -j ACCEPT</w:t>
      </w:r>
    </w:p>
    <w:p w14:paraId="47F6E32A" w14:textId="14E1D8FF" w:rsidR="00B12E49" w:rsidRPr="00B86306" w:rsidRDefault="00707BC5">
      <w:pPr>
        <w:shd w:val="clear" w:color="auto" w:fill="F0F0F0"/>
        <w:rPr>
          <w:rFonts w:ascii="Courier New" w:hAnsi="Courier New" w:cs="Courier New"/>
          <w:b/>
          <w:bCs/>
          <w:color w:val="1F7199"/>
        </w:rPr>
      </w:pPr>
      <w:r>
        <w:rPr>
          <w:rFonts w:ascii="Courier New" w:hAnsi="Courier New" w:cs="Courier New"/>
          <w:color w:val="444444"/>
        </w:rPr>
        <w:br/>
      </w:r>
      <w:r w:rsidRPr="00B86306">
        <w:rPr>
          <w:rFonts w:ascii="Courier New" w:hAnsi="Courier New" w:cs="Courier New"/>
          <w:b/>
          <w:bCs/>
          <w:color w:val="1F7199"/>
        </w:rPr>
        <w:t>// Newly added rules</w:t>
      </w:r>
    </w:p>
    <w:p w14:paraId="0B79805B" w14:textId="77777777" w:rsidR="00B12E49" w:rsidRDefault="00B12E49">
      <w:pPr>
        <w:shd w:val="clear" w:color="auto" w:fill="F0F0F0"/>
        <w:rPr>
          <w:rFonts w:ascii="Courier New" w:hAnsi="Courier New" w:cs="Courier New"/>
          <w:color w:val="444444"/>
        </w:rPr>
      </w:pPr>
      <w:r w:rsidRPr="00B86306">
        <w:rPr>
          <w:rFonts w:ascii="Courier New" w:hAnsi="Courier New" w:cs="Courier New"/>
          <w:b/>
          <w:bCs/>
          <w:color w:val="1F7199"/>
        </w:rPr>
        <w:t>// Allow existing connections</w:t>
      </w:r>
      <w:r w:rsidR="00707BC5" w:rsidRPr="00B86306">
        <w:rPr>
          <w:rFonts w:ascii="Courier New" w:hAnsi="Courier New" w:cs="Courier New"/>
          <w:b/>
          <w:bCs/>
          <w:color w:val="444444"/>
        </w:rPr>
        <w:br/>
      </w:r>
      <w:r w:rsidR="00707BC5">
        <w:rPr>
          <w:rFonts w:ascii="Courier New" w:hAnsi="Courier New" w:cs="Courier New"/>
          <w:color w:val="444444"/>
        </w:rPr>
        <w:t xml:space="preserve">iptables -A FORWARD -p </w:t>
      </w:r>
      <w:proofErr w:type="spellStart"/>
      <w:r w:rsidR="00707BC5">
        <w:rPr>
          <w:rFonts w:ascii="Courier New" w:hAnsi="Courier New" w:cs="Courier New"/>
          <w:color w:val="444444"/>
        </w:rPr>
        <w:t>tcp</w:t>
      </w:r>
      <w:proofErr w:type="spellEnd"/>
      <w:r w:rsidR="00707BC5">
        <w:rPr>
          <w:rFonts w:ascii="Courier New" w:hAnsi="Courier New" w:cs="Courier New"/>
          <w:color w:val="444444"/>
        </w:rPr>
        <w:t xml:space="preserve"> -m </w:t>
      </w:r>
      <w:proofErr w:type="spellStart"/>
      <w:r w:rsidR="00707BC5">
        <w:rPr>
          <w:rFonts w:ascii="Courier New" w:hAnsi="Courier New" w:cs="Courier New"/>
          <w:color w:val="444444"/>
        </w:rPr>
        <w:t>conntrack</w:t>
      </w:r>
      <w:proofErr w:type="spellEnd"/>
      <w:r w:rsidR="00707BC5">
        <w:rPr>
          <w:rFonts w:ascii="Courier New" w:hAnsi="Courier New" w:cs="Courier New"/>
          <w:color w:val="444444"/>
        </w:rPr>
        <w:t xml:space="preserve"> --</w:t>
      </w:r>
      <w:proofErr w:type="spellStart"/>
      <w:r w:rsidR="00707BC5">
        <w:rPr>
          <w:rFonts w:ascii="Courier New" w:hAnsi="Courier New" w:cs="Courier New"/>
          <w:color w:val="444444"/>
        </w:rPr>
        <w:t>ctstate</w:t>
      </w:r>
      <w:proofErr w:type="spellEnd"/>
      <w:r w:rsidR="00707BC5">
        <w:rPr>
          <w:rFonts w:ascii="Courier New" w:hAnsi="Courier New" w:cs="Courier New"/>
          <w:color w:val="444444"/>
        </w:rPr>
        <w:t xml:space="preserve"> </w:t>
      </w:r>
      <w:proofErr w:type="gramStart"/>
      <w:r w:rsidR="00707BC5">
        <w:rPr>
          <w:rFonts w:ascii="Courier New" w:hAnsi="Courier New" w:cs="Courier New"/>
          <w:color w:val="444444"/>
        </w:rPr>
        <w:t>ESTABLISHED,RELATED</w:t>
      </w:r>
      <w:proofErr w:type="gramEnd"/>
      <w:r w:rsidR="00707BC5">
        <w:rPr>
          <w:rFonts w:ascii="Courier New" w:hAnsi="Courier New" w:cs="Courier New"/>
          <w:color w:val="444444"/>
        </w:rPr>
        <w:t xml:space="preserve"> -j ACCEPT</w:t>
      </w:r>
    </w:p>
    <w:p w14:paraId="6C0D3B32" w14:textId="5FBC9A0A" w:rsidR="000F4741" w:rsidRPr="00351A1A" w:rsidRDefault="00B12E49" w:rsidP="00351A1A">
      <w:pPr>
        <w:shd w:val="clear" w:color="auto" w:fill="F0F0F0"/>
        <w:rPr>
          <w:rFonts w:ascii="Courier New" w:hAnsi="Courier New" w:cs="Courier New"/>
          <w:color w:val="1F7199"/>
        </w:rPr>
      </w:pPr>
      <w:r w:rsidRPr="00B86306">
        <w:rPr>
          <w:rFonts w:ascii="Courier New" w:hAnsi="Courier New" w:cs="Courier New"/>
          <w:b/>
          <w:bCs/>
          <w:color w:val="1F7199"/>
        </w:rPr>
        <w:t xml:space="preserve">// Allow </w:t>
      </w:r>
      <w:r w:rsidR="00AD2A0A" w:rsidRPr="00B86306">
        <w:rPr>
          <w:rFonts w:ascii="Courier New" w:hAnsi="Courier New" w:cs="Courier New"/>
          <w:b/>
          <w:bCs/>
          <w:color w:val="1F7199"/>
        </w:rPr>
        <w:t>internal hosts to connect to external hosts for the first time</w:t>
      </w:r>
      <w:r w:rsidR="00707BC5" w:rsidRPr="00B86306">
        <w:rPr>
          <w:rFonts w:ascii="Courier New" w:hAnsi="Courier New" w:cs="Courier New"/>
          <w:b/>
          <w:bCs/>
          <w:color w:val="444444"/>
        </w:rPr>
        <w:br/>
      </w:r>
      <w:r w:rsidR="00707BC5">
        <w:rPr>
          <w:rFonts w:ascii="Courier New" w:hAnsi="Courier New" w:cs="Courier New"/>
          <w:color w:val="444444"/>
        </w:rPr>
        <w:t>iptables -A FORWARD -</w:t>
      </w:r>
      <w:proofErr w:type="spellStart"/>
      <w:r w:rsidR="00707BC5">
        <w:rPr>
          <w:rFonts w:ascii="Courier New" w:hAnsi="Courier New" w:cs="Courier New"/>
          <w:color w:val="444444"/>
        </w:rPr>
        <w:t>i</w:t>
      </w:r>
      <w:proofErr w:type="spellEnd"/>
      <w:r w:rsidR="00707BC5">
        <w:rPr>
          <w:rFonts w:ascii="Courier New" w:hAnsi="Courier New" w:cs="Courier New"/>
          <w:color w:val="444444"/>
        </w:rPr>
        <w:t xml:space="preserve"> eth1</w:t>
      </w:r>
      <w:r w:rsidR="00F950FD">
        <w:rPr>
          <w:rFonts w:ascii="Courier New" w:hAnsi="Courier New" w:cs="Courier New"/>
          <w:color w:val="444444"/>
        </w:rPr>
        <w:t xml:space="preserve"> -p </w:t>
      </w:r>
      <w:proofErr w:type="spellStart"/>
      <w:r w:rsidR="00F950FD">
        <w:rPr>
          <w:rFonts w:ascii="Courier New" w:hAnsi="Courier New" w:cs="Courier New"/>
          <w:color w:val="444444"/>
        </w:rPr>
        <w:t>tcp</w:t>
      </w:r>
      <w:proofErr w:type="spellEnd"/>
      <w:r w:rsidR="00707BC5">
        <w:rPr>
          <w:rFonts w:ascii="Courier New" w:hAnsi="Courier New" w:cs="Courier New"/>
          <w:color w:val="444444"/>
        </w:rPr>
        <w:t xml:space="preserve"> --syn -m </w:t>
      </w:r>
      <w:proofErr w:type="spellStart"/>
      <w:r w:rsidR="00707BC5">
        <w:rPr>
          <w:rFonts w:ascii="Courier New" w:hAnsi="Courier New" w:cs="Courier New"/>
          <w:color w:val="444444"/>
        </w:rPr>
        <w:t>conntrack</w:t>
      </w:r>
      <w:proofErr w:type="spellEnd"/>
      <w:r w:rsidR="00707BC5">
        <w:rPr>
          <w:rFonts w:ascii="Courier New" w:hAnsi="Courier New" w:cs="Courier New"/>
          <w:color w:val="444444"/>
        </w:rPr>
        <w:t xml:space="preserve"> --</w:t>
      </w:r>
      <w:proofErr w:type="spellStart"/>
      <w:r w:rsidR="00707BC5">
        <w:rPr>
          <w:rFonts w:ascii="Courier New" w:hAnsi="Courier New" w:cs="Courier New"/>
          <w:color w:val="444444"/>
        </w:rPr>
        <w:t>ctstate</w:t>
      </w:r>
      <w:proofErr w:type="spellEnd"/>
      <w:r w:rsidR="00707BC5">
        <w:rPr>
          <w:rFonts w:ascii="Courier New" w:hAnsi="Courier New" w:cs="Courier New"/>
          <w:color w:val="444444"/>
        </w:rPr>
        <w:t xml:space="preserve"> NEW -j ACCEPT</w:t>
      </w:r>
    </w:p>
    <w:p w14:paraId="18882216" w14:textId="77777777" w:rsidR="000F4741" w:rsidRPr="00F950FD" w:rsidRDefault="000F4741" w:rsidP="009328AC"/>
    <w:p w14:paraId="0CF522E4" w14:textId="20DD6E4F" w:rsidR="000F4741" w:rsidRDefault="00617D34" w:rsidP="000F4741">
      <w:r>
        <w:t>In</w:t>
      </w:r>
      <w:r w:rsidR="000F4741">
        <w:t>ternal hosts can visit external server</w:t>
      </w:r>
      <w:r w:rsidR="00351A1A">
        <w:t>s.</w:t>
      </w:r>
    </w:p>
    <w:p w14:paraId="6071A5B2" w14:textId="05097E82" w:rsidR="00351A1A" w:rsidRDefault="00CE5E83" w:rsidP="000F4741">
      <w:r>
        <w:rPr>
          <w:rFonts w:hint="eastAsia"/>
        </w:rPr>
        <w:t>1</w:t>
      </w:r>
      <w:r>
        <w:t>92.168.60.6 can connect to 10.9.0.5.</w:t>
      </w:r>
    </w:p>
    <w:p w14:paraId="5F873C41" w14:textId="3FDC9D80" w:rsidR="00D56C1C" w:rsidRDefault="000F4741" w:rsidP="00D56C1C">
      <w:r w:rsidRPr="000F4741">
        <w:rPr>
          <w:noProof/>
        </w:rPr>
        <w:drawing>
          <wp:inline distT="0" distB="0" distL="0" distR="0" wp14:anchorId="74D7643F" wp14:editId="25C647FE">
            <wp:extent cx="4689043" cy="2560431"/>
            <wp:effectExtent l="0" t="0" r="0" b="0"/>
            <wp:docPr id="1818067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67252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53" cy="25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A5AA" w14:textId="77777777" w:rsidR="00D926A4" w:rsidRDefault="00D926A4" w:rsidP="00D56C1C"/>
    <w:p w14:paraId="79469C17" w14:textId="42C4933F" w:rsidR="00097490" w:rsidRDefault="00097490" w:rsidP="00D56C1C">
      <w:r>
        <w:t>To implement without Connection Tracking:</w:t>
      </w:r>
      <w:r w:rsidRPr="00097490">
        <w:t xml:space="preserve"> </w:t>
      </w:r>
      <w:r>
        <w:t>Need to explicitly allow traffic for both outgoing and incoming packets based on the source and destination.</w:t>
      </w:r>
    </w:p>
    <w:p w14:paraId="729FE1DA" w14:textId="77777777" w:rsidR="00097490" w:rsidRDefault="00097490" w:rsidP="00D56C1C"/>
    <w:p w14:paraId="354A5436" w14:textId="6DB3FE85" w:rsidR="00D56C1C" w:rsidRPr="008B5779" w:rsidRDefault="00D56C1C" w:rsidP="00D56C1C">
      <w:pPr>
        <w:rPr>
          <w:b/>
          <w:bCs/>
        </w:rPr>
      </w:pPr>
      <w:r w:rsidRPr="008B5779">
        <w:rPr>
          <w:b/>
          <w:bCs/>
        </w:rPr>
        <w:t>Stateful Filtering</w:t>
      </w:r>
      <w:r w:rsidR="00A65970">
        <w:rPr>
          <w:b/>
          <w:bCs/>
        </w:rPr>
        <w:t xml:space="preserve"> </w:t>
      </w:r>
      <w:r w:rsidR="00A65970">
        <w:t>(With Connection Tracking)</w:t>
      </w:r>
    </w:p>
    <w:p w14:paraId="1EAD9158" w14:textId="77777777" w:rsidR="004027EF" w:rsidRDefault="00D56C1C" w:rsidP="004027EF">
      <w:pPr>
        <w:pStyle w:val="ac"/>
        <w:numPr>
          <w:ilvl w:val="0"/>
          <w:numId w:val="14"/>
        </w:numPr>
        <w:ind w:firstLineChars="0"/>
      </w:pPr>
      <w:r w:rsidRPr="008B5779">
        <w:rPr>
          <w:b/>
          <w:bCs/>
        </w:rPr>
        <w:t>Advantages</w:t>
      </w:r>
      <w:r>
        <w:t>:</w:t>
      </w:r>
    </w:p>
    <w:p w14:paraId="6DDD7DD5" w14:textId="389B0AEF" w:rsidR="00D56C1C" w:rsidRDefault="00F3401E" w:rsidP="004027EF">
      <w:pPr>
        <w:pStyle w:val="ac"/>
        <w:numPr>
          <w:ilvl w:val="1"/>
          <w:numId w:val="14"/>
        </w:numPr>
        <w:ind w:firstLineChars="0"/>
      </w:pPr>
      <w:r>
        <w:t>M</w:t>
      </w:r>
      <w:r w:rsidRPr="00F3401E">
        <w:t>ore specific and fine-grained</w:t>
      </w:r>
      <w:r>
        <w:t xml:space="preserve"> </w:t>
      </w:r>
      <w:r w:rsidRPr="00F3401E">
        <w:t xml:space="preserve">rules and policies </w:t>
      </w:r>
      <w:r>
        <w:t>can be enforced</w:t>
      </w:r>
      <w:r w:rsidRPr="00F3401E">
        <w:t>.</w:t>
      </w:r>
    </w:p>
    <w:p w14:paraId="2F44B85D" w14:textId="1C4DC82E" w:rsidR="00D56C1C" w:rsidRDefault="006E39B9" w:rsidP="00D56C1C">
      <w:pPr>
        <w:pStyle w:val="ac"/>
        <w:numPr>
          <w:ilvl w:val="1"/>
          <w:numId w:val="14"/>
        </w:numPr>
        <w:ind w:firstLineChars="0"/>
      </w:pPr>
      <w:r>
        <w:t>C</w:t>
      </w:r>
      <w:r w:rsidR="00F3401E">
        <w:t>an</w:t>
      </w:r>
      <w:r w:rsidR="00D56C1C">
        <w:t xml:space="preserve"> maintain state information about connections, which can</w:t>
      </w:r>
      <w:r w:rsidR="00C82D43" w:rsidRPr="00C82D43">
        <w:t xml:space="preserve"> </w:t>
      </w:r>
      <w:r w:rsidR="00C82D43">
        <w:t>be used to</w:t>
      </w:r>
      <w:r w:rsidR="00C82D43" w:rsidRPr="00C82D43">
        <w:t xml:space="preserve"> distinguish between legitimate, </w:t>
      </w:r>
      <w:r w:rsidR="00C82D43" w:rsidRPr="00C82D43">
        <w:lastRenderedPageBreak/>
        <w:t>established connections and unauthorized or malicious traffic</w:t>
      </w:r>
      <w:r w:rsidR="00C82D43">
        <w:t>, etc</w:t>
      </w:r>
      <w:r w:rsidR="00C82D43" w:rsidRPr="00C82D43">
        <w:t>.</w:t>
      </w:r>
    </w:p>
    <w:p w14:paraId="7A6182FA" w14:textId="18F5BB7D" w:rsidR="00D56C1C" w:rsidRDefault="00D56C1C" w:rsidP="004027EF">
      <w:pPr>
        <w:pStyle w:val="ac"/>
        <w:numPr>
          <w:ilvl w:val="0"/>
          <w:numId w:val="14"/>
        </w:numPr>
        <w:ind w:firstLineChars="0"/>
      </w:pPr>
      <w:r w:rsidRPr="008B5779">
        <w:rPr>
          <w:b/>
          <w:bCs/>
        </w:rPr>
        <w:t>Disadvantages</w:t>
      </w:r>
      <w:r>
        <w:t>:</w:t>
      </w:r>
    </w:p>
    <w:p w14:paraId="09EA9DB2" w14:textId="55780359" w:rsidR="00D56C1C" w:rsidRDefault="006E39B9" w:rsidP="004027EF">
      <w:pPr>
        <w:pStyle w:val="ac"/>
        <w:numPr>
          <w:ilvl w:val="1"/>
          <w:numId w:val="14"/>
        </w:numPr>
        <w:ind w:firstLineChars="0"/>
      </w:pPr>
      <w:r>
        <w:t>C</w:t>
      </w:r>
      <w:r w:rsidR="00D56C1C">
        <w:t xml:space="preserve">onsumes </w:t>
      </w:r>
      <w:r>
        <w:t xml:space="preserve">more </w:t>
      </w:r>
      <w:r w:rsidR="00D56C1C">
        <w:t>system resources to maintain state information for each connection.</w:t>
      </w:r>
    </w:p>
    <w:p w14:paraId="08B0664C" w14:textId="0B34A3D7" w:rsidR="00D56C1C" w:rsidRDefault="00A65970" w:rsidP="004027EF">
      <w:pPr>
        <w:pStyle w:val="ac"/>
        <w:numPr>
          <w:ilvl w:val="1"/>
          <w:numId w:val="14"/>
        </w:numPr>
        <w:ind w:firstLineChars="0"/>
      </w:pPr>
      <w:r>
        <w:t>It</w:t>
      </w:r>
      <w:r w:rsidRPr="00A65970">
        <w:t xml:space="preserve"> </w:t>
      </w:r>
      <w:r w:rsidR="00CA4E90">
        <w:t>brings</w:t>
      </w:r>
      <w:r w:rsidRPr="00A65970">
        <w:t xml:space="preserve"> complexity to the firewall configuration</w:t>
      </w:r>
      <w:r>
        <w:t>, which makes m</w:t>
      </w:r>
      <w:r w:rsidRPr="00A65970">
        <w:t xml:space="preserve">anaging and troubleshooting rules related to established connections and connection states more </w:t>
      </w:r>
      <w:r>
        <w:t>demanding</w:t>
      </w:r>
      <w:r w:rsidRPr="00A65970">
        <w:t>.</w:t>
      </w:r>
    </w:p>
    <w:p w14:paraId="13005966" w14:textId="77777777" w:rsidR="008B5779" w:rsidRPr="008B5779" w:rsidRDefault="008B5779" w:rsidP="008B5779"/>
    <w:p w14:paraId="16D91ED9" w14:textId="25047A4E" w:rsidR="00D56C1C" w:rsidRDefault="00D56C1C" w:rsidP="00D56C1C">
      <w:r w:rsidRPr="00C4571C">
        <w:rPr>
          <w:b/>
          <w:bCs/>
        </w:rPr>
        <w:t>Stateless Filtering</w:t>
      </w:r>
      <w:r>
        <w:t xml:space="preserve"> (Without Connection Tracking)</w:t>
      </w:r>
    </w:p>
    <w:p w14:paraId="2281244E" w14:textId="53450F69" w:rsidR="00D56C1C" w:rsidRDefault="00D56C1C" w:rsidP="00C4571C">
      <w:pPr>
        <w:pStyle w:val="ac"/>
        <w:numPr>
          <w:ilvl w:val="0"/>
          <w:numId w:val="15"/>
        </w:numPr>
        <w:ind w:firstLineChars="0"/>
      </w:pPr>
      <w:r w:rsidRPr="00C4571C">
        <w:rPr>
          <w:b/>
          <w:bCs/>
        </w:rPr>
        <w:t>Advantages</w:t>
      </w:r>
      <w:r>
        <w:t>:</w:t>
      </w:r>
    </w:p>
    <w:p w14:paraId="4F5A8406" w14:textId="5B137EFF" w:rsidR="00D56C1C" w:rsidRDefault="00CA4E90" w:rsidP="00C4571C">
      <w:pPr>
        <w:pStyle w:val="ac"/>
        <w:numPr>
          <w:ilvl w:val="1"/>
          <w:numId w:val="14"/>
        </w:numPr>
        <w:ind w:firstLineChars="0"/>
      </w:pPr>
      <w:r>
        <w:t>C</w:t>
      </w:r>
      <w:r w:rsidR="00D56C1C">
        <w:t>onsumes fewer system resources because it doesn't maintain connection state informatio</w:t>
      </w:r>
      <w:r w:rsidR="00235D62">
        <w:t>n</w:t>
      </w:r>
      <w:r w:rsidR="00243BC5">
        <w:t>. R</w:t>
      </w:r>
      <w:r w:rsidR="00235D62">
        <w:t>educes the overhead.</w:t>
      </w:r>
    </w:p>
    <w:p w14:paraId="163965AF" w14:textId="7B47441A" w:rsidR="00C4571C" w:rsidRDefault="006A3519" w:rsidP="00C4571C">
      <w:pPr>
        <w:pStyle w:val="ac"/>
        <w:numPr>
          <w:ilvl w:val="1"/>
          <w:numId w:val="14"/>
        </w:numPr>
        <w:ind w:firstLineChars="0"/>
      </w:pPr>
      <w:r>
        <w:t>Simpler to configure and maintain.</w:t>
      </w:r>
    </w:p>
    <w:p w14:paraId="2A9323B7" w14:textId="0C915B4A" w:rsidR="00D56C1C" w:rsidRDefault="00D56C1C" w:rsidP="00C4571C">
      <w:pPr>
        <w:pStyle w:val="ac"/>
        <w:numPr>
          <w:ilvl w:val="0"/>
          <w:numId w:val="15"/>
        </w:numPr>
        <w:ind w:firstLineChars="0"/>
      </w:pPr>
      <w:r w:rsidRPr="00C4571C">
        <w:rPr>
          <w:b/>
          <w:bCs/>
        </w:rPr>
        <w:t>Disadvantages</w:t>
      </w:r>
      <w:r>
        <w:t>:</w:t>
      </w:r>
    </w:p>
    <w:p w14:paraId="69CDF0A8" w14:textId="7C00E98B" w:rsidR="00D56C1C" w:rsidRDefault="00D56C1C" w:rsidP="00C4571C">
      <w:pPr>
        <w:pStyle w:val="ac"/>
        <w:numPr>
          <w:ilvl w:val="1"/>
          <w:numId w:val="14"/>
        </w:numPr>
        <w:ind w:firstLineChars="0"/>
      </w:pPr>
      <w:r>
        <w:t xml:space="preserve">Configuring rules for more complex setups can be </w:t>
      </w:r>
      <w:r w:rsidR="006A3519">
        <w:t>limited</w:t>
      </w:r>
      <w:r w:rsidR="00704571">
        <w:t xml:space="preserve"> since it does not inspect states of traffic</w:t>
      </w:r>
      <w:r>
        <w:t>.</w:t>
      </w:r>
    </w:p>
    <w:p w14:paraId="015763A5" w14:textId="55A7703F" w:rsidR="00DE6C04" w:rsidRDefault="00D56C1C" w:rsidP="000F4741">
      <w:pPr>
        <w:pStyle w:val="ac"/>
        <w:numPr>
          <w:ilvl w:val="1"/>
          <w:numId w:val="14"/>
        </w:numPr>
        <w:ind w:firstLineChars="0"/>
      </w:pPr>
      <w:r>
        <w:t xml:space="preserve">Maintaining the rules becomes </w:t>
      </w:r>
      <w:r w:rsidR="00243BC5">
        <w:t>harder</w:t>
      </w:r>
      <w:r>
        <w:t xml:space="preserve"> as the number of allowed connections grows.</w:t>
      </w:r>
    </w:p>
    <w:p w14:paraId="254031CE" w14:textId="77777777" w:rsidR="00DE6C04" w:rsidRDefault="00DE6C04" w:rsidP="000F4741"/>
    <w:p w14:paraId="24600F69" w14:textId="77777777" w:rsidR="00DE6C04" w:rsidRDefault="00DE6C04" w:rsidP="000F4741"/>
    <w:p w14:paraId="4F61ED7B" w14:textId="77777777" w:rsidR="0058033C" w:rsidRPr="006A3519" w:rsidRDefault="0058033C" w:rsidP="000F4741"/>
    <w:p w14:paraId="537865D4" w14:textId="6B0D8974" w:rsidR="0016288C" w:rsidRDefault="0016288C" w:rsidP="0016288C">
      <w:pPr>
        <w:pStyle w:val="2"/>
      </w:pPr>
      <w:r w:rsidRPr="0016288C">
        <w:t>Task 4: Limiting Network Traffic</w:t>
      </w:r>
    </w:p>
    <w:p w14:paraId="3DD1037F" w14:textId="7EBC61F9" w:rsidR="0016288C" w:rsidRDefault="0016288C" w:rsidP="0016288C">
      <w:pPr>
        <w:pStyle w:val="ac"/>
        <w:numPr>
          <w:ilvl w:val="0"/>
          <w:numId w:val="4"/>
        </w:numPr>
        <w:ind w:firstLineChars="0"/>
      </w:pPr>
      <w:r w:rsidRPr="0016288C">
        <w:t>with the second rule</w:t>
      </w:r>
      <w:r w:rsidR="00EA5C41">
        <w:t>:</w:t>
      </w:r>
      <w:r w:rsidR="00DE6C04">
        <w:t xml:space="preserve"> the speed is normal at </w:t>
      </w:r>
      <w:proofErr w:type="gramStart"/>
      <w:r w:rsidR="00DE6C04">
        <w:t>first, but</w:t>
      </w:r>
      <w:proofErr w:type="gramEnd"/>
      <w:r w:rsidR="00DE6C04">
        <w:t xml:space="preserve"> getting slower after</w:t>
      </w:r>
      <w:r w:rsidR="002E1453">
        <w:t xml:space="preserve"> 5 packets transmitted. We see f</w:t>
      </w:r>
      <w:r w:rsidR="003000AD">
        <w:t>ro</w:t>
      </w:r>
      <w:r w:rsidR="002E1453">
        <w:t>m the terminal that 76% of the packets are lost.</w:t>
      </w:r>
    </w:p>
    <w:p w14:paraId="51C3BBA1" w14:textId="5AED6A8C" w:rsidR="0016288C" w:rsidRDefault="0016288C" w:rsidP="0016288C">
      <w:pPr>
        <w:pStyle w:val="ac"/>
        <w:ind w:left="360" w:firstLineChars="0" w:firstLine="0"/>
      </w:pPr>
      <w:r w:rsidRPr="0016288C">
        <w:rPr>
          <w:noProof/>
        </w:rPr>
        <w:drawing>
          <wp:inline distT="0" distB="0" distL="0" distR="0" wp14:anchorId="611D5AD1" wp14:editId="74C32FD3">
            <wp:extent cx="5274310" cy="3106420"/>
            <wp:effectExtent l="0" t="0" r="2540" b="0"/>
            <wp:docPr id="196558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88949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95E" w14:textId="00A9E1E1" w:rsidR="0016288C" w:rsidRDefault="0016288C" w:rsidP="0016288C">
      <w:pPr>
        <w:pStyle w:val="ac"/>
        <w:numPr>
          <w:ilvl w:val="0"/>
          <w:numId w:val="4"/>
        </w:numPr>
        <w:ind w:firstLineChars="0"/>
      </w:pPr>
      <w:r w:rsidRPr="0016288C">
        <w:t>without the second rule</w:t>
      </w:r>
      <w:r w:rsidR="00DE6C04">
        <w:t>: does not limit traffic</w:t>
      </w:r>
      <w:r w:rsidR="002E1453">
        <w:t>.</w:t>
      </w:r>
    </w:p>
    <w:p w14:paraId="0AD6A0B9" w14:textId="2A5BE0C4" w:rsidR="0016288C" w:rsidRDefault="0016288C" w:rsidP="0016288C">
      <w:pPr>
        <w:pStyle w:val="ac"/>
        <w:ind w:left="360" w:firstLineChars="0" w:firstLine="0"/>
      </w:pPr>
      <w:r w:rsidRPr="0016288C">
        <w:rPr>
          <w:noProof/>
        </w:rPr>
        <w:lastRenderedPageBreak/>
        <w:drawing>
          <wp:inline distT="0" distB="0" distL="0" distR="0" wp14:anchorId="21CA7AB3" wp14:editId="17E47661">
            <wp:extent cx="5108418" cy="5457139"/>
            <wp:effectExtent l="0" t="0" r="0" b="0"/>
            <wp:docPr id="104025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5796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306" cy="54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4759" w14:textId="2CEDE22D" w:rsidR="0016288C" w:rsidRDefault="002E1453" w:rsidP="00C62C77">
      <w:pPr>
        <w:pStyle w:val="ac"/>
        <w:ind w:left="360" w:firstLineChars="0" w:firstLine="0"/>
      </w:pPr>
      <w:proofErr w:type="gramStart"/>
      <w:r>
        <w:t>Thus</w:t>
      </w:r>
      <w:proofErr w:type="gramEnd"/>
      <w:r>
        <w:t xml:space="preserve"> the </w:t>
      </w:r>
      <w:r w:rsidRPr="0016288C">
        <w:t>second rule</w:t>
      </w:r>
      <w:r>
        <w:t xml:space="preserve"> is n</w:t>
      </w:r>
      <w:r w:rsidR="0016288C">
        <w:rPr>
          <w:rFonts w:hint="eastAsia"/>
        </w:rPr>
        <w:t>ee</w:t>
      </w:r>
      <w:r w:rsidR="0016288C">
        <w:t xml:space="preserve">ded. </w:t>
      </w:r>
      <w:r w:rsidR="00C62C77">
        <w:t>Because the</w:t>
      </w:r>
      <w:r>
        <w:t xml:space="preserve"> </w:t>
      </w:r>
      <w:r w:rsidR="00C62C77">
        <w:t xml:space="preserve">kernel will process the packages </w:t>
      </w:r>
      <w:r w:rsidR="003000AD">
        <w:t>that</w:t>
      </w:r>
      <w:r w:rsidR="00C62C77">
        <w:t xml:space="preserve"> are out of the limit according to the default policy, which is ACCEPT if we don’t apply the second rule.</w:t>
      </w:r>
    </w:p>
    <w:p w14:paraId="1541CA0C" w14:textId="77777777" w:rsidR="00AC2B7E" w:rsidRDefault="00AC2B7E" w:rsidP="0016288C">
      <w:pPr>
        <w:pStyle w:val="ac"/>
        <w:ind w:left="360" w:firstLineChars="0" w:firstLine="0"/>
      </w:pPr>
    </w:p>
    <w:p w14:paraId="12AF56E7" w14:textId="5E583EB9" w:rsidR="00AC2B7E" w:rsidRDefault="00AC2B7E" w:rsidP="00AC2B7E">
      <w:pPr>
        <w:pStyle w:val="2"/>
      </w:pPr>
      <w:r w:rsidRPr="00AC2B7E">
        <w:t>Task 5: Load Balancing</w:t>
      </w:r>
    </w:p>
    <w:p w14:paraId="40870EA2" w14:textId="473AE4B2" w:rsidR="00AC2B7E" w:rsidRDefault="00823362" w:rsidP="00812854">
      <w:pPr>
        <w:pStyle w:val="3"/>
      </w:pPr>
      <w:r w:rsidRPr="00823362">
        <w:t>Using the nth mode (round-robin).</w:t>
      </w:r>
    </w:p>
    <w:p w14:paraId="220C428A" w14:textId="629C93CC" w:rsidR="00812854" w:rsidRPr="00812854" w:rsidRDefault="00812854" w:rsidP="00812854">
      <w:pPr>
        <w:rPr>
          <w:rFonts w:hint="eastAsia"/>
        </w:rPr>
      </w:pPr>
      <w:r>
        <w:t>Redirect traffic at every 1/2/3 packages.</w:t>
      </w:r>
    </w:p>
    <w:p w14:paraId="64B4DB85" w14:textId="77777777" w:rsidR="00C62C77" w:rsidRDefault="00C62C77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iptables -t </w:t>
      </w:r>
      <w:proofErr w:type="spellStart"/>
      <w:r>
        <w:rPr>
          <w:rFonts w:ascii="Courier New" w:hAnsi="Courier New" w:cs="Courier New"/>
          <w:color w:val="444444"/>
        </w:rPr>
        <w:t>nat</w:t>
      </w:r>
      <w:proofErr w:type="spellEnd"/>
      <w:r>
        <w:rPr>
          <w:rFonts w:ascii="Courier New" w:hAnsi="Courier New" w:cs="Courier New"/>
          <w:color w:val="444444"/>
        </w:rPr>
        <w:t xml:space="preserve"> -A PREROUTING -p </w:t>
      </w:r>
      <w:proofErr w:type="spellStart"/>
      <w:r>
        <w:rPr>
          <w:rFonts w:ascii="Courier New" w:hAnsi="Courier New" w:cs="Courier New"/>
          <w:color w:val="444444"/>
        </w:rPr>
        <w:t>udp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dpor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t xml:space="preserve"> -m statistic --mode nth --every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 --packet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-j DNAT --to-destination </w:t>
      </w:r>
      <w:r>
        <w:rPr>
          <w:rFonts w:ascii="Courier New" w:hAnsi="Courier New" w:cs="Courier New"/>
          <w:color w:val="880000"/>
        </w:rPr>
        <w:t>192.168.60.5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br/>
        <w:t xml:space="preserve">iptables -t </w:t>
      </w:r>
      <w:proofErr w:type="spellStart"/>
      <w:r>
        <w:rPr>
          <w:rFonts w:ascii="Courier New" w:hAnsi="Courier New" w:cs="Courier New"/>
          <w:color w:val="444444"/>
        </w:rPr>
        <w:t>nat</w:t>
      </w:r>
      <w:proofErr w:type="spellEnd"/>
      <w:r>
        <w:rPr>
          <w:rFonts w:ascii="Courier New" w:hAnsi="Courier New" w:cs="Courier New"/>
          <w:color w:val="444444"/>
        </w:rPr>
        <w:t xml:space="preserve"> -A PREROUTING -p </w:t>
      </w:r>
      <w:proofErr w:type="spellStart"/>
      <w:r>
        <w:rPr>
          <w:rFonts w:ascii="Courier New" w:hAnsi="Courier New" w:cs="Courier New"/>
          <w:color w:val="444444"/>
        </w:rPr>
        <w:t>udp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dpor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t xml:space="preserve"> -m statistic --mode nth --every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--packet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-j DNAT --to-destination </w:t>
      </w:r>
      <w:r>
        <w:rPr>
          <w:rFonts w:ascii="Courier New" w:hAnsi="Courier New" w:cs="Courier New"/>
          <w:color w:val="880000"/>
        </w:rPr>
        <w:t>192.168.60.6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br/>
        <w:t xml:space="preserve">iptables -t </w:t>
      </w:r>
      <w:proofErr w:type="spellStart"/>
      <w:r>
        <w:rPr>
          <w:rFonts w:ascii="Courier New" w:hAnsi="Courier New" w:cs="Courier New"/>
          <w:color w:val="444444"/>
        </w:rPr>
        <w:t>nat</w:t>
      </w:r>
      <w:proofErr w:type="spellEnd"/>
      <w:r>
        <w:rPr>
          <w:rFonts w:ascii="Courier New" w:hAnsi="Courier New" w:cs="Courier New"/>
          <w:color w:val="444444"/>
        </w:rPr>
        <w:t xml:space="preserve"> -A PREROUTING -p </w:t>
      </w:r>
      <w:proofErr w:type="spellStart"/>
      <w:r>
        <w:rPr>
          <w:rFonts w:ascii="Courier New" w:hAnsi="Courier New" w:cs="Courier New"/>
          <w:color w:val="444444"/>
        </w:rPr>
        <w:t>udp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dpor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t xml:space="preserve"> -m statistic --mode nth --every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--packet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-j DNAT --to-destination </w:t>
      </w:r>
      <w:r>
        <w:rPr>
          <w:rFonts w:ascii="Courier New" w:hAnsi="Courier New" w:cs="Courier New"/>
          <w:color w:val="880000"/>
        </w:rPr>
        <w:t>192.168.60.7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8080</w:t>
      </w:r>
    </w:p>
    <w:p w14:paraId="35FE964A" w14:textId="519538E7" w:rsidR="00DD5D5E" w:rsidRDefault="00DD5D5E" w:rsidP="00C62C77"/>
    <w:p w14:paraId="12A20F94" w14:textId="064CA366" w:rsidR="005A70DA" w:rsidRDefault="005A70DA" w:rsidP="00703F78">
      <w:pPr>
        <w:pStyle w:val="ac"/>
        <w:ind w:left="440" w:firstLineChars="0" w:firstLine="0"/>
      </w:pPr>
      <w:r w:rsidRPr="005A70DA">
        <w:rPr>
          <w:noProof/>
        </w:rPr>
        <w:drawing>
          <wp:inline distT="0" distB="0" distL="0" distR="0" wp14:anchorId="03930A41" wp14:editId="663A4E93">
            <wp:extent cx="5274310" cy="2157095"/>
            <wp:effectExtent l="0" t="0" r="2540" b="0"/>
            <wp:docPr id="900767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7074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F78">
        <w:rPr>
          <w:rFonts w:hint="eastAsia"/>
        </w:rPr>
        <w:t>1</w:t>
      </w:r>
      <w:r w:rsidR="00703F78">
        <w:t>0.9.0.5</w:t>
      </w:r>
    </w:p>
    <w:p w14:paraId="12E2E8B1" w14:textId="50377F6F" w:rsidR="00824C7E" w:rsidRDefault="00824C7E" w:rsidP="0001246B">
      <w:pPr>
        <w:pStyle w:val="ac"/>
        <w:ind w:left="440" w:firstLineChars="0" w:firstLine="0"/>
      </w:pPr>
      <w:r w:rsidRPr="00824C7E">
        <w:rPr>
          <w:noProof/>
        </w:rPr>
        <w:drawing>
          <wp:inline distT="0" distB="0" distL="0" distR="0" wp14:anchorId="21BD8C60" wp14:editId="0235D508">
            <wp:extent cx="3952904" cy="719143"/>
            <wp:effectExtent l="0" t="0" r="0" b="5080"/>
            <wp:docPr id="5340534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3455" name="图片 1" descr="文本&#10;&#10;描述已自动生成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04" cy="7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B">
        <w:rPr>
          <w:rFonts w:hint="eastAsia"/>
        </w:rPr>
        <w:t>1</w:t>
      </w:r>
      <w:r w:rsidR="0001246B">
        <w:t>92.168.60.5</w:t>
      </w:r>
    </w:p>
    <w:p w14:paraId="43BF1464" w14:textId="556D42B6" w:rsidR="00824C7E" w:rsidRDefault="00824C7E" w:rsidP="0001246B">
      <w:pPr>
        <w:pStyle w:val="ac"/>
        <w:ind w:left="440" w:firstLineChars="0" w:firstLine="0"/>
      </w:pPr>
      <w:r w:rsidRPr="00824C7E">
        <w:rPr>
          <w:noProof/>
        </w:rPr>
        <w:drawing>
          <wp:inline distT="0" distB="0" distL="0" distR="0" wp14:anchorId="7BF558FC" wp14:editId="32D30FFA">
            <wp:extent cx="3871941" cy="647705"/>
            <wp:effectExtent l="0" t="0" r="0" b="0"/>
            <wp:docPr id="16495943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94377" name="图片 1" descr="文本&#10;&#10;描述已自动生成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41" cy="6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B">
        <w:rPr>
          <w:rFonts w:hint="eastAsia"/>
        </w:rPr>
        <w:t>1</w:t>
      </w:r>
      <w:r w:rsidR="0001246B">
        <w:t>92.168.60.6</w:t>
      </w:r>
    </w:p>
    <w:p w14:paraId="3449036F" w14:textId="2F180BA2" w:rsidR="00D547B2" w:rsidRDefault="00D547B2" w:rsidP="0001246B">
      <w:pPr>
        <w:pStyle w:val="ac"/>
        <w:ind w:left="440" w:firstLineChars="0" w:firstLine="0"/>
      </w:pPr>
      <w:r w:rsidRPr="00D547B2">
        <w:rPr>
          <w:noProof/>
        </w:rPr>
        <w:drawing>
          <wp:inline distT="0" distB="0" distL="0" distR="0" wp14:anchorId="289CF502" wp14:editId="1CD1AC7E">
            <wp:extent cx="3951402" cy="669908"/>
            <wp:effectExtent l="0" t="0" r="0" b="0"/>
            <wp:docPr id="145402775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27758" name="图片 1" descr="文本&#10;&#10;描述已自动生成"/>
                    <pic:cNvPicPr/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21388"/>
                    <a:stretch/>
                  </pic:blipFill>
                  <pic:spPr bwMode="auto">
                    <a:xfrm>
                      <a:off x="0" y="0"/>
                      <a:ext cx="3952904" cy="67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46B">
        <w:rPr>
          <w:rFonts w:hint="eastAsia"/>
        </w:rPr>
        <w:t>1</w:t>
      </w:r>
      <w:r w:rsidR="0001246B">
        <w:t>92.168.60.7</w:t>
      </w:r>
    </w:p>
    <w:p w14:paraId="04B5272F" w14:textId="77777777" w:rsidR="00812854" w:rsidRDefault="00812854" w:rsidP="0001246B">
      <w:pPr>
        <w:pStyle w:val="ac"/>
        <w:ind w:left="440" w:firstLineChars="0" w:firstLine="0"/>
      </w:pPr>
    </w:p>
    <w:p w14:paraId="65FC1540" w14:textId="7D801914" w:rsidR="00812854" w:rsidRDefault="00812854" w:rsidP="0001246B">
      <w:pPr>
        <w:pStyle w:val="ac"/>
        <w:ind w:left="440" w:firstLineChars="0" w:firstLine="0"/>
        <w:rPr>
          <w:rFonts w:hint="eastAsia"/>
        </w:rPr>
      </w:pPr>
      <w:proofErr w:type="gramStart"/>
      <w:r>
        <w:t>Thus</w:t>
      </w:r>
      <w:proofErr w:type="gramEnd"/>
      <w:r>
        <w:t xml:space="preserve"> each </w:t>
      </w:r>
      <w:r w:rsidR="00ED291E">
        <w:t>host</w:t>
      </w:r>
      <w:r>
        <w:t xml:space="preserve"> gets equal amount of messages.</w:t>
      </w:r>
    </w:p>
    <w:p w14:paraId="2939EEA1" w14:textId="77777777" w:rsidR="005A70DA" w:rsidRPr="006B6364" w:rsidRDefault="005A70DA" w:rsidP="00DD5D5E">
      <w:pPr>
        <w:pStyle w:val="ac"/>
        <w:ind w:left="880" w:firstLineChars="0" w:firstLine="0"/>
      </w:pPr>
    </w:p>
    <w:p w14:paraId="552A8A7C" w14:textId="393CA726" w:rsidR="00823362" w:rsidRDefault="00823362" w:rsidP="00812854">
      <w:pPr>
        <w:pStyle w:val="3"/>
      </w:pPr>
      <w:r w:rsidRPr="00823362">
        <w:t xml:space="preserve">Using the </w:t>
      </w:r>
      <w:r>
        <w:t>random</w:t>
      </w:r>
      <w:r w:rsidRPr="00823362">
        <w:t xml:space="preserve"> mode.</w:t>
      </w:r>
    </w:p>
    <w:p w14:paraId="2538479A" w14:textId="18E82F02" w:rsidR="00B67362" w:rsidRDefault="00B67362" w:rsidP="00812854">
      <w:r>
        <w:t>Probability set to 0.33 to balance between 3 servers.</w:t>
      </w:r>
    </w:p>
    <w:p w14:paraId="342F7CC0" w14:textId="77777777" w:rsidR="00E87A7A" w:rsidRDefault="00E87A7A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iptables -t </w:t>
      </w:r>
      <w:proofErr w:type="spellStart"/>
      <w:r>
        <w:rPr>
          <w:rFonts w:ascii="Courier New" w:hAnsi="Courier New" w:cs="Courier New"/>
          <w:color w:val="444444"/>
        </w:rPr>
        <w:t>nat</w:t>
      </w:r>
      <w:proofErr w:type="spellEnd"/>
      <w:r>
        <w:rPr>
          <w:rFonts w:ascii="Courier New" w:hAnsi="Courier New" w:cs="Courier New"/>
          <w:color w:val="444444"/>
        </w:rPr>
        <w:t xml:space="preserve"> -A PREROUTING -p </w:t>
      </w:r>
      <w:proofErr w:type="spellStart"/>
      <w:r>
        <w:rPr>
          <w:rFonts w:ascii="Courier New" w:hAnsi="Courier New" w:cs="Courier New"/>
          <w:color w:val="444444"/>
        </w:rPr>
        <w:t>udp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dpor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t xml:space="preserve"> -m statistic --mode random --probability </w:t>
      </w:r>
      <w:r>
        <w:rPr>
          <w:rFonts w:ascii="Courier New" w:hAnsi="Courier New" w:cs="Courier New"/>
          <w:color w:val="880000"/>
        </w:rPr>
        <w:t>0.33</w:t>
      </w:r>
      <w:r>
        <w:rPr>
          <w:rFonts w:ascii="Courier New" w:hAnsi="Courier New" w:cs="Courier New"/>
          <w:color w:val="444444"/>
        </w:rPr>
        <w:t xml:space="preserve"> -j DNAT --to-destination </w:t>
      </w:r>
      <w:r>
        <w:rPr>
          <w:rFonts w:ascii="Courier New" w:hAnsi="Courier New" w:cs="Courier New"/>
          <w:color w:val="880000"/>
        </w:rPr>
        <w:t>192.168.60.5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br/>
        <w:t xml:space="preserve">iptables -t </w:t>
      </w:r>
      <w:proofErr w:type="spellStart"/>
      <w:r>
        <w:rPr>
          <w:rFonts w:ascii="Courier New" w:hAnsi="Courier New" w:cs="Courier New"/>
          <w:color w:val="444444"/>
        </w:rPr>
        <w:t>nat</w:t>
      </w:r>
      <w:proofErr w:type="spellEnd"/>
      <w:r>
        <w:rPr>
          <w:rFonts w:ascii="Courier New" w:hAnsi="Courier New" w:cs="Courier New"/>
          <w:color w:val="444444"/>
        </w:rPr>
        <w:t xml:space="preserve"> -A PREROUTING -p </w:t>
      </w:r>
      <w:proofErr w:type="spellStart"/>
      <w:r>
        <w:rPr>
          <w:rFonts w:ascii="Courier New" w:hAnsi="Courier New" w:cs="Courier New"/>
          <w:color w:val="444444"/>
        </w:rPr>
        <w:t>udp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dpor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t xml:space="preserve"> -m statistic --mode random --probability </w:t>
      </w:r>
      <w:r>
        <w:rPr>
          <w:rFonts w:ascii="Courier New" w:hAnsi="Courier New" w:cs="Courier New"/>
          <w:color w:val="880000"/>
        </w:rPr>
        <w:t>0.33</w:t>
      </w:r>
      <w:r>
        <w:rPr>
          <w:rFonts w:ascii="Courier New" w:hAnsi="Courier New" w:cs="Courier New"/>
          <w:color w:val="444444"/>
        </w:rPr>
        <w:t xml:space="preserve"> -j DNAT --to-destination </w:t>
      </w:r>
      <w:r>
        <w:rPr>
          <w:rFonts w:ascii="Courier New" w:hAnsi="Courier New" w:cs="Courier New"/>
          <w:color w:val="880000"/>
        </w:rPr>
        <w:t>192.168.60.6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br/>
        <w:t xml:space="preserve">iptables -t </w:t>
      </w:r>
      <w:proofErr w:type="spellStart"/>
      <w:r>
        <w:rPr>
          <w:rFonts w:ascii="Courier New" w:hAnsi="Courier New" w:cs="Courier New"/>
          <w:color w:val="444444"/>
        </w:rPr>
        <w:t>nat</w:t>
      </w:r>
      <w:proofErr w:type="spellEnd"/>
      <w:r>
        <w:rPr>
          <w:rFonts w:ascii="Courier New" w:hAnsi="Courier New" w:cs="Courier New"/>
          <w:color w:val="444444"/>
        </w:rPr>
        <w:t xml:space="preserve"> -A PREROUTING -p </w:t>
      </w:r>
      <w:proofErr w:type="spellStart"/>
      <w:r>
        <w:rPr>
          <w:rFonts w:ascii="Courier New" w:hAnsi="Courier New" w:cs="Courier New"/>
          <w:color w:val="444444"/>
        </w:rPr>
        <w:t>udp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dpor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8080</w:t>
      </w:r>
      <w:r>
        <w:rPr>
          <w:rFonts w:ascii="Courier New" w:hAnsi="Courier New" w:cs="Courier New"/>
          <w:color w:val="444444"/>
        </w:rPr>
        <w:t xml:space="preserve"> -m statistic --mode random --probability </w:t>
      </w:r>
      <w:r>
        <w:rPr>
          <w:rFonts w:ascii="Courier New" w:hAnsi="Courier New" w:cs="Courier New"/>
          <w:color w:val="880000"/>
        </w:rPr>
        <w:t>0.33</w:t>
      </w:r>
      <w:r>
        <w:rPr>
          <w:rFonts w:ascii="Courier New" w:hAnsi="Courier New" w:cs="Courier New"/>
          <w:color w:val="444444"/>
        </w:rPr>
        <w:t xml:space="preserve"> -j DNAT --to-destination </w:t>
      </w:r>
      <w:r>
        <w:rPr>
          <w:rFonts w:ascii="Courier New" w:hAnsi="Courier New" w:cs="Courier New"/>
          <w:color w:val="880000"/>
        </w:rPr>
        <w:t>192.168.60.7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8080</w:t>
      </w:r>
    </w:p>
    <w:p w14:paraId="37A5DADB" w14:textId="4D64EEF1" w:rsidR="00DD5D5E" w:rsidRDefault="00DD5D5E" w:rsidP="00E87A7A"/>
    <w:p w14:paraId="45E215D6" w14:textId="3A968524" w:rsidR="000F1E32" w:rsidRDefault="007779C5" w:rsidP="000F1E32">
      <w:pPr>
        <w:pStyle w:val="ac"/>
        <w:ind w:left="440" w:firstLineChars="0" w:firstLine="0"/>
      </w:pPr>
      <w:r w:rsidRPr="007779C5">
        <w:rPr>
          <w:noProof/>
        </w:rPr>
        <w:lastRenderedPageBreak/>
        <w:drawing>
          <wp:inline distT="0" distB="0" distL="0" distR="0" wp14:anchorId="3B7E7D09" wp14:editId="71678A39">
            <wp:extent cx="5274310" cy="1315085"/>
            <wp:effectExtent l="0" t="0" r="2540" b="0"/>
            <wp:docPr id="6279344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34492" name="图片 1" descr="文本&#10;&#10;描述已自动生成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3923" w14:textId="19554688" w:rsidR="000F1E32" w:rsidRDefault="00B6588C" w:rsidP="000F1E32">
      <w:pPr>
        <w:pStyle w:val="ac"/>
        <w:ind w:left="440" w:firstLineChars="0" w:firstLine="0"/>
      </w:pPr>
      <w:r w:rsidRPr="00B6588C">
        <w:rPr>
          <w:noProof/>
        </w:rPr>
        <w:drawing>
          <wp:inline distT="0" distB="0" distL="0" distR="0" wp14:anchorId="38408182" wp14:editId="4700048E">
            <wp:extent cx="3819553" cy="1614499"/>
            <wp:effectExtent l="0" t="0" r="0" b="5080"/>
            <wp:docPr id="8573341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34179" name="图片 1" descr="文本&#10;&#10;描述已自动生成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6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76C">
        <w:rPr>
          <w:rFonts w:hint="eastAsia"/>
        </w:rPr>
        <w:t>1</w:t>
      </w:r>
      <w:r w:rsidR="004D176C">
        <w:t>92.</w:t>
      </w:r>
      <w:r w:rsidR="0001246B">
        <w:t>168.60.5</w:t>
      </w:r>
    </w:p>
    <w:p w14:paraId="6FCB305E" w14:textId="2C8B7B9B" w:rsidR="00323D63" w:rsidRDefault="00323D63" w:rsidP="0001246B">
      <w:pPr>
        <w:pStyle w:val="ac"/>
        <w:ind w:left="440" w:firstLineChars="0" w:firstLine="0"/>
      </w:pPr>
      <w:r w:rsidRPr="00323D63">
        <w:rPr>
          <w:noProof/>
        </w:rPr>
        <w:drawing>
          <wp:inline distT="0" distB="0" distL="0" distR="0" wp14:anchorId="18090998" wp14:editId="66BB8A09">
            <wp:extent cx="3786215" cy="914407"/>
            <wp:effectExtent l="0" t="0" r="5080" b="0"/>
            <wp:docPr id="196822020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20200" name="图片 1" descr="文本&#10;&#10;描述已自动生成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15" cy="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B">
        <w:rPr>
          <w:rFonts w:hint="eastAsia"/>
        </w:rPr>
        <w:t>1</w:t>
      </w:r>
      <w:r w:rsidR="0001246B">
        <w:t>92.168.60.6</w:t>
      </w:r>
    </w:p>
    <w:p w14:paraId="1CB8680E" w14:textId="64538FBD" w:rsidR="00B6588C" w:rsidRDefault="00B6588C" w:rsidP="0001246B">
      <w:pPr>
        <w:pStyle w:val="ac"/>
        <w:ind w:left="440" w:firstLineChars="0" w:firstLine="0"/>
      </w:pPr>
      <w:r w:rsidRPr="00B6588C">
        <w:rPr>
          <w:noProof/>
        </w:rPr>
        <w:drawing>
          <wp:inline distT="0" distB="0" distL="0" distR="0" wp14:anchorId="52A58BA7" wp14:editId="43AB5BED">
            <wp:extent cx="3943379" cy="828681"/>
            <wp:effectExtent l="0" t="0" r="0" b="9525"/>
            <wp:docPr id="118718724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7246" name="图片 1" descr="文本&#10;&#10;描述已自动生成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8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B">
        <w:rPr>
          <w:rFonts w:hint="eastAsia"/>
        </w:rPr>
        <w:t>1</w:t>
      </w:r>
      <w:r w:rsidR="0001246B">
        <w:t>92.168.60.7</w:t>
      </w:r>
    </w:p>
    <w:p w14:paraId="75836545" w14:textId="3C9C40D8" w:rsidR="007779C5" w:rsidRDefault="007779C5" w:rsidP="000F1E32">
      <w:pPr>
        <w:pStyle w:val="ac"/>
        <w:ind w:left="440" w:firstLineChars="0" w:firstLine="0"/>
      </w:pPr>
      <w:r w:rsidRPr="007779C5">
        <w:rPr>
          <w:noProof/>
        </w:rPr>
        <w:drawing>
          <wp:inline distT="0" distB="0" distL="0" distR="0" wp14:anchorId="2FA4D20F" wp14:editId="1FF27914">
            <wp:extent cx="4024342" cy="1123958"/>
            <wp:effectExtent l="0" t="0" r="0" b="0"/>
            <wp:docPr id="9246648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64882" name="图片 1" descr="文本&#10;&#10;描述已自动生成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B">
        <w:rPr>
          <w:rFonts w:hint="eastAsia"/>
        </w:rPr>
        <w:t>1</w:t>
      </w:r>
      <w:r w:rsidR="0001246B">
        <w:t>0.</w:t>
      </w:r>
      <w:r w:rsidR="00703F78">
        <w:t>9.0</w:t>
      </w:r>
      <w:r w:rsidR="0001246B">
        <w:t>.11</w:t>
      </w:r>
    </w:p>
    <w:p w14:paraId="3C17205E" w14:textId="77777777" w:rsidR="00ED291E" w:rsidRDefault="00ED291E" w:rsidP="000F1E32">
      <w:pPr>
        <w:pStyle w:val="ac"/>
        <w:ind w:left="440" w:firstLineChars="0" w:firstLine="0"/>
      </w:pPr>
    </w:p>
    <w:p w14:paraId="139F95B3" w14:textId="4D132416" w:rsidR="00ED291E" w:rsidRPr="00FA704D" w:rsidRDefault="00ED291E" w:rsidP="000F1E32">
      <w:pPr>
        <w:pStyle w:val="ac"/>
        <w:ind w:left="440" w:firstLineChars="0" w:firstLine="0"/>
        <w:rPr>
          <w:rFonts w:hint="eastAsia"/>
        </w:rPr>
      </w:pPr>
      <w:r>
        <w:t>Traffic is redistributed among 4 hosts.</w:t>
      </w:r>
    </w:p>
    <w:sectPr w:rsidR="00ED291E" w:rsidRPr="00FA704D" w:rsidSect="00616BD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0194" w14:textId="77777777" w:rsidR="00C03FA8" w:rsidRDefault="00C03FA8" w:rsidP="00E16D06">
      <w:r>
        <w:separator/>
      </w:r>
    </w:p>
  </w:endnote>
  <w:endnote w:type="continuationSeparator" w:id="0">
    <w:p w14:paraId="64FF59B7" w14:textId="77777777" w:rsidR="00C03FA8" w:rsidRDefault="00C03FA8" w:rsidP="00E1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35F6" w14:textId="77777777" w:rsidR="00C03FA8" w:rsidRDefault="00C03FA8" w:rsidP="00E16D06">
      <w:r>
        <w:separator/>
      </w:r>
    </w:p>
  </w:footnote>
  <w:footnote w:type="continuationSeparator" w:id="0">
    <w:p w14:paraId="6FD7D7D2" w14:textId="77777777" w:rsidR="00C03FA8" w:rsidRDefault="00C03FA8" w:rsidP="00E1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318"/>
    <w:multiLevelType w:val="hybridMultilevel"/>
    <w:tmpl w:val="06706A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651D17"/>
    <w:multiLevelType w:val="hybridMultilevel"/>
    <w:tmpl w:val="3BCA4854"/>
    <w:lvl w:ilvl="0" w:tplc="C6B0F90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A50DE5"/>
    <w:multiLevelType w:val="hybridMultilevel"/>
    <w:tmpl w:val="4D540C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26002C98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EF2B22"/>
    <w:multiLevelType w:val="hybridMultilevel"/>
    <w:tmpl w:val="E7C635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798002F"/>
    <w:multiLevelType w:val="hybridMultilevel"/>
    <w:tmpl w:val="65C0E3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BE216A"/>
    <w:multiLevelType w:val="hybridMultilevel"/>
    <w:tmpl w:val="0D106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AA4BC9"/>
    <w:multiLevelType w:val="hybridMultilevel"/>
    <w:tmpl w:val="4ADEB2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8F52EFD"/>
    <w:multiLevelType w:val="hybridMultilevel"/>
    <w:tmpl w:val="CD083D5A"/>
    <w:lvl w:ilvl="0" w:tplc="C6B0F90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7D37954"/>
    <w:multiLevelType w:val="hybridMultilevel"/>
    <w:tmpl w:val="753858CE"/>
    <w:lvl w:ilvl="0" w:tplc="24B0E33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650C37"/>
    <w:multiLevelType w:val="hybridMultilevel"/>
    <w:tmpl w:val="57A852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FB444E7"/>
    <w:multiLevelType w:val="hybridMultilevel"/>
    <w:tmpl w:val="0CFC77BC"/>
    <w:lvl w:ilvl="0" w:tplc="3EEAF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3742D9F"/>
    <w:multiLevelType w:val="hybridMultilevel"/>
    <w:tmpl w:val="686EA03C"/>
    <w:lvl w:ilvl="0" w:tplc="141E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1CF5064"/>
    <w:multiLevelType w:val="hybridMultilevel"/>
    <w:tmpl w:val="850CBA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3A5D7A"/>
    <w:multiLevelType w:val="hybridMultilevel"/>
    <w:tmpl w:val="FC004744"/>
    <w:lvl w:ilvl="0" w:tplc="EFC6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C5224B1"/>
    <w:multiLevelType w:val="hybridMultilevel"/>
    <w:tmpl w:val="BF0847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8896323">
    <w:abstractNumId w:val="4"/>
  </w:num>
  <w:num w:numId="2" w16cid:durableId="992947569">
    <w:abstractNumId w:val="0"/>
  </w:num>
  <w:num w:numId="3" w16cid:durableId="1971280608">
    <w:abstractNumId w:val="10"/>
  </w:num>
  <w:num w:numId="4" w16cid:durableId="1118528178">
    <w:abstractNumId w:val="11"/>
  </w:num>
  <w:num w:numId="5" w16cid:durableId="540632880">
    <w:abstractNumId w:val="13"/>
  </w:num>
  <w:num w:numId="6" w16cid:durableId="1363674111">
    <w:abstractNumId w:val="12"/>
  </w:num>
  <w:num w:numId="7" w16cid:durableId="2103793597">
    <w:abstractNumId w:val="3"/>
  </w:num>
  <w:num w:numId="8" w16cid:durableId="2024894648">
    <w:abstractNumId w:val="8"/>
  </w:num>
  <w:num w:numId="9" w16cid:durableId="1186409232">
    <w:abstractNumId w:val="6"/>
  </w:num>
  <w:num w:numId="10" w16cid:durableId="11957560">
    <w:abstractNumId w:val="5"/>
  </w:num>
  <w:num w:numId="11" w16cid:durableId="186601889">
    <w:abstractNumId w:val="1"/>
  </w:num>
  <w:num w:numId="12" w16cid:durableId="1306741876">
    <w:abstractNumId w:val="7"/>
  </w:num>
  <w:num w:numId="13" w16cid:durableId="1003970123">
    <w:abstractNumId w:val="9"/>
  </w:num>
  <w:num w:numId="14" w16cid:durableId="1748186142">
    <w:abstractNumId w:val="2"/>
  </w:num>
  <w:num w:numId="15" w16cid:durableId="267399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FF"/>
    <w:rsid w:val="0001246B"/>
    <w:rsid w:val="00035E0F"/>
    <w:rsid w:val="00041FD9"/>
    <w:rsid w:val="00042AE2"/>
    <w:rsid w:val="00043A69"/>
    <w:rsid w:val="0005629F"/>
    <w:rsid w:val="000805C6"/>
    <w:rsid w:val="00086967"/>
    <w:rsid w:val="00087CF5"/>
    <w:rsid w:val="00097490"/>
    <w:rsid w:val="000B1CB9"/>
    <w:rsid w:val="000C2643"/>
    <w:rsid w:val="000D4FBA"/>
    <w:rsid w:val="000E1650"/>
    <w:rsid w:val="000F1E32"/>
    <w:rsid w:val="000F4741"/>
    <w:rsid w:val="00111FB1"/>
    <w:rsid w:val="00115073"/>
    <w:rsid w:val="00123FFB"/>
    <w:rsid w:val="00147D15"/>
    <w:rsid w:val="0016288C"/>
    <w:rsid w:val="001C425E"/>
    <w:rsid w:val="001D27FB"/>
    <w:rsid w:val="001D4D01"/>
    <w:rsid w:val="001F52D9"/>
    <w:rsid w:val="00204223"/>
    <w:rsid w:val="00224337"/>
    <w:rsid w:val="0022741D"/>
    <w:rsid w:val="00235D62"/>
    <w:rsid w:val="00243BC5"/>
    <w:rsid w:val="00244E13"/>
    <w:rsid w:val="00266439"/>
    <w:rsid w:val="0028307B"/>
    <w:rsid w:val="002867AA"/>
    <w:rsid w:val="002D7EBE"/>
    <w:rsid w:val="002E1453"/>
    <w:rsid w:val="002E2F42"/>
    <w:rsid w:val="002F6D02"/>
    <w:rsid w:val="003000AD"/>
    <w:rsid w:val="00301DAA"/>
    <w:rsid w:val="00315612"/>
    <w:rsid w:val="00323D63"/>
    <w:rsid w:val="00345CAC"/>
    <w:rsid w:val="00351A1A"/>
    <w:rsid w:val="00366848"/>
    <w:rsid w:val="003A112A"/>
    <w:rsid w:val="003D1E04"/>
    <w:rsid w:val="003D5BE4"/>
    <w:rsid w:val="003F2BCF"/>
    <w:rsid w:val="003F3A56"/>
    <w:rsid w:val="004027EF"/>
    <w:rsid w:val="00440345"/>
    <w:rsid w:val="00446651"/>
    <w:rsid w:val="004762D4"/>
    <w:rsid w:val="004B045E"/>
    <w:rsid w:val="004D176C"/>
    <w:rsid w:val="004D76D4"/>
    <w:rsid w:val="004F18CD"/>
    <w:rsid w:val="004F67EC"/>
    <w:rsid w:val="00513A45"/>
    <w:rsid w:val="005234D0"/>
    <w:rsid w:val="00572B47"/>
    <w:rsid w:val="0058033C"/>
    <w:rsid w:val="00593E2B"/>
    <w:rsid w:val="005A70DA"/>
    <w:rsid w:val="00601C08"/>
    <w:rsid w:val="006070E7"/>
    <w:rsid w:val="00613161"/>
    <w:rsid w:val="00616BDA"/>
    <w:rsid w:val="00617D34"/>
    <w:rsid w:val="00663999"/>
    <w:rsid w:val="0066681D"/>
    <w:rsid w:val="00666BEB"/>
    <w:rsid w:val="00677A53"/>
    <w:rsid w:val="006A3519"/>
    <w:rsid w:val="006B6364"/>
    <w:rsid w:val="006D2B6D"/>
    <w:rsid w:val="006D41DD"/>
    <w:rsid w:val="006E39B9"/>
    <w:rsid w:val="006F555D"/>
    <w:rsid w:val="00703F78"/>
    <w:rsid w:val="00704571"/>
    <w:rsid w:val="00706016"/>
    <w:rsid w:val="00707BC5"/>
    <w:rsid w:val="00714310"/>
    <w:rsid w:val="00717406"/>
    <w:rsid w:val="0074790F"/>
    <w:rsid w:val="007779C5"/>
    <w:rsid w:val="00784E4D"/>
    <w:rsid w:val="00790428"/>
    <w:rsid w:val="007A25FF"/>
    <w:rsid w:val="007A444B"/>
    <w:rsid w:val="007B73BC"/>
    <w:rsid w:val="007C2273"/>
    <w:rsid w:val="007D2FB4"/>
    <w:rsid w:val="007E0C54"/>
    <w:rsid w:val="007F1BEC"/>
    <w:rsid w:val="00812854"/>
    <w:rsid w:val="00823362"/>
    <w:rsid w:val="00824C7E"/>
    <w:rsid w:val="0082599C"/>
    <w:rsid w:val="00826E72"/>
    <w:rsid w:val="00845DE4"/>
    <w:rsid w:val="00857892"/>
    <w:rsid w:val="00875817"/>
    <w:rsid w:val="008818FB"/>
    <w:rsid w:val="008A2D14"/>
    <w:rsid w:val="008B1D99"/>
    <w:rsid w:val="008B5779"/>
    <w:rsid w:val="008B7974"/>
    <w:rsid w:val="008C19F6"/>
    <w:rsid w:val="008D1F09"/>
    <w:rsid w:val="008D384E"/>
    <w:rsid w:val="008D77BD"/>
    <w:rsid w:val="008E16DC"/>
    <w:rsid w:val="008F5CFD"/>
    <w:rsid w:val="008F7B65"/>
    <w:rsid w:val="00902189"/>
    <w:rsid w:val="0090729E"/>
    <w:rsid w:val="009328AC"/>
    <w:rsid w:val="00933A3F"/>
    <w:rsid w:val="00934CEF"/>
    <w:rsid w:val="009414E6"/>
    <w:rsid w:val="00944E50"/>
    <w:rsid w:val="009E02A7"/>
    <w:rsid w:val="009E41E6"/>
    <w:rsid w:val="009E53DA"/>
    <w:rsid w:val="00A00740"/>
    <w:rsid w:val="00A04575"/>
    <w:rsid w:val="00A65970"/>
    <w:rsid w:val="00A71112"/>
    <w:rsid w:val="00A732E2"/>
    <w:rsid w:val="00A7664E"/>
    <w:rsid w:val="00A77569"/>
    <w:rsid w:val="00A83D26"/>
    <w:rsid w:val="00A86BE8"/>
    <w:rsid w:val="00A92A1C"/>
    <w:rsid w:val="00A95490"/>
    <w:rsid w:val="00AB2093"/>
    <w:rsid w:val="00AC1537"/>
    <w:rsid w:val="00AC2B7E"/>
    <w:rsid w:val="00AC5229"/>
    <w:rsid w:val="00AD2A0A"/>
    <w:rsid w:val="00AF439E"/>
    <w:rsid w:val="00B12E49"/>
    <w:rsid w:val="00B177C0"/>
    <w:rsid w:val="00B239FA"/>
    <w:rsid w:val="00B477A9"/>
    <w:rsid w:val="00B6588C"/>
    <w:rsid w:val="00B67362"/>
    <w:rsid w:val="00B82AE0"/>
    <w:rsid w:val="00B86306"/>
    <w:rsid w:val="00BA3912"/>
    <w:rsid w:val="00BB2BFE"/>
    <w:rsid w:val="00BD21F3"/>
    <w:rsid w:val="00BE7765"/>
    <w:rsid w:val="00C03FA8"/>
    <w:rsid w:val="00C0439B"/>
    <w:rsid w:val="00C209B7"/>
    <w:rsid w:val="00C37D29"/>
    <w:rsid w:val="00C4571C"/>
    <w:rsid w:val="00C4709F"/>
    <w:rsid w:val="00C4719F"/>
    <w:rsid w:val="00C60B78"/>
    <w:rsid w:val="00C62C77"/>
    <w:rsid w:val="00C64EF6"/>
    <w:rsid w:val="00C82D43"/>
    <w:rsid w:val="00C94A3E"/>
    <w:rsid w:val="00CA3F18"/>
    <w:rsid w:val="00CA4E90"/>
    <w:rsid w:val="00CA5438"/>
    <w:rsid w:val="00CA5598"/>
    <w:rsid w:val="00CA6F68"/>
    <w:rsid w:val="00CC5953"/>
    <w:rsid w:val="00CD2AA5"/>
    <w:rsid w:val="00CE0B19"/>
    <w:rsid w:val="00CE4D7F"/>
    <w:rsid w:val="00CE5E83"/>
    <w:rsid w:val="00D1311A"/>
    <w:rsid w:val="00D20E8B"/>
    <w:rsid w:val="00D36376"/>
    <w:rsid w:val="00D5331A"/>
    <w:rsid w:val="00D547B2"/>
    <w:rsid w:val="00D56C1C"/>
    <w:rsid w:val="00D651ED"/>
    <w:rsid w:val="00D926A4"/>
    <w:rsid w:val="00D92E34"/>
    <w:rsid w:val="00DA08C1"/>
    <w:rsid w:val="00DA2DF9"/>
    <w:rsid w:val="00DD4849"/>
    <w:rsid w:val="00DD4A60"/>
    <w:rsid w:val="00DD5D5E"/>
    <w:rsid w:val="00DE6C04"/>
    <w:rsid w:val="00DF0B61"/>
    <w:rsid w:val="00DF53BF"/>
    <w:rsid w:val="00E030E1"/>
    <w:rsid w:val="00E16D06"/>
    <w:rsid w:val="00E252DE"/>
    <w:rsid w:val="00E53AC4"/>
    <w:rsid w:val="00E60C4D"/>
    <w:rsid w:val="00E827F3"/>
    <w:rsid w:val="00E87A7A"/>
    <w:rsid w:val="00EA5C41"/>
    <w:rsid w:val="00EC791D"/>
    <w:rsid w:val="00ED291E"/>
    <w:rsid w:val="00EE1BCB"/>
    <w:rsid w:val="00EF6B53"/>
    <w:rsid w:val="00F00A07"/>
    <w:rsid w:val="00F3401E"/>
    <w:rsid w:val="00F75BFB"/>
    <w:rsid w:val="00F86DE0"/>
    <w:rsid w:val="00F950FD"/>
    <w:rsid w:val="00FA4227"/>
    <w:rsid w:val="00FA6F50"/>
    <w:rsid w:val="00FA704D"/>
    <w:rsid w:val="00FC43EC"/>
    <w:rsid w:val="00FC4813"/>
    <w:rsid w:val="00FC67A8"/>
    <w:rsid w:val="00FC68A3"/>
    <w:rsid w:val="00FC6BA4"/>
    <w:rsid w:val="00FD5F98"/>
    <w:rsid w:val="00FE798A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A106"/>
  <w15:chartTrackingRefBased/>
  <w15:docId w15:val="{D9980672-EDD3-45D2-9244-F30CCCDF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4E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39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39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7569"/>
    <w:rPr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3F3A56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3F3A56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3F3A56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3A56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F3A56"/>
    <w:rPr>
      <w:b/>
      <w:bCs/>
    </w:rPr>
  </w:style>
  <w:style w:type="paragraph" w:styleId="a8">
    <w:name w:val="header"/>
    <w:basedOn w:val="a"/>
    <w:link w:val="a9"/>
    <w:uiPriority w:val="99"/>
    <w:unhideWhenUsed/>
    <w:rsid w:val="00E16D0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16D0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16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16D0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64E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C64EF6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FD5F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021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1192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2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356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2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76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4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png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microsoft.com/office/2007/relationships/hdphoto" Target="media/hdphoto30.wdp"/><Relationship Id="rId84" Type="http://schemas.microsoft.com/office/2007/relationships/hdphoto" Target="media/hdphoto38.wdp"/><Relationship Id="rId89" Type="http://schemas.openxmlformats.org/officeDocument/2006/relationships/image" Target="media/image42.png"/><Relationship Id="rId16" Type="http://schemas.microsoft.com/office/2007/relationships/hdphoto" Target="media/hdphoto4.wdp"/><Relationship Id="rId11" Type="http://schemas.microsoft.com/office/2007/relationships/hdphoto" Target="media/hdphoto2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microsoft.com/office/2007/relationships/hdphoto" Target="media/hdphoto25.wdp"/><Relationship Id="rId74" Type="http://schemas.microsoft.com/office/2007/relationships/hdphoto" Target="media/hdphoto33.wdp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microsoft.com/office/2007/relationships/hdphoto" Target="media/hdphoto41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64" Type="http://schemas.microsoft.com/office/2007/relationships/hdphoto" Target="media/hdphoto28.wdp"/><Relationship Id="rId69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microsoft.com/office/2007/relationships/hdphoto" Target="media/hdphoto32.wdp"/><Relationship Id="rId80" Type="http://schemas.microsoft.com/office/2007/relationships/hdphoto" Target="media/hdphoto36.wdp"/><Relationship Id="rId85" Type="http://schemas.openxmlformats.org/officeDocument/2006/relationships/image" Target="media/image4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microsoft.com/office/2007/relationships/hdphoto" Target="media/hdphoto40.wdp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microsoft.com/office/2007/relationships/hdphoto" Target="media/hdphoto35.wdp"/><Relationship Id="rId81" Type="http://schemas.openxmlformats.org/officeDocument/2006/relationships/image" Target="media/image38.png"/><Relationship Id="rId86" Type="http://schemas.microsoft.com/office/2007/relationships/hdphoto" Target="media/hdphoto39.wdp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17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5.png"/><Relationship Id="rId76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microsoft.com/office/2007/relationships/hdphoto" Target="media/hdphoto42.wdp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8.wdp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66" Type="http://schemas.microsoft.com/office/2007/relationships/hdphoto" Target="media/hdphoto29.wdp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microsoft.com/office/2007/relationships/hdphoto" Target="media/hdphoto37.wdp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56" Type="http://schemas.microsoft.com/office/2007/relationships/hdphoto" Target="media/hdphoto24.wdp"/><Relationship Id="rId7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0A1FEA-F6FD-4205-9165-51B57613EB3D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A149-7785-4482-803E-9A7FF71C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7</Pages>
  <Words>1603</Words>
  <Characters>9140</Characters>
  <Application>Microsoft Office Word</Application>
  <DocSecurity>0</DocSecurity>
  <Lines>76</Lines>
  <Paragraphs>21</Paragraphs>
  <ScaleCrop>false</ScaleCrop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Yuchen</dc:creator>
  <cp:keywords/>
  <dc:description/>
  <cp:lastModifiedBy>Guo Yuchen</cp:lastModifiedBy>
  <cp:revision>212</cp:revision>
  <dcterms:created xsi:type="dcterms:W3CDTF">2023-10-20T03:45:00Z</dcterms:created>
  <dcterms:modified xsi:type="dcterms:W3CDTF">2023-10-25T00:40:00Z</dcterms:modified>
</cp:coreProperties>
</file>